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05FFB" w14:textId="057C608D" w:rsidR="00E30072" w:rsidRDefault="00E30072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8E39EE" wp14:editId="51FE1C10">
                <wp:simplePos x="0" y="0"/>
                <wp:positionH relativeFrom="column">
                  <wp:posOffset>404304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685" b="203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884C7" w14:textId="2EA76C2B" w:rsidR="00E30072" w:rsidRDefault="00E30072">
                            <w:r>
                              <w:t>Załącznik do Uchwały Rady Miejskiej Nr…. Z dnia 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8E39E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8.35pt;margin-top:0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" fillcolor="#c5e0b3 [1305]">
                <v:textbox style="mso-fit-shape-to-text:t">
                  <w:txbxContent>
                    <w:p w14:paraId="629884C7" w14:textId="2EA76C2B" w:rsidR="00E30072" w:rsidRDefault="00E30072">
                      <w:r>
                        <w:t>Załącznik do Uchwały Rady Miejskiej Nr…. Z dnia 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id w:val="203213559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sdtEndPr>
      <w:sdtContent>
        <w:p w14:paraId="587DA6E9" w14:textId="62570E12" w:rsidR="0045500B" w:rsidRDefault="0045500B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E2829CB" wp14:editId="2F60F09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a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Prostokąt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Prostokąt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Prostokąt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F1DE13" w14:textId="08C5756C" w:rsidR="00A14A97" w:rsidRDefault="00A14A97" w:rsidP="0045500B">
                                  <w:pPr>
                                    <w:pStyle w:val="Bezodstpw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Prostokąt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E14E2E" w14:textId="45AADA8C" w:rsidR="00A14A97" w:rsidRDefault="00E30072">
                                      <w:pPr>
                                        <w:pStyle w:val="Bezodstpw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6C412D78" w14:textId="37BD1FA4" w:rsidR="00A14A97" w:rsidRDefault="00A14A97">
                                  <w:pPr>
                                    <w:pStyle w:val="Bezodstpw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E2829CB" id="Grupa 453" o:spid="_x0000_s1027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BapO6C5wQAAJYWAAAOAAAAAAAA&#10;AAAAAAAAAC4CAABkcnMvZTJvRG9jLnhtbFBLAQItABQABgAIAAAAIQANdl2G3QAAAAYBAAAPAAAA&#10;AAAAAAAAAAAAAEEHAABkcnMvZG93bnJldi54bWxQSwUGAAAAAAQABADzAAAASwgAAAAA&#10;">
                    <v:rect id="Prostokąt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Prostokąt 460" o:spid="_x0000_s1029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Prostokąt 461" o:spid="_x0000_s1030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BF1DE13" w14:textId="08C5756C" w:rsidR="00A14A97" w:rsidRDefault="00A14A97" w:rsidP="0045500B">
                            <w:pPr>
                              <w:pStyle w:val="Bezodstpw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Prostokąt 9" o:spid="_x0000_s1031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E14E2E" w14:textId="45AADA8C" w:rsidR="00A14A97" w:rsidRDefault="00E30072">
                                <w:pPr>
                                  <w:pStyle w:val="Bezodstpw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C412D78" w14:textId="37BD1FA4" w:rsidR="00A14A97" w:rsidRDefault="00A14A97">
                            <w:pPr>
                              <w:pStyle w:val="Bezodstpw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341BCB9" w14:textId="75EFA43B" w:rsidR="0045500B" w:rsidRDefault="00283CB1">
          <w:pP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561C3E82" wp14:editId="6233CA4D">
                <wp:simplePos x="0" y="0"/>
                <wp:positionH relativeFrom="column">
                  <wp:posOffset>-606425</wp:posOffset>
                </wp:positionH>
                <wp:positionV relativeFrom="paragraph">
                  <wp:posOffset>2723515</wp:posOffset>
                </wp:positionV>
                <wp:extent cx="4069715" cy="2278380"/>
                <wp:effectExtent l="0" t="0" r="6985" b="0"/>
                <wp:wrapNone/>
                <wp:docPr id="5" name="Obraz 5" descr="Gmina Międzybó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4" descr="Gmina Międzybó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9715" cy="227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03B7F0" wp14:editId="232A96CA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161415</wp:posOffset>
                    </wp:positionV>
                    <wp:extent cx="7368540" cy="1158240"/>
                    <wp:effectExtent l="0" t="0" r="22860" b="22860"/>
                    <wp:wrapNone/>
                    <wp:docPr id="4" name="Prostokąt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68540" cy="115824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AkapitzlistZnak"/>
                                  </w:rPr>
                                  <w:alias w:val="Tytuł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kapitzlistZnak"/>
                                  </w:rPr>
                                </w:sdtEndPr>
                                <w:sdtContent>
                                  <w:p w14:paraId="5E33DD92" w14:textId="77777777" w:rsidR="00A14A97" w:rsidRDefault="00A14A97" w:rsidP="00283CB1">
                                    <w:pPr>
                                      <w:pStyle w:val="Bezodstpw"/>
                                      <w:shd w:val="clear" w:color="auto" w:fill="C5E0B3" w:themeFill="accent6" w:themeFillTint="66"/>
                                      <w:jc w:val="right"/>
                                      <w:rPr>
                                        <w:rFonts w:ascii="Segoe UI Light" w:eastAsiaTheme="minorHAnsi" w:hAnsi="Segoe UI Light" w:cs="Segoe UI Light"/>
                                        <w:b/>
                                        <w:noProof/>
                                        <w:spacing w:val="200"/>
                                        <w:sz w:val="40"/>
                                        <w:szCs w:val="40"/>
                                      </w:rPr>
                                    </w:pPr>
                                    <w:r w:rsidRPr="0045500B">
                                      <w:rPr>
                                        <w:rStyle w:val="AkapitzlistZnak"/>
                                      </w:rPr>
                                      <w:t>GMINNY PROGRAM PROFILAKTYKI I ROZWIĄZYWANIA PROBLEMÓW ALKOHOLOWYCH ORAZ PRZECIWDZIAŁANIA NARKOMANII</w:t>
                                    </w:r>
                                  </w:p>
                                </w:sdtContent>
                              </w:sdt>
                              <w:p w14:paraId="06C807B4" w14:textId="77777777" w:rsidR="00A14A97" w:rsidRDefault="00A14A97" w:rsidP="0001177E">
                                <w:pPr>
                                  <w:pStyle w:val="Bezodstpw"/>
                                  <w:shd w:val="clear" w:color="auto" w:fill="C5E0B3" w:themeFill="accent6" w:themeFillTint="66"/>
                                  <w:ind w:firstLine="708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Segoe UI Light" w:eastAsiaTheme="minorHAnsi" w:hAnsi="Segoe UI Light" w:cs="Segoe UI Light"/>
                                    <w:b/>
                                    <w:noProof/>
                                    <w:spacing w:val="200"/>
                                    <w:sz w:val="40"/>
                                    <w:szCs w:val="40"/>
                                  </w:rPr>
                                  <w:t>W GMINIE MIĘDZYBÓRZ NA LATA 2026-2029</w:t>
                                </w:r>
                              </w:p>
                              <w:p w14:paraId="03A11147" w14:textId="77777777" w:rsidR="00A14A97" w:rsidRDefault="00A14A97" w:rsidP="00283CB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903B7F0" id="Prostokąt 4" o:spid="_x0000_s1031" style="position:absolute;margin-left:0;margin-top:91.45pt;width:580.2pt;height:91.2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" fillcolor="#c5e0b3 [1305]" strokecolor="#c5e0b3 [1305]" strokeweight="1pt">
                    <v:textbox>
                      <w:txbxContent>
                        <w:sdt>
                          <w:sdtPr>
                            <w:rPr>
                              <w:rStyle w:val="AkapitzlistZnak"/>
                            </w:rPr>
                            <w:alias w:val="Tytuł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E33DD92" w14:textId="77777777" w:rsidR="00A14A97" w:rsidRDefault="00A14A97" w:rsidP="00283CB1">
                              <w:pPr>
                                <w:pStyle w:val="Bezodstpw"/>
                                <w:shd w:val="clear" w:color="auto" w:fill="C5E0B3" w:themeFill="accent6" w:themeFillTint="66"/>
                                <w:jc w:val="right"/>
                                <w:rPr>
                                  <w:rFonts w:ascii="Segoe UI Light" w:eastAsiaTheme="minorHAnsi" w:hAnsi="Segoe UI Light" w:cs="Segoe UI Light"/>
                                  <w:b/>
                                  <w:noProof/>
                                  <w:spacing w:val="200"/>
                                  <w:sz w:val="40"/>
                                  <w:szCs w:val="40"/>
                                </w:rPr>
                              </w:pPr>
                              <w:r w:rsidRPr="0045500B">
                                <w:rPr>
                                  <w:rStyle w:val="AkapitzlistZnak"/>
                                </w:rPr>
                                <w:t>GMINNY PROGRAM PROFILAKTYKI I ROZWIĄZYWANIA PROBLEMÓW ALKOHOLOWYCH ORAZ PRZECIWDZIAŁANIA NARKOMANII</w:t>
                              </w:r>
                            </w:p>
                          </w:sdtContent>
                        </w:sdt>
                        <w:p w14:paraId="06C807B4" w14:textId="77777777" w:rsidR="00A14A97" w:rsidRDefault="00A14A97" w:rsidP="0001177E">
                          <w:pPr>
                            <w:pStyle w:val="Bezodstpw"/>
                            <w:shd w:val="clear" w:color="auto" w:fill="C5E0B3" w:themeFill="accent6" w:themeFillTint="66"/>
                            <w:ind w:firstLine="708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Segoe UI Light" w:eastAsiaTheme="minorHAnsi" w:hAnsi="Segoe UI Light" w:cs="Segoe UI Light"/>
                              <w:b/>
                              <w:noProof/>
                              <w:spacing w:val="200"/>
                              <w:sz w:val="40"/>
                              <w:szCs w:val="40"/>
                            </w:rPr>
                            <w:t>W GMINIE MIĘDZYBÓRZ NA LATA 2026-2029</w:t>
                          </w:r>
                        </w:p>
                        <w:p w14:paraId="03A11147" w14:textId="77777777" w:rsidR="00A14A97" w:rsidRDefault="00A14A97" w:rsidP="00283CB1">
                          <w:pPr>
                            <w:jc w:val="center"/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45500B"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pl-PL"/>
            </w:rPr>
            <w:br w:type="page"/>
          </w:r>
        </w:p>
      </w:sdtContent>
    </w:sdt>
    <w:p w14:paraId="687A39D7" w14:textId="40D44C92" w:rsidR="00A14A97" w:rsidRDefault="000128B8" w:rsidP="00A14A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pict w14:anchorId="3226A24C">
          <v:rect id="_x0000_i1025" style="width:0;height:1.5pt" o:hralign="center" o:hrstd="t" o:hr="t" fillcolor="#a0a0a0" stroked="f"/>
        </w:pict>
      </w:r>
    </w:p>
    <w:p w14:paraId="4D2ACCBB" w14:textId="36A163B0" w:rsidR="002633E4" w:rsidRPr="002633E4" w:rsidRDefault="002633E4" w:rsidP="00912FF6">
      <w:pPr>
        <w:shd w:val="clear" w:color="auto" w:fill="C5E0B3" w:themeFill="accent6" w:themeFillTint="6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2633E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WPROWADZENIE</w:t>
      </w:r>
    </w:p>
    <w:p w14:paraId="7DFCFB52" w14:textId="77777777" w:rsidR="002633E4" w:rsidRPr="002633E4" w:rsidRDefault="002633E4" w:rsidP="002633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2633E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Uzasadnienie wprowadzenia Programu</w:t>
      </w:r>
    </w:p>
    <w:p w14:paraId="6D426D60" w14:textId="0E81F93D" w:rsidR="002633E4" w:rsidRPr="002633E4" w:rsidRDefault="002633E4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Program Profilaktyki i Rozwiązywania Problemów Alkoholowych oraz Przeciwdziałania Narkomanii w </w:t>
      </w:r>
      <w:r w:rsidRPr="00B66B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ie Międzybórz</w:t>
      </w:r>
      <w:r w:rsidR="008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26–2029</w:t>
      </w: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podstawowy dokument strategiczny określający kierunki działań oraz sposoby rozwiązywania problemów związanych z nadużywaniem alkoholu, narkomanią, a także wynikających z nich problemów rodzinnych i społecznych występujących na terenie Gminy. Program ten jest kontynuacją działań podejmowanych w latach poprzednich i odpowiada na aktualne potrzeby lokalnej społeczności.</w:t>
      </w:r>
    </w:p>
    <w:p w14:paraId="286AEDFE" w14:textId="4667CDDD" w:rsidR="002633E4" w:rsidRPr="002633E4" w:rsidRDefault="002633E4" w:rsidP="00283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4¹ ustawy z dnia 26 października 1982 r. o wychowaniu w trzeźwości i przeciwdziałaniu alko</w:t>
      </w:r>
      <w:r w:rsidR="00B66B55">
        <w:rPr>
          <w:rFonts w:ascii="Times New Roman" w:eastAsia="Times New Roman" w:hAnsi="Times New Roman" w:cs="Times New Roman"/>
          <w:sz w:val="24"/>
          <w:szCs w:val="24"/>
          <w:lang w:eastAsia="pl-PL"/>
        </w:rPr>
        <w:t>holizmowi (t.j. Dz. U. z 2023 r. poz. 2151</w:t>
      </w: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 prowadzenie działań w zakresie profilaktyki i rozwiązywania problemów alkoholowych należy do zadań własnych gminy. W szczególności obejmuje ono:</w:t>
      </w:r>
    </w:p>
    <w:p w14:paraId="2938F554" w14:textId="77777777" w:rsidR="002633E4" w:rsidRPr="002633E4" w:rsidRDefault="002633E4" w:rsidP="002633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anie dostępności pomocy terapeutycznej i rehabilitacyjnej dla osób uzależnionych od alkoholu,</w:t>
      </w:r>
    </w:p>
    <w:p w14:paraId="09285902" w14:textId="77777777" w:rsidR="002633E4" w:rsidRPr="002633E4" w:rsidRDefault="002633E4" w:rsidP="002633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rodzinom dotkniętym problemem alkoholowym pomocy psychospołecznej i prawnej, ze szczególnym uwzględnieniem ochrony przed przemocą w rodzinie,</w:t>
      </w:r>
    </w:p>
    <w:p w14:paraId="6BEB4BC2" w14:textId="77777777" w:rsidR="002633E4" w:rsidRPr="002633E4" w:rsidRDefault="002633E4" w:rsidP="002633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ziałalności profilaktycznej, informacyjnej i edukacyjnej w zakresie rozwiązywania problemów alkoholowych, przeciwdziałania narkomanii oraz uzależnieniom behawioralnym, w szczególności skierowanej do dzieci i młodzieży, w tym organizowanie pozalekcyjnych zajęć sportowych oraz działań na rzecz dożywiania dzieci uczestniczących w programach opiekuńczo-wychowawczych i socjoterapeutycznych,</w:t>
      </w:r>
    </w:p>
    <w:p w14:paraId="3CC64DDC" w14:textId="77777777" w:rsidR="002633E4" w:rsidRPr="002633E4" w:rsidRDefault="002633E4" w:rsidP="002633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działalności instytucji, stowarzyszeń oraz osób fizycznych realizujących zadania z zakresu rozwiązywania problemów alkoholowych,</w:t>
      </w:r>
    </w:p>
    <w:p w14:paraId="1EA5B87B" w14:textId="77777777" w:rsidR="002633E4" w:rsidRPr="002633E4" w:rsidRDefault="002633E4" w:rsidP="002633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interwencji w przypadku naruszenia przepisów określonych w art. 13¹ i 15 ustawy oraz występowanie przed sądem w charakterze oskarżyciela publicznego,</w:t>
      </w:r>
    </w:p>
    <w:p w14:paraId="56A30C11" w14:textId="77777777" w:rsidR="002633E4" w:rsidRPr="002633E4" w:rsidRDefault="002633E4" w:rsidP="002633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zatrudnienia socjalnego poprzez organizowanie i finansowanie centrów integracji społecznej.</w:t>
      </w:r>
    </w:p>
    <w:p w14:paraId="4812C9A8" w14:textId="5ED56159" w:rsidR="002633E4" w:rsidRPr="002633E4" w:rsidRDefault="002633E4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Z kolei zgodnie z art. 10 ustawy z dnia 29 lipca 2005 r. o przeciwdziałaniu narkomanii</w:t>
      </w: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zadań własnych gminy należy również przeciwdziałanie narkomanii, obejmujące w szczególności:</w:t>
      </w:r>
    </w:p>
    <w:p w14:paraId="13CF17F0" w14:textId="77777777" w:rsidR="002633E4" w:rsidRPr="002633E4" w:rsidRDefault="002633E4" w:rsidP="002633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anie dostępności pomocy terapeutycznej i rehabilitacyjnej dla osób uzależnionych oraz zagrożonych uzależnieniem,</w:t>
      </w:r>
    </w:p>
    <w:p w14:paraId="0AD606DE" w14:textId="77777777" w:rsidR="002633E4" w:rsidRPr="002633E4" w:rsidRDefault="002633E4" w:rsidP="002633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rodzinom dotkniętym problemem narkomanii pomocy psychospołecznej i prawnej,</w:t>
      </w:r>
    </w:p>
    <w:p w14:paraId="4FD21A5C" w14:textId="77777777" w:rsidR="002633E4" w:rsidRPr="002633E4" w:rsidRDefault="002633E4" w:rsidP="002633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ziałalności profilaktycznej, informacyjnej, edukacyjnej i szkoleniowej w zakresie przeciwdziałania narkomanii, zwłaszcza wśród dzieci i młodzieży, w tym organizowanie zajęć sportowo-rekreacyjnych oraz działań wspierających dożywianie dzieci uczestniczących w pozalekcyjnych programach opiekuńczo-wychowawczych i socjoterapeutycznych,</w:t>
      </w:r>
    </w:p>
    <w:p w14:paraId="4A4A1F9A" w14:textId="77777777" w:rsidR="002633E4" w:rsidRPr="002633E4" w:rsidRDefault="002633E4" w:rsidP="002633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omaganie działalności instytucji, organizacji pozarządowych oraz osób fizycznych realizujących zadania w obszarze przeciwdziałania narkomanii,</w:t>
      </w:r>
    </w:p>
    <w:p w14:paraId="18AB2B2B" w14:textId="77777777" w:rsidR="002633E4" w:rsidRPr="002633E4" w:rsidRDefault="002633E4" w:rsidP="002633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społecznej osobom uzależnionym i ich rodzinom dotkniętym ubóstwem oraz wykluczeniem społecznym, a także podejmowanie działań na rzecz ich integracji ze środowiskiem lokalnym.</w:t>
      </w:r>
    </w:p>
    <w:p w14:paraId="79A3CA63" w14:textId="77777777" w:rsidR="002633E4" w:rsidRPr="002633E4" w:rsidRDefault="002633E4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4¹ ust. 2 ustawy o wychowaniu w trzeźwości i przeciwdziałaniu alkoholizmowi oraz art. 10 ust. 2 ustawy o przeciwdziałaniu narkomanii, realizacja wskazanych zadań odbywa się w formie Gminnego Programu Profilaktyki i Rozwiązywania Problemów Alkoholowych oraz Przeciwdziałania Narkomanii, uchwalanego przez Radę Gminy, a w przypadku </w:t>
      </w:r>
      <w:r w:rsidRPr="00B66B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y Międzybórz – Radę Miejską</w:t>
      </w:r>
      <w:r w:rsidRPr="00B66B5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kres nie dłuższy niż cztery lata.</w:t>
      </w:r>
    </w:p>
    <w:p w14:paraId="1B9839E5" w14:textId="77777777" w:rsidR="002633E4" w:rsidRPr="002633E4" w:rsidRDefault="002633E4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zględniając cele operacyjne Narodowego Programu Zdrowia w zakresie przeciwdziałania narkomanii oraz działania odnoszące się do problematyki uzależnień behawioralnych, niniejszy Program został opracowany w oparciu o obowiązujące przepisy prawa oraz rzeczywiste potrzeby mieszkańców </w:t>
      </w:r>
      <w:r w:rsidRPr="00B66B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y Międzybórz</w:t>
      </w:r>
      <w:r w:rsidRPr="00B66B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1A358B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43FCF1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6AA526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DD87FC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9866FC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4EC6D2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B9FA89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6100E6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6C541F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4F8587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86E669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89E03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843FD6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1D92F7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4E83D8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177A02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E0D476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6F5301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3AD60D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5788E7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7541A0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B1C5B9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FD2A1A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20F5BF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7528FA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83A98B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38CD85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4D1C55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2219A9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4212FC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EBD5AF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E94C03" w14:textId="65021285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7AD8D4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F1B878" w14:textId="6CFA32C6" w:rsidR="002633E4" w:rsidRPr="002633E4" w:rsidRDefault="000128B8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5D9C385A">
          <v:rect id="_x0000_i1026" style="width:0;height:1.5pt" o:hralign="center" o:hrstd="t" o:hr="t" fillcolor="#a0a0a0" stroked="f"/>
        </w:pict>
      </w:r>
    </w:p>
    <w:p w14:paraId="093EA8DE" w14:textId="4FD125A8" w:rsidR="002633E4" w:rsidRPr="002633E4" w:rsidRDefault="002633E4" w:rsidP="002633E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2633E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odstawy prawne opracowania Programu</w:t>
      </w:r>
    </w:p>
    <w:p w14:paraId="43E0F4E3" w14:textId="2E799869" w:rsidR="002633E4" w:rsidRPr="002633E4" w:rsidRDefault="002633E4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ki działań ujęte w Programie są zgodne z Narodowy</w:t>
      </w:r>
      <w:r w:rsidR="00830B3B">
        <w:rPr>
          <w:rFonts w:ascii="Times New Roman" w:eastAsia="Times New Roman" w:hAnsi="Times New Roman" w:cs="Times New Roman"/>
          <w:sz w:val="24"/>
          <w:szCs w:val="24"/>
          <w:lang w:eastAsia="pl-PL"/>
        </w:rPr>
        <w:t>m Programem Zdrowia na lata 2026–2029</w:t>
      </w: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. Podstawę prawną jego realizacji stanowią w szczególności:</w:t>
      </w:r>
    </w:p>
    <w:p w14:paraId="281F70B3" w14:textId="77777777" w:rsidR="002633E4" w:rsidRPr="002633E4" w:rsidRDefault="002633E4" w:rsidP="002633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6 października 1982 r. o wychowaniu w trzeźwości i przeciwdziałaniu alkoholizmowi,</w:t>
      </w:r>
    </w:p>
    <w:p w14:paraId="59333A66" w14:textId="77777777" w:rsidR="002633E4" w:rsidRPr="002633E4" w:rsidRDefault="002633E4" w:rsidP="002633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9 lipca 2005 r. o przeciwdziałaniu narkomanii,</w:t>
      </w:r>
    </w:p>
    <w:p w14:paraId="1D543DD0" w14:textId="77777777" w:rsidR="002633E4" w:rsidRPr="002633E4" w:rsidRDefault="002633E4" w:rsidP="002633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9 lipca 2005 r. o przeciwdziałaniu przemocy w rodzinie,</w:t>
      </w:r>
    </w:p>
    <w:p w14:paraId="43D41779" w14:textId="77777777" w:rsidR="002633E4" w:rsidRPr="002633E4" w:rsidRDefault="002633E4" w:rsidP="002633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2 marca 2004 r. o pomocy społecznej,</w:t>
      </w:r>
    </w:p>
    <w:p w14:paraId="3A955EAA" w14:textId="77777777" w:rsidR="002633E4" w:rsidRPr="002633E4" w:rsidRDefault="002633E4" w:rsidP="002633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8 marca 1990 r. o samorządzie gminnym,</w:t>
      </w:r>
    </w:p>
    <w:p w14:paraId="0F5D7435" w14:textId="77777777" w:rsidR="002633E4" w:rsidRPr="002633E4" w:rsidRDefault="002633E4" w:rsidP="002633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1 września 2015 r. o zdrowiu publicznym,</w:t>
      </w:r>
    </w:p>
    <w:p w14:paraId="0F3FBD92" w14:textId="77777777" w:rsidR="002633E4" w:rsidRPr="002633E4" w:rsidRDefault="002633E4" w:rsidP="002633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5 kwietnia 2011 r. o działalności leczniczej.</w:t>
      </w:r>
    </w:p>
    <w:p w14:paraId="1B5832E1" w14:textId="72651E83" w:rsidR="002633E4" w:rsidRDefault="002633E4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Źródłem finansowania Programu są środki pochodzące z budżetu </w:t>
      </w:r>
      <w:r w:rsidRPr="00B66B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y Międzybórz</w:t>
      </w: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 wpływy z opłat za korzystanie z zezwoleń na sprzedaż i podawanie napojów alkoholowych oraz z opłat z tytułu sprzedaży napojów alkoholowych w opakowaniach jednostkowych o pojemności nieprzekraczającej 300 ml.</w:t>
      </w:r>
    </w:p>
    <w:p w14:paraId="2C508612" w14:textId="28342B65" w:rsidR="0001177E" w:rsidRDefault="0001177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7186C6" w14:textId="424C45E7" w:rsidR="0001177E" w:rsidRDefault="0001177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227F05" w14:textId="5D6F9CF6" w:rsidR="0001177E" w:rsidRDefault="0001177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E5616A" w14:textId="03D6D409" w:rsidR="0001177E" w:rsidRDefault="0001177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911D68" w14:textId="51220B34" w:rsidR="0001177E" w:rsidRDefault="0001177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149D5D" w14:textId="0BE5B99A" w:rsidR="0001177E" w:rsidRDefault="0001177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0E00FF" w14:textId="3F48E505" w:rsidR="0001177E" w:rsidRDefault="0001177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86B500" w14:textId="4CDAA614" w:rsidR="0001177E" w:rsidRDefault="0001177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222860" w14:textId="6873E648" w:rsidR="0001177E" w:rsidRDefault="0001177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56384A" w14:textId="23BA4A72" w:rsidR="0001177E" w:rsidRDefault="0001177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C6CFE8" w14:textId="3222BE9D" w:rsidR="0001177E" w:rsidRDefault="0001177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763E0" w14:textId="22BF7639" w:rsidR="0001177E" w:rsidRDefault="0001177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272746" w14:textId="471A759B" w:rsidR="0001177E" w:rsidRDefault="0001177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1E9898" w14:textId="79D0DE86" w:rsidR="0001177E" w:rsidRDefault="0001177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F5BCAE" w14:textId="6CF7EF90" w:rsidR="0001177E" w:rsidRPr="002633E4" w:rsidRDefault="000128B8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pict w14:anchorId="5A543EBE">
          <v:rect id="_x0000_i1027" style="width:0;height:1.5pt" o:hralign="center" o:hrstd="t" o:hr="t" fillcolor="#a0a0a0" stroked="f"/>
        </w:pict>
      </w:r>
    </w:p>
    <w:p w14:paraId="3399B1E5" w14:textId="2094F77C" w:rsidR="002633E4" w:rsidRDefault="002633E4" w:rsidP="002633E4">
      <w:pPr>
        <w:pStyle w:val="Nagwek2"/>
      </w:pPr>
      <w:r>
        <w:rPr>
          <w:rStyle w:val="Pogrubienie"/>
          <w:b/>
          <w:bCs/>
        </w:rPr>
        <w:t xml:space="preserve">Charakterystyka Gminy Międzybórz </w:t>
      </w:r>
    </w:p>
    <w:p w14:paraId="2A4A6AFF" w14:textId="694605C4" w:rsidR="002633E4" w:rsidRDefault="002633E4" w:rsidP="002633E4">
      <w:pPr>
        <w:pStyle w:val="NormalnyWeb"/>
      </w:pPr>
      <w:r>
        <w:rPr>
          <w:rStyle w:val="Pogrubienie"/>
        </w:rPr>
        <w:t>Gmina Międzybórz</w:t>
      </w:r>
      <w:r>
        <w:t xml:space="preserve"> to gmina miejsko-w wiejska położona w </w:t>
      </w:r>
      <w:r>
        <w:rPr>
          <w:rStyle w:val="Pogrubienie"/>
        </w:rPr>
        <w:t>województwie dolnośląskim</w:t>
      </w:r>
      <w:r>
        <w:t xml:space="preserve">, w północno-wschodniej części powiatu oleśnickiego, granicząca m.in. z gminami Syców, Twardogóra, Kobyla Góra i Sośnie. Jej siedzibą jest miasto </w:t>
      </w:r>
      <w:r>
        <w:rPr>
          <w:rStyle w:val="Pogrubienie"/>
        </w:rPr>
        <w:t>Międzybórz</w:t>
      </w:r>
      <w:r>
        <w:t xml:space="preserve"> – niewielki ośrodek administracyjny i gospodarczy regionu. </w:t>
      </w:r>
    </w:p>
    <w:p w14:paraId="03F77316" w14:textId="77777777" w:rsidR="002633E4" w:rsidRDefault="002633E4" w:rsidP="002633E4">
      <w:pPr>
        <w:pStyle w:val="Nagwek3"/>
      </w:pPr>
      <w:r>
        <w:rPr>
          <w:rStyle w:val="Pogrubienie"/>
          <w:b/>
          <w:bCs/>
        </w:rPr>
        <w:t>Położenie i obszar</w:t>
      </w:r>
    </w:p>
    <w:p w14:paraId="4706BA2E" w14:textId="3E581C8D" w:rsidR="002633E4" w:rsidRDefault="002633E4" w:rsidP="002633E4">
      <w:pPr>
        <w:pStyle w:val="NormalnyWeb"/>
      </w:pPr>
      <w:r>
        <w:t xml:space="preserve">Gmina leży w malowniczej części Dolnego Śląska, na pograniczu z Wielkopolską, w obniżeniu Wzgórz Trzebnicko-Ostrzeszowskich. Obszar gminy obejmuje teren o powierzchni około </w:t>
      </w:r>
      <w:r>
        <w:rPr>
          <w:rStyle w:val="Pogrubienie"/>
        </w:rPr>
        <w:t>88,62 km²</w:t>
      </w:r>
      <w:r>
        <w:t xml:space="preserve">, z czego znaczna część to tereny rolnicze oraz lasy. </w:t>
      </w:r>
    </w:p>
    <w:p w14:paraId="68215079" w14:textId="77777777" w:rsidR="002633E4" w:rsidRDefault="002633E4" w:rsidP="002633E4">
      <w:pPr>
        <w:pStyle w:val="Nagwek3"/>
      </w:pPr>
      <w:r>
        <w:rPr>
          <w:rStyle w:val="Pogrubienie"/>
          <w:b/>
          <w:bCs/>
        </w:rPr>
        <w:t>Ludność</w:t>
      </w:r>
    </w:p>
    <w:p w14:paraId="61192306" w14:textId="486AF35F" w:rsidR="002633E4" w:rsidRDefault="002633E4" w:rsidP="002633E4">
      <w:pPr>
        <w:pStyle w:val="NormalnyWeb"/>
      </w:pPr>
      <w:r>
        <w:t>Cała gmina liczy około</w:t>
      </w:r>
      <w:r w:rsidRPr="00830B3B">
        <w:t xml:space="preserve"> </w:t>
      </w:r>
      <w:r w:rsidR="00830B3B" w:rsidRPr="00830B3B">
        <w:rPr>
          <w:rStyle w:val="Pogrubienie"/>
        </w:rPr>
        <w:t>5 148</w:t>
      </w:r>
      <w:r w:rsidRPr="00830B3B">
        <w:rPr>
          <w:rStyle w:val="Pogrubienie"/>
        </w:rPr>
        <w:t xml:space="preserve"> mieszkańców</w:t>
      </w:r>
      <w:r w:rsidR="00830B3B" w:rsidRPr="00830B3B">
        <w:t xml:space="preserve"> </w:t>
      </w:r>
      <w:r w:rsidR="00830B3B">
        <w:t>(stan na 30 listopada 2025</w:t>
      </w:r>
      <w:r>
        <w:t xml:space="preserve"> r.), z czego około </w:t>
      </w:r>
      <w:r w:rsidR="00830B3B">
        <w:br/>
      </w:r>
      <w:r w:rsidR="00830B3B" w:rsidRPr="00830B3B">
        <w:rPr>
          <w:rStyle w:val="Pogrubienie"/>
          <w:b w:val="0"/>
        </w:rPr>
        <w:t>2 317</w:t>
      </w:r>
      <w:r w:rsidRPr="00830B3B">
        <w:rPr>
          <w:rStyle w:val="Pogrubienie"/>
          <w:b w:val="0"/>
        </w:rPr>
        <w:t xml:space="preserve"> osób mieszka w mieście Międzybórz</w:t>
      </w:r>
      <w:r>
        <w:t xml:space="preserve">, a pozostała część zamieszkuje wsie i sołectwa gminy. </w:t>
      </w:r>
    </w:p>
    <w:p w14:paraId="1C617AB1" w14:textId="5FB6AF6C" w:rsidR="002633E4" w:rsidRDefault="002633E4" w:rsidP="002633E4">
      <w:pPr>
        <w:pStyle w:val="NormalnyWeb"/>
      </w:pPr>
      <w:r>
        <w:t xml:space="preserve">Struktura demograficzna wykazuje m.in. tendencje demograficzne charakterystyczne dla mniejszych ośrodków wiejskich: stabilność liczby ludności przy niewielkim spadku w ostatnich latach, zróżnicowany rozkład wieku mieszkańców oraz udział ludności w wieku produkcyjnym powyżej 50 %. </w:t>
      </w:r>
    </w:p>
    <w:p w14:paraId="62ACA626" w14:textId="77777777" w:rsidR="002633E4" w:rsidRDefault="002633E4" w:rsidP="002633E4">
      <w:pPr>
        <w:pStyle w:val="Nagwek3"/>
      </w:pPr>
      <w:r>
        <w:rPr>
          <w:rStyle w:val="Pogrubienie"/>
          <w:b/>
          <w:bCs/>
        </w:rPr>
        <w:t>Miejscowości w gminie</w:t>
      </w:r>
    </w:p>
    <w:p w14:paraId="146EF572" w14:textId="77777777" w:rsidR="002633E4" w:rsidRDefault="002633E4" w:rsidP="002633E4">
      <w:pPr>
        <w:pStyle w:val="NormalnyWeb"/>
      </w:pPr>
      <w:r>
        <w:t>Poza miastem Międzybórz gmina obejmuje szereg sołectw i miejscowości wiejskich, takich jak:</w:t>
      </w:r>
    </w:p>
    <w:p w14:paraId="7FCAD0A1" w14:textId="77777777" w:rsidR="002633E4" w:rsidRDefault="002633E4" w:rsidP="002633E4">
      <w:pPr>
        <w:pStyle w:val="NormalnyWeb"/>
        <w:numPr>
          <w:ilvl w:val="0"/>
          <w:numId w:val="4"/>
        </w:numPr>
      </w:pPr>
      <w:r>
        <w:t>Bąków</w:t>
      </w:r>
    </w:p>
    <w:p w14:paraId="22B2B5DD" w14:textId="77777777" w:rsidR="002633E4" w:rsidRDefault="002633E4" w:rsidP="002633E4">
      <w:pPr>
        <w:pStyle w:val="NormalnyWeb"/>
        <w:numPr>
          <w:ilvl w:val="0"/>
          <w:numId w:val="4"/>
        </w:numPr>
      </w:pPr>
      <w:r>
        <w:t>Bukowina Sycowska</w:t>
      </w:r>
    </w:p>
    <w:p w14:paraId="3CF79F0D" w14:textId="77777777" w:rsidR="002633E4" w:rsidRDefault="002633E4" w:rsidP="002633E4">
      <w:pPr>
        <w:pStyle w:val="NormalnyWeb"/>
        <w:numPr>
          <w:ilvl w:val="0"/>
          <w:numId w:val="4"/>
        </w:numPr>
      </w:pPr>
      <w:r>
        <w:t>Dziesławice</w:t>
      </w:r>
    </w:p>
    <w:p w14:paraId="029D7F4E" w14:textId="77777777" w:rsidR="002633E4" w:rsidRDefault="002633E4" w:rsidP="002633E4">
      <w:pPr>
        <w:pStyle w:val="NormalnyWeb"/>
        <w:numPr>
          <w:ilvl w:val="0"/>
          <w:numId w:val="4"/>
        </w:numPr>
      </w:pPr>
      <w:r>
        <w:t>Hałdrychowice</w:t>
      </w:r>
    </w:p>
    <w:p w14:paraId="6F29950C" w14:textId="77777777" w:rsidR="002633E4" w:rsidRDefault="002633E4" w:rsidP="002633E4">
      <w:pPr>
        <w:pStyle w:val="NormalnyWeb"/>
        <w:numPr>
          <w:ilvl w:val="0"/>
          <w:numId w:val="4"/>
        </w:numPr>
      </w:pPr>
      <w:r>
        <w:t>Kamień</w:t>
      </w:r>
    </w:p>
    <w:p w14:paraId="2947D2AB" w14:textId="77777777" w:rsidR="002633E4" w:rsidRDefault="002633E4" w:rsidP="002633E4">
      <w:pPr>
        <w:pStyle w:val="NormalnyWeb"/>
        <w:numPr>
          <w:ilvl w:val="0"/>
          <w:numId w:val="4"/>
        </w:numPr>
      </w:pPr>
      <w:r>
        <w:t>Klonów</w:t>
      </w:r>
    </w:p>
    <w:p w14:paraId="4369A47E" w14:textId="77777777" w:rsidR="002633E4" w:rsidRDefault="002633E4" w:rsidP="002633E4">
      <w:pPr>
        <w:pStyle w:val="NormalnyWeb"/>
        <w:numPr>
          <w:ilvl w:val="0"/>
          <w:numId w:val="4"/>
        </w:numPr>
      </w:pPr>
      <w:r>
        <w:t>Kraszów</w:t>
      </w:r>
    </w:p>
    <w:p w14:paraId="46D83C5B" w14:textId="77777777" w:rsidR="002633E4" w:rsidRDefault="002633E4" w:rsidP="002633E4">
      <w:pPr>
        <w:pStyle w:val="NormalnyWeb"/>
        <w:numPr>
          <w:ilvl w:val="0"/>
          <w:numId w:val="4"/>
        </w:numPr>
      </w:pPr>
      <w:r>
        <w:t>Królewska Wola</w:t>
      </w:r>
    </w:p>
    <w:p w14:paraId="70904CF1" w14:textId="77777777" w:rsidR="002633E4" w:rsidRDefault="002633E4" w:rsidP="002633E4">
      <w:pPr>
        <w:pStyle w:val="NormalnyWeb"/>
        <w:numPr>
          <w:ilvl w:val="0"/>
          <w:numId w:val="4"/>
        </w:numPr>
      </w:pPr>
      <w:r>
        <w:t>Ligota Rybińska</w:t>
      </w:r>
    </w:p>
    <w:p w14:paraId="6AE4AA3E" w14:textId="77777777" w:rsidR="002633E4" w:rsidRDefault="002633E4" w:rsidP="002633E4">
      <w:pPr>
        <w:pStyle w:val="NormalnyWeb"/>
        <w:numPr>
          <w:ilvl w:val="0"/>
          <w:numId w:val="4"/>
        </w:numPr>
      </w:pPr>
      <w:r>
        <w:t>Niwki Kraszowskie</w:t>
      </w:r>
    </w:p>
    <w:p w14:paraId="6163ED8E" w14:textId="77777777" w:rsidR="002633E4" w:rsidRDefault="002633E4" w:rsidP="002633E4">
      <w:pPr>
        <w:pStyle w:val="NormalnyWeb"/>
        <w:numPr>
          <w:ilvl w:val="0"/>
          <w:numId w:val="4"/>
        </w:numPr>
      </w:pPr>
      <w:r>
        <w:t>Niwki Książęce</w:t>
      </w:r>
    </w:p>
    <w:p w14:paraId="519D431E" w14:textId="77777777" w:rsidR="002633E4" w:rsidRDefault="002633E4" w:rsidP="002633E4">
      <w:pPr>
        <w:pStyle w:val="NormalnyWeb"/>
        <w:numPr>
          <w:ilvl w:val="0"/>
          <w:numId w:val="4"/>
        </w:numPr>
      </w:pPr>
      <w:proofErr w:type="spellStart"/>
      <w:r>
        <w:t>Ose</w:t>
      </w:r>
      <w:proofErr w:type="spellEnd"/>
    </w:p>
    <w:p w14:paraId="1924AA45" w14:textId="7E74B2EC" w:rsidR="002633E4" w:rsidRDefault="002633E4" w:rsidP="002633E4">
      <w:pPr>
        <w:pStyle w:val="NormalnyWeb"/>
        <w:numPr>
          <w:ilvl w:val="0"/>
          <w:numId w:val="4"/>
        </w:numPr>
      </w:pPr>
      <w:r>
        <w:t xml:space="preserve">Oska Piła </w:t>
      </w:r>
    </w:p>
    <w:p w14:paraId="2EA4E0C6" w14:textId="77777777" w:rsidR="002633E4" w:rsidRDefault="002633E4" w:rsidP="002633E4">
      <w:pPr>
        <w:pStyle w:val="Nagwek3"/>
      </w:pPr>
      <w:r>
        <w:rPr>
          <w:rStyle w:val="Pogrubienie"/>
          <w:b/>
          <w:bCs/>
        </w:rPr>
        <w:t>Historia i tożsamość</w:t>
      </w:r>
    </w:p>
    <w:p w14:paraId="064FDF41" w14:textId="5E010F21" w:rsidR="002633E4" w:rsidRDefault="002633E4" w:rsidP="002633E4">
      <w:pPr>
        <w:pStyle w:val="NormalnyWeb"/>
      </w:pPr>
      <w:r>
        <w:t xml:space="preserve">Międzybórz ma długą historię sięgającą średniowiecza. Nazwa miejscowości pochodzi od jej pierwotnego położenia “między borami” (czyli między lasami). W okresie feudalnym tereny </w:t>
      </w:r>
      <w:r>
        <w:lastRenderedPageBreak/>
        <w:t xml:space="preserve">te były częścią księstwa oleśnickiego. Międzybórz uzyskał prawa miejskie już w XVII wieku i przez wieki był ośrodkiem lokalnym rynku, rzemiosła i kultury. </w:t>
      </w:r>
    </w:p>
    <w:p w14:paraId="4134737D" w14:textId="77777777" w:rsidR="002633E4" w:rsidRDefault="002633E4" w:rsidP="002633E4">
      <w:pPr>
        <w:pStyle w:val="Nagwek3"/>
      </w:pPr>
      <w:r>
        <w:rPr>
          <w:rStyle w:val="Pogrubienie"/>
          <w:b/>
          <w:bCs/>
        </w:rPr>
        <w:t>Środowisko i przyroda</w:t>
      </w:r>
    </w:p>
    <w:p w14:paraId="143F6911" w14:textId="69AE4784" w:rsidR="002633E4" w:rsidRDefault="002633E4" w:rsidP="002633E4">
      <w:pPr>
        <w:pStyle w:val="NormalnyWeb"/>
      </w:pPr>
      <w:r>
        <w:t xml:space="preserve">Gmina Międzybórz charakteryzuje się urozmaiconym krajobrazem – na jej obszarze dominują pola uprawne, łąki oraz obszary leśne, które stanowią ważny element naturalnego środowiska i bioróżnorodności. Lasy te sprzyjają rekreacji, zbieraniu runa leśnego i turystyce pieszej czy rowerowej. </w:t>
      </w:r>
    </w:p>
    <w:p w14:paraId="5FAE5ECE" w14:textId="77777777" w:rsidR="002633E4" w:rsidRDefault="002633E4" w:rsidP="002633E4">
      <w:pPr>
        <w:pStyle w:val="Nagwek3"/>
      </w:pPr>
      <w:r>
        <w:rPr>
          <w:rStyle w:val="Pogrubienie"/>
          <w:b/>
          <w:bCs/>
        </w:rPr>
        <w:t>Infrastruktura i transport</w:t>
      </w:r>
    </w:p>
    <w:p w14:paraId="3F77F66D" w14:textId="5DFA8DAF" w:rsidR="002633E4" w:rsidRDefault="002633E4" w:rsidP="002633E4">
      <w:pPr>
        <w:pStyle w:val="NormalnyWeb"/>
      </w:pPr>
      <w:r>
        <w:t xml:space="preserve">Międzybórz położony jest przy ważnej trasie komunikacyjnej – </w:t>
      </w:r>
      <w:r>
        <w:rPr>
          <w:rStyle w:val="Pogrubienie"/>
        </w:rPr>
        <w:t>droga krajowa nr 25</w:t>
      </w:r>
      <w:r>
        <w:t xml:space="preserve">, która łączy Wrocław z Kaliszem i dalej z Poznaniem. Przez gminę przebiega również linia kolejowa łącząca Wrocław z większymi miastami w regionie i kraju, co ułatwia dojazd i rozwój lokalnych połączeń. </w:t>
      </w:r>
    </w:p>
    <w:p w14:paraId="78359B85" w14:textId="77777777" w:rsidR="002633E4" w:rsidRDefault="002633E4" w:rsidP="002633E4">
      <w:pPr>
        <w:pStyle w:val="Nagwek3"/>
      </w:pPr>
      <w:r>
        <w:rPr>
          <w:rStyle w:val="Pogrubienie"/>
          <w:b/>
          <w:bCs/>
        </w:rPr>
        <w:t>Gospodarka i funkcje lokalne</w:t>
      </w:r>
    </w:p>
    <w:p w14:paraId="3B9C3B0C" w14:textId="701A60A4" w:rsidR="002633E4" w:rsidRDefault="002633E4" w:rsidP="002633E4">
      <w:pPr>
        <w:pStyle w:val="NormalnyWeb"/>
      </w:pPr>
      <w:r>
        <w:t xml:space="preserve">Gospodarka gminy opiera się przede wszystkim na działalności małych i średnich przedsiębiorstw, usługach lokalnych, rolnictwie oraz rzemiośle. Międzybórz pełni funkcję centrum usługowego dla okolicznych wsi, a lokalne inicjatywy gospodarcze wpływają na rozwój rynku pracy i poprawę jakości życia mieszkańców. </w:t>
      </w:r>
    </w:p>
    <w:p w14:paraId="73920D67" w14:textId="77777777" w:rsidR="002633E4" w:rsidRDefault="002633E4" w:rsidP="002633E4">
      <w:pPr>
        <w:pStyle w:val="Nagwek3"/>
      </w:pPr>
      <w:r>
        <w:rPr>
          <w:rStyle w:val="Pogrubienie"/>
          <w:b/>
          <w:bCs/>
        </w:rPr>
        <w:t>Edukacja i kultura</w:t>
      </w:r>
    </w:p>
    <w:p w14:paraId="451924A6" w14:textId="77777777" w:rsidR="002633E4" w:rsidRDefault="002633E4" w:rsidP="002633E4">
      <w:pPr>
        <w:pStyle w:val="NormalnyWeb"/>
      </w:pPr>
      <w:r>
        <w:t xml:space="preserve">Gmina zapewnia podstawowy dostęp do edukacji na poziomie szkoły podstawowej oraz instytucji kulturalnych i społecznych, takich jak ośrodek kultury czy biblioteki. Działa również placówka szkolna – </w:t>
      </w:r>
      <w:r>
        <w:rPr>
          <w:rStyle w:val="Pogrubienie"/>
        </w:rPr>
        <w:t>Szkoła Podstawowa im. Jerzego Badury</w:t>
      </w:r>
      <w:r>
        <w:t xml:space="preserve"> w Międzyborzu, która jest miejscem edukacji i integracji lokalnej młodzieży. </w:t>
      </w:r>
    </w:p>
    <w:p w14:paraId="1CDAC3BE" w14:textId="77777777" w:rsidR="002633E4" w:rsidRDefault="002633E4" w:rsidP="002633E4">
      <w:pPr>
        <w:pStyle w:val="Nagwek3"/>
      </w:pPr>
      <w:r>
        <w:rPr>
          <w:rStyle w:val="Pogrubienie"/>
          <w:b/>
          <w:bCs/>
        </w:rPr>
        <w:t>Zasoby sportowe, rekreacyjne i kulturalne Gminy Międzybórz</w:t>
      </w:r>
    </w:p>
    <w:p w14:paraId="0F94225F" w14:textId="77777777" w:rsidR="002633E4" w:rsidRDefault="002633E4" w:rsidP="002633E4">
      <w:pPr>
        <w:pStyle w:val="NormalnyWeb"/>
      </w:pPr>
      <w:r>
        <w:t>Zasoby sportowe, rekreacyjne oraz kulturalne Gminy Międzybórz stanowią istotny element lokalnej infrastruktury społecznej i odgrywają ważną rolę w kształtowaniu jakości życia mieszkańców. Ich dostępność wpływa na sposób funkcjonowania rodzin, dzieci i młodzieży, a także sprzyja integracji społecznej oraz aktywnemu spędzaniu czasu wolnego.</w:t>
      </w:r>
    </w:p>
    <w:p w14:paraId="40F761E4" w14:textId="77777777" w:rsidR="002633E4" w:rsidRDefault="002633E4" w:rsidP="002633E4">
      <w:pPr>
        <w:pStyle w:val="NormalnyWeb"/>
      </w:pPr>
      <w:r>
        <w:t xml:space="preserve">Na terenie gminy działalność w zakresie kultury i rekreacji prowadzona jest przez instytucje kultury, w tym </w:t>
      </w:r>
      <w:r w:rsidRPr="00B66B55">
        <w:rPr>
          <w:rStyle w:val="Pogrubienie"/>
          <w:b w:val="0"/>
        </w:rPr>
        <w:t>Centrum Kultury i Sportu w Międzyborzu</w:t>
      </w:r>
      <w:r>
        <w:t>, w ramach którego funkcjonuje m.in. dom kultury oraz biblioteka publiczna. Oferta kulturalna obejmuje zajęcia artystyczne, muzyczne, taneczne i ruchowe, a także wydarzenia kulturalne i inicjatywy integrujące mieszkańców różnych grup wiekowych – dzieci, młodzież, dorosłych oraz seniorów.</w:t>
      </w:r>
    </w:p>
    <w:p w14:paraId="6D733753" w14:textId="77777777" w:rsidR="002633E4" w:rsidRDefault="002633E4" w:rsidP="002633E4">
      <w:pPr>
        <w:pStyle w:val="NormalnyWeb"/>
      </w:pPr>
      <w:r>
        <w:t xml:space="preserve">Gmina Międzybórz dysponuje również zapleczem sportowym i rekreacyjnym, umożliwiającym prowadzenie aktywności fizycznej zarówno w formie zorganizowanej, jak i indywidualnej. Na jej terenie znajdują się m.in. obiekty sportowe, boiska, hala sportowa, stadion miejski oraz ogólnodostępne tereny rekreacyjne i zielone. Ważną rolę w organizacji </w:t>
      </w:r>
      <w:r>
        <w:lastRenderedPageBreak/>
        <w:t xml:space="preserve">czasu wolnego pełnią także </w:t>
      </w:r>
      <w:r w:rsidRPr="00B66B55">
        <w:rPr>
          <w:rStyle w:val="Pogrubienie"/>
          <w:b w:val="0"/>
        </w:rPr>
        <w:t>świetlice wiejskie</w:t>
      </w:r>
      <w:r>
        <w:t>, które stanowią przestrzeń spotkań, zajęć oraz integracji społecznej, w szczególności dzieci i młodzieży.</w:t>
      </w:r>
    </w:p>
    <w:p w14:paraId="781E60A3" w14:textId="77777777" w:rsidR="002633E4" w:rsidRDefault="002633E4" w:rsidP="002633E4">
      <w:pPr>
        <w:pStyle w:val="NormalnyWeb"/>
      </w:pPr>
      <w:r>
        <w:t xml:space="preserve">Istotnym uzupełnieniem działań samorządu w obszarze sportu, rekreacji i kultury jest aktywność </w:t>
      </w:r>
      <w:r w:rsidRPr="00B66B55">
        <w:rPr>
          <w:rStyle w:val="Pogrubienie"/>
          <w:b w:val="0"/>
        </w:rPr>
        <w:t>organizacji pozarządowych</w:t>
      </w:r>
      <w:r>
        <w:t>, które realizują projekty i inicjatywy z zakresu polityki społecznej, kultury fizycznej, profilaktyki oraz animacji społecznej, wzmacniając potencjał lokalnej wspólnoty.</w:t>
      </w:r>
    </w:p>
    <w:p w14:paraId="02C35058" w14:textId="77777777" w:rsidR="0001177E" w:rsidRDefault="0001177E" w:rsidP="002633E4"/>
    <w:p w14:paraId="57B578B1" w14:textId="77777777" w:rsidR="0001177E" w:rsidRDefault="0001177E" w:rsidP="002633E4"/>
    <w:p w14:paraId="31FAD47F" w14:textId="77777777" w:rsidR="0001177E" w:rsidRDefault="0001177E" w:rsidP="002633E4"/>
    <w:p w14:paraId="4AACCD77" w14:textId="77777777" w:rsidR="0001177E" w:rsidRDefault="0001177E" w:rsidP="002633E4"/>
    <w:p w14:paraId="2B350C36" w14:textId="77777777" w:rsidR="0001177E" w:rsidRDefault="0001177E" w:rsidP="002633E4"/>
    <w:p w14:paraId="17F113F4" w14:textId="77777777" w:rsidR="0001177E" w:rsidRDefault="0001177E" w:rsidP="002633E4"/>
    <w:p w14:paraId="440145AB" w14:textId="77777777" w:rsidR="0001177E" w:rsidRDefault="0001177E" w:rsidP="002633E4"/>
    <w:p w14:paraId="7F2004E1" w14:textId="77777777" w:rsidR="0001177E" w:rsidRDefault="0001177E" w:rsidP="002633E4"/>
    <w:p w14:paraId="58C9958A" w14:textId="77777777" w:rsidR="0001177E" w:rsidRDefault="0001177E" w:rsidP="002633E4"/>
    <w:p w14:paraId="25C23DD8" w14:textId="77777777" w:rsidR="0001177E" w:rsidRDefault="0001177E" w:rsidP="002633E4"/>
    <w:p w14:paraId="3F21D3BA" w14:textId="77777777" w:rsidR="0001177E" w:rsidRDefault="0001177E" w:rsidP="002633E4"/>
    <w:p w14:paraId="7B3213A2" w14:textId="77777777" w:rsidR="0001177E" w:rsidRDefault="0001177E" w:rsidP="002633E4"/>
    <w:p w14:paraId="5E760C86" w14:textId="77777777" w:rsidR="0001177E" w:rsidRDefault="0001177E" w:rsidP="002633E4"/>
    <w:p w14:paraId="235A8F6D" w14:textId="77777777" w:rsidR="0001177E" w:rsidRDefault="0001177E" w:rsidP="002633E4"/>
    <w:p w14:paraId="128DF75A" w14:textId="77777777" w:rsidR="0001177E" w:rsidRDefault="0001177E" w:rsidP="002633E4"/>
    <w:p w14:paraId="042C1EC2" w14:textId="77777777" w:rsidR="0001177E" w:rsidRDefault="0001177E" w:rsidP="002633E4"/>
    <w:p w14:paraId="687974E5" w14:textId="77777777" w:rsidR="0001177E" w:rsidRDefault="0001177E" w:rsidP="002633E4"/>
    <w:p w14:paraId="3D754AD5" w14:textId="77777777" w:rsidR="0001177E" w:rsidRDefault="0001177E" w:rsidP="002633E4"/>
    <w:p w14:paraId="2D476CEA" w14:textId="77777777" w:rsidR="0001177E" w:rsidRDefault="0001177E" w:rsidP="002633E4"/>
    <w:p w14:paraId="73636D09" w14:textId="77777777" w:rsidR="0001177E" w:rsidRDefault="0001177E" w:rsidP="002633E4"/>
    <w:p w14:paraId="6487D887" w14:textId="77777777" w:rsidR="0001177E" w:rsidRDefault="0001177E" w:rsidP="002633E4"/>
    <w:p w14:paraId="455071F7" w14:textId="77777777" w:rsidR="0001177E" w:rsidRDefault="0001177E" w:rsidP="002633E4"/>
    <w:p w14:paraId="017896A8" w14:textId="77777777" w:rsidR="0001177E" w:rsidRDefault="0001177E" w:rsidP="002633E4"/>
    <w:p w14:paraId="2D412D6A" w14:textId="77777777" w:rsidR="0001177E" w:rsidRDefault="0001177E" w:rsidP="002633E4"/>
    <w:p w14:paraId="6DDFA6B8" w14:textId="77777777" w:rsidR="0001177E" w:rsidRDefault="0001177E" w:rsidP="002633E4"/>
    <w:p w14:paraId="37AEDE99" w14:textId="77777777" w:rsidR="0001177E" w:rsidRDefault="0001177E" w:rsidP="002633E4"/>
    <w:p w14:paraId="406E4639" w14:textId="380BCC71" w:rsidR="002633E4" w:rsidRDefault="000128B8" w:rsidP="002633E4">
      <w:r>
        <w:lastRenderedPageBreak/>
        <w:pict w14:anchorId="327DBD7A">
          <v:rect id="_x0000_i1028" style="width:0;height:1.5pt" o:hralign="center" o:hrstd="t" o:hr="t" fillcolor="#a0a0a0" stroked="f"/>
        </w:pict>
      </w:r>
    </w:p>
    <w:p w14:paraId="6188E008" w14:textId="77777777" w:rsidR="002633E4" w:rsidRDefault="002633E4" w:rsidP="002633E4">
      <w:pPr>
        <w:pStyle w:val="Nagwek3"/>
      </w:pPr>
      <w:r>
        <w:rPr>
          <w:rStyle w:val="Pogrubienie"/>
          <w:b/>
          <w:bCs/>
        </w:rPr>
        <w:t>Edukacja i wychowanie</w:t>
      </w:r>
    </w:p>
    <w:p w14:paraId="5B077F40" w14:textId="77777777" w:rsidR="002633E4" w:rsidRDefault="002633E4" w:rsidP="002633E4">
      <w:pPr>
        <w:pStyle w:val="NormalnyWeb"/>
      </w:pPr>
      <w:r>
        <w:t>Edukacja i wychowanie stanowią jeden z kluczowych obszarów rozwoju społecznego Gminy Międzybórz. Na jej terenie funkcjonują placówki oświatowe zapewniające dzieciom i młodzieży dostęp do wychowania przedszkolnego oraz edukacji na poziomie szkoły podstawowej.</w:t>
      </w:r>
    </w:p>
    <w:p w14:paraId="49A9AD1D" w14:textId="77777777" w:rsidR="002633E4" w:rsidRDefault="002633E4" w:rsidP="002633E4">
      <w:pPr>
        <w:pStyle w:val="NormalnyWeb"/>
      </w:pPr>
      <w:r>
        <w:t>Struktura demograficzna gminy wskazuje na obecność zróżnicowanych grup wiekowych dzieci i młodzieży, co wymaga podejmowania działań dostosowanych do ich potrzeb rozwojowych, edukacyjnych i wychowawczych. Szczególne znaczenie ma tworzenie warunków sprzyjających wszechstronnemu rozwojowi młodych mieszkańców, w tym kształtowaniu kompetencji społecznych, postaw prozdrowotnych oraz umiejętności spędzania czasu wolnego w sposób bezpieczny i aktywny.</w:t>
      </w:r>
    </w:p>
    <w:p w14:paraId="0D631CD6" w14:textId="1E44E5A8" w:rsidR="002633E4" w:rsidRDefault="002633E4" w:rsidP="002633E4">
      <w:pPr>
        <w:pStyle w:val="NormalnyWeb"/>
      </w:pPr>
      <w:r>
        <w:t>Działania realizowane w obszarze edukacji i wychowania w Gminie Międzybórz obejmują nie tylko realizację podstawy programowej, lecz również organizację zajęć pozalekcyjnych, sportowych, kulturalnych i profilaktycznych, które wspierają prawidłowy rozwój dzieci i młodzieży oraz przeciwdziałają zjawiskom problemowym.</w:t>
      </w:r>
    </w:p>
    <w:p w14:paraId="542B1A7F" w14:textId="14A46A62" w:rsidR="0001177E" w:rsidRDefault="0001177E" w:rsidP="002633E4">
      <w:pPr>
        <w:pStyle w:val="NormalnyWeb"/>
      </w:pPr>
    </w:p>
    <w:p w14:paraId="0291E8D4" w14:textId="42621622" w:rsidR="0001177E" w:rsidRDefault="0001177E" w:rsidP="002633E4">
      <w:pPr>
        <w:pStyle w:val="NormalnyWeb"/>
      </w:pPr>
    </w:p>
    <w:p w14:paraId="47F7E8C6" w14:textId="6F8B307B" w:rsidR="0001177E" w:rsidRDefault="0001177E" w:rsidP="002633E4">
      <w:pPr>
        <w:pStyle w:val="NormalnyWeb"/>
      </w:pPr>
    </w:p>
    <w:p w14:paraId="49CFD42C" w14:textId="2ED6210A" w:rsidR="0001177E" w:rsidRDefault="0001177E" w:rsidP="002633E4">
      <w:pPr>
        <w:pStyle w:val="NormalnyWeb"/>
      </w:pPr>
    </w:p>
    <w:p w14:paraId="67BE4D41" w14:textId="6C83EB05" w:rsidR="0001177E" w:rsidRDefault="0001177E" w:rsidP="002633E4">
      <w:pPr>
        <w:pStyle w:val="NormalnyWeb"/>
      </w:pPr>
    </w:p>
    <w:p w14:paraId="1BDC1C19" w14:textId="263486CB" w:rsidR="0001177E" w:rsidRDefault="0001177E" w:rsidP="002633E4">
      <w:pPr>
        <w:pStyle w:val="NormalnyWeb"/>
      </w:pPr>
    </w:p>
    <w:p w14:paraId="4823D564" w14:textId="70ADEBD0" w:rsidR="0001177E" w:rsidRDefault="0001177E" w:rsidP="002633E4">
      <w:pPr>
        <w:pStyle w:val="NormalnyWeb"/>
      </w:pPr>
    </w:p>
    <w:p w14:paraId="5B3C7C74" w14:textId="04613AB4" w:rsidR="0001177E" w:rsidRDefault="0001177E" w:rsidP="002633E4">
      <w:pPr>
        <w:pStyle w:val="NormalnyWeb"/>
      </w:pPr>
    </w:p>
    <w:p w14:paraId="2115C53D" w14:textId="4A08072C" w:rsidR="0001177E" w:rsidRDefault="0001177E" w:rsidP="002633E4">
      <w:pPr>
        <w:pStyle w:val="NormalnyWeb"/>
      </w:pPr>
    </w:p>
    <w:p w14:paraId="3107F64E" w14:textId="2FD3C215" w:rsidR="0001177E" w:rsidRDefault="0001177E" w:rsidP="002633E4">
      <w:pPr>
        <w:pStyle w:val="NormalnyWeb"/>
      </w:pPr>
    </w:p>
    <w:p w14:paraId="69C96ADB" w14:textId="280331B5" w:rsidR="0001177E" w:rsidRDefault="0001177E" w:rsidP="002633E4">
      <w:pPr>
        <w:pStyle w:val="NormalnyWeb"/>
      </w:pPr>
    </w:p>
    <w:p w14:paraId="1D96C087" w14:textId="79687C24" w:rsidR="0001177E" w:rsidRDefault="0001177E" w:rsidP="002633E4">
      <w:pPr>
        <w:pStyle w:val="NormalnyWeb"/>
      </w:pPr>
    </w:p>
    <w:p w14:paraId="386F73E7" w14:textId="0F2E7CE3" w:rsidR="0001177E" w:rsidRDefault="0001177E" w:rsidP="002633E4">
      <w:pPr>
        <w:pStyle w:val="NormalnyWeb"/>
      </w:pPr>
    </w:p>
    <w:p w14:paraId="0579D4E1" w14:textId="47A42522" w:rsidR="0001177E" w:rsidRDefault="0001177E" w:rsidP="002633E4">
      <w:pPr>
        <w:pStyle w:val="NormalnyWeb"/>
      </w:pPr>
    </w:p>
    <w:p w14:paraId="7F315ED7" w14:textId="35BB47CC" w:rsidR="0001177E" w:rsidRDefault="0001177E" w:rsidP="002633E4">
      <w:pPr>
        <w:pStyle w:val="NormalnyWeb"/>
      </w:pPr>
    </w:p>
    <w:p w14:paraId="6CBE354C" w14:textId="7DC86DF7" w:rsidR="0001177E" w:rsidRDefault="000128B8" w:rsidP="002633E4">
      <w:pPr>
        <w:pStyle w:val="NormalnyWeb"/>
      </w:pPr>
      <w:r>
        <w:lastRenderedPageBreak/>
        <w:pict w14:anchorId="768C41E2">
          <v:rect id="_x0000_i1029" style="width:0;height:1.5pt" o:hralign="center" o:hrstd="t" o:hr="t" fillcolor="#a0a0a0" stroked="f"/>
        </w:pict>
      </w:r>
    </w:p>
    <w:p w14:paraId="751805EB" w14:textId="37186012" w:rsidR="00C81CD1" w:rsidRPr="00A14A97" w:rsidRDefault="00C81CD1" w:rsidP="00C81CD1">
      <w:pPr>
        <w:pStyle w:val="Nagwek1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96584118"/>
      <w:bookmarkStart w:id="1" w:name="_Toc96944842"/>
      <w:r w:rsidRPr="00A14A97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SOBY INSTYTUCJONALNE W ZAKRESIE </w:t>
      </w:r>
      <w:r w:rsidRPr="00A14A97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ROZWIĄZYWANIA PROBLEMÓW SPOŁECZNYCH</w:t>
      </w:r>
      <w:bookmarkEnd w:id="0"/>
      <w:bookmarkEnd w:id="1"/>
      <w:r w:rsidRPr="00A14A97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2" w:name="_Hlk55922250"/>
    </w:p>
    <w:p w14:paraId="35A811CA" w14:textId="7A2F9611" w:rsidR="00C81CD1" w:rsidRPr="00830B3B" w:rsidRDefault="00C81CD1" w:rsidP="00C81CD1">
      <w:pPr>
        <w:spacing w:before="240"/>
        <w:ind w:firstLine="708"/>
        <w:rPr>
          <w:rFonts w:ascii="Times New Roman" w:hAnsi="Times New Roman" w:cs="Times New Roman"/>
          <w:szCs w:val="24"/>
        </w:rPr>
      </w:pPr>
      <w:r w:rsidRPr="00830B3B">
        <w:rPr>
          <w:rFonts w:ascii="Times New Roman" w:hAnsi="Times New Roman" w:cs="Times New Roman"/>
          <w:szCs w:val="24"/>
        </w:rPr>
        <w:t xml:space="preserve">Do istotnych zasobów w zakresie rozwiązywania problemów społecznych </w:t>
      </w:r>
      <w:bookmarkStart w:id="3" w:name="_GoBack"/>
      <w:bookmarkEnd w:id="3"/>
      <w:r w:rsidRPr="00830B3B">
        <w:rPr>
          <w:rFonts w:ascii="Times New Roman" w:hAnsi="Times New Roman" w:cs="Times New Roman"/>
          <w:szCs w:val="24"/>
        </w:rPr>
        <w:br/>
        <w:t xml:space="preserve">na terenie gminy </w:t>
      </w:r>
      <w:r w:rsidR="00830B3B" w:rsidRPr="00830B3B">
        <w:rPr>
          <w:rFonts w:ascii="Times New Roman" w:hAnsi="Times New Roman" w:cs="Times New Roman"/>
          <w:szCs w:val="24"/>
        </w:rPr>
        <w:t>Międzybórz</w:t>
      </w:r>
      <w:r w:rsidRPr="00830B3B">
        <w:rPr>
          <w:rFonts w:ascii="Times New Roman" w:hAnsi="Times New Roman" w:cs="Times New Roman"/>
          <w:szCs w:val="24"/>
        </w:rPr>
        <w:t xml:space="preserve"> należą:</w:t>
      </w:r>
    </w:p>
    <w:p w14:paraId="0BBF5152" w14:textId="77777777" w:rsidR="00C81CD1" w:rsidRPr="0001177E" w:rsidRDefault="00C81CD1" w:rsidP="00C81C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81" w:line="276" w:lineRule="auto"/>
        <w:ind w:left="709"/>
        <w:rPr>
          <w:rFonts w:ascii="Times New Roman" w:hAnsi="Times New Roman" w:cs="Times New Roman"/>
          <w:szCs w:val="24"/>
        </w:rPr>
      </w:pPr>
      <w:r w:rsidRPr="0001177E">
        <w:rPr>
          <w:rFonts w:ascii="Times New Roman" w:hAnsi="Times New Roman" w:cs="Times New Roman"/>
          <w:szCs w:val="24"/>
        </w:rPr>
        <w:t xml:space="preserve">Miejsko-Gminny Ośrodek Pomocy Społecznej, </w:t>
      </w:r>
    </w:p>
    <w:p w14:paraId="459F6F96" w14:textId="77777777" w:rsidR="00C81CD1" w:rsidRPr="0001177E" w:rsidRDefault="00C81CD1" w:rsidP="00C81C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81" w:line="276" w:lineRule="auto"/>
        <w:ind w:left="709"/>
        <w:rPr>
          <w:rFonts w:ascii="Times New Roman" w:hAnsi="Times New Roman" w:cs="Times New Roman"/>
          <w:szCs w:val="24"/>
        </w:rPr>
      </w:pPr>
      <w:r w:rsidRPr="0001177E">
        <w:rPr>
          <w:rFonts w:ascii="Times New Roman" w:hAnsi="Times New Roman" w:cs="Times New Roman"/>
          <w:szCs w:val="24"/>
        </w:rPr>
        <w:t>Urząd Miasta i Gminy,</w:t>
      </w:r>
    </w:p>
    <w:p w14:paraId="10889B32" w14:textId="77777777" w:rsidR="00C81CD1" w:rsidRPr="0001177E" w:rsidRDefault="00C81CD1" w:rsidP="00C81C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81" w:line="276" w:lineRule="auto"/>
        <w:ind w:left="709"/>
        <w:rPr>
          <w:rFonts w:ascii="Times New Roman" w:hAnsi="Times New Roman" w:cs="Times New Roman"/>
          <w:szCs w:val="24"/>
        </w:rPr>
      </w:pPr>
      <w:r w:rsidRPr="0001177E">
        <w:rPr>
          <w:rFonts w:ascii="Times New Roman" w:hAnsi="Times New Roman" w:cs="Times New Roman"/>
          <w:szCs w:val="24"/>
        </w:rPr>
        <w:t>Komisariat Policji,</w:t>
      </w:r>
    </w:p>
    <w:p w14:paraId="6D85AD52" w14:textId="65E0ACD8" w:rsidR="00C81CD1" w:rsidRPr="00830B3B" w:rsidRDefault="00C81CD1" w:rsidP="00830B3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81" w:line="276" w:lineRule="auto"/>
        <w:ind w:left="709"/>
        <w:rPr>
          <w:rFonts w:ascii="Times New Roman" w:hAnsi="Times New Roman" w:cs="Times New Roman"/>
          <w:szCs w:val="24"/>
        </w:rPr>
      </w:pPr>
      <w:r w:rsidRPr="0001177E">
        <w:rPr>
          <w:rFonts w:ascii="Times New Roman" w:hAnsi="Times New Roman" w:cs="Times New Roman"/>
          <w:szCs w:val="24"/>
        </w:rPr>
        <w:t xml:space="preserve">Gminna Komisja Rozwiązywania Problemów Alkoholowych, </w:t>
      </w:r>
      <w:r w:rsidRPr="00830B3B">
        <w:rPr>
          <w:rFonts w:ascii="Times New Roman" w:hAnsi="Times New Roman" w:cs="Times New Roman"/>
          <w:szCs w:val="24"/>
        </w:rPr>
        <w:t xml:space="preserve"> </w:t>
      </w:r>
    </w:p>
    <w:p w14:paraId="3C57276A" w14:textId="77777777" w:rsidR="00C81CD1" w:rsidRPr="0001177E" w:rsidRDefault="00C81CD1" w:rsidP="00C81C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81" w:line="276" w:lineRule="auto"/>
        <w:ind w:left="709"/>
        <w:rPr>
          <w:rFonts w:ascii="Times New Roman" w:hAnsi="Times New Roman" w:cs="Times New Roman"/>
          <w:szCs w:val="24"/>
        </w:rPr>
      </w:pPr>
      <w:r w:rsidRPr="0001177E">
        <w:rPr>
          <w:rFonts w:ascii="Times New Roman" w:hAnsi="Times New Roman" w:cs="Times New Roman"/>
          <w:szCs w:val="24"/>
        </w:rPr>
        <w:t xml:space="preserve">placówki oświatowe, </w:t>
      </w:r>
    </w:p>
    <w:bookmarkEnd w:id="2"/>
    <w:p w14:paraId="75B4AA74" w14:textId="77777777" w:rsidR="00C81CD1" w:rsidRPr="0001177E" w:rsidRDefault="00C81CD1" w:rsidP="00C81C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81" w:line="276" w:lineRule="auto"/>
        <w:ind w:left="709"/>
        <w:rPr>
          <w:rFonts w:ascii="Times New Roman" w:hAnsi="Times New Roman" w:cs="Times New Roman"/>
          <w:szCs w:val="24"/>
        </w:rPr>
      </w:pPr>
      <w:r w:rsidRPr="0001177E">
        <w:rPr>
          <w:rFonts w:ascii="Times New Roman" w:hAnsi="Times New Roman" w:cs="Times New Roman"/>
          <w:szCs w:val="24"/>
        </w:rPr>
        <w:t xml:space="preserve">Centrum Kultury </w:t>
      </w:r>
      <w:r w:rsidRPr="0001177E">
        <w:rPr>
          <w:rFonts w:ascii="Times New Roman" w:eastAsia="Calibri" w:hAnsi="Times New Roman" w:cs="Times New Roman"/>
          <w:szCs w:val="24"/>
        </w:rPr>
        <w:t>wraz z Domem Kultury i Biblioteką Publiczną</w:t>
      </w:r>
      <w:r w:rsidRPr="0001177E">
        <w:rPr>
          <w:rFonts w:ascii="Times New Roman" w:hAnsi="Times New Roman" w:cs="Times New Roman"/>
          <w:szCs w:val="24"/>
        </w:rPr>
        <w:t>,</w:t>
      </w:r>
    </w:p>
    <w:p w14:paraId="17BDD04E" w14:textId="77777777" w:rsidR="00C81CD1" w:rsidRPr="0001177E" w:rsidRDefault="00C81CD1" w:rsidP="00C81CD1">
      <w:pPr>
        <w:ind w:firstLine="708"/>
        <w:rPr>
          <w:rFonts w:ascii="Times New Roman" w:hAnsi="Times New Roman" w:cs="Times New Roman"/>
          <w:szCs w:val="24"/>
        </w:rPr>
      </w:pPr>
      <w:r w:rsidRPr="0001177E">
        <w:rPr>
          <w:rFonts w:ascii="Times New Roman" w:hAnsi="Times New Roman" w:cs="Times New Roman"/>
          <w:szCs w:val="24"/>
        </w:rPr>
        <w:t xml:space="preserve">Są to instytucje i miejsca prowadzące działalność na rzecz przeciwdziałania uzależnieniom bądź wspomagające taką działalność. Kooperacja tych podmiotów odbywa się na zasadzie współpracy międzyinstytucjonalnej. </w:t>
      </w:r>
    </w:p>
    <w:p w14:paraId="67ED021F" w14:textId="77777777" w:rsidR="00C81CD1" w:rsidRPr="0001177E" w:rsidRDefault="00C81CD1" w:rsidP="00C81CD1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77E">
        <w:rPr>
          <w:rFonts w:ascii="Times New Roman" w:hAnsi="Times New Roman" w:cs="Times New Roman"/>
          <w:sz w:val="24"/>
          <w:szCs w:val="24"/>
        </w:rPr>
        <w:t>Do zasobów osobowych działających na rzecz przeciwdziałania uzależnieniom alkoholowym i narkotykowym na terenie Gminy można zaliczyć:</w:t>
      </w:r>
    </w:p>
    <w:p w14:paraId="0A774B89" w14:textId="77777777" w:rsidR="00C81CD1" w:rsidRPr="0001177E" w:rsidRDefault="00C81CD1" w:rsidP="00C81CD1">
      <w:pPr>
        <w:numPr>
          <w:ilvl w:val="0"/>
          <w:numId w:val="6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01177E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pedagogów, psychologów zatrudnionych w placówkach o</w:t>
      </w:r>
      <w:r w:rsidRPr="0001177E">
        <w:rPr>
          <w:rFonts w:ascii="Times New Roman" w:eastAsia="TimesNewRoman" w:hAnsi="Times New Roman" w:cs="Times New Roman"/>
          <w:kern w:val="1"/>
          <w:szCs w:val="24"/>
          <w:lang w:eastAsia="zh-CN" w:bidi="hi-IN"/>
        </w:rPr>
        <w:t>ś</w:t>
      </w:r>
      <w:r w:rsidRPr="0001177E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wiatowych, wychowawczych, terapeutów uzale</w:t>
      </w:r>
      <w:r w:rsidRPr="0001177E">
        <w:rPr>
          <w:rFonts w:ascii="Times New Roman" w:eastAsia="TimesNewRoman" w:hAnsi="Times New Roman" w:cs="Times New Roman"/>
          <w:kern w:val="1"/>
          <w:szCs w:val="24"/>
          <w:lang w:eastAsia="zh-CN" w:bidi="hi-IN"/>
        </w:rPr>
        <w:t>ż</w:t>
      </w:r>
      <w:r w:rsidRPr="0001177E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nie</w:t>
      </w:r>
      <w:r w:rsidRPr="0001177E">
        <w:rPr>
          <w:rFonts w:ascii="Times New Roman" w:eastAsia="TimesNewRoman" w:hAnsi="Times New Roman" w:cs="Times New Roman"/>
          <w:kern w:val="1"/>
          <w:szCs w:val="24"/>
          <w:lang w:eastAsia="zh-CN" w:bidi="hi-IN"/>
        </w:rPr>
        <w:t>ń</w:t>
      </w:r>
      <w:r w:rsidRPr="0001177E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, </w:t>
      </w:r>
      <w:r w:rsidRPr="0001177E">
        <w:rPr>
          <w:rFonts w:ascii="Times New Roman" w:hAnsi="Times New Roman" w:cs="Times New Roman"/>
          <w:kern w:val="1"/>
          <w:szCs w:val="24"/>
          <w:lang w:eastAsia="zh-CN" w:bidi="hi-IN"/>
        </w:rPr>
        <w:t>specjalistów pełniących dyżury w Punkcie Konsultacyjnym,</w:t>
      </w:r>
    </w:p>
    <w:p w14:paraId="1D998C4E" w14:textId="77777777" w:rsidR="00C81CD1" w:rsidRPr="0001177E" w:rsidRDefault="00C81CD1" w:rsidP="00C81CD1">
      <w:pPr>
        <w:numPr>
          <w:ilvl w:val="0"/>
          <w:numId w:val="6"/>
        </w:numPr>
        <w:suppressAutoHyphens/>
        <w:autoSpaceDE w:val="0"/>
        <w:spacing w:after="0" w:line="276" w:lineRule="auto"/>
        <w:ind w:left="709"/>
        <w:rPr>
          <w:rFonts w:ascii="Times New Roman" w:eastAsia="SimSun" w:hAnsi="Times New Roman" w:cs="Times New Roman"/>
          <w:kern w:val="1"/>
          <w:szCs w:val="24"/>
          <w:lang w:eastAsia="zh-CN" w:bidi="hi-IN"/>
        </w:rPr>
      </w:pPr>
      <w:r w:rsidRPr="0001177E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członków Gminnej Komisji Rozwi</w:t>
      </w:r>
      <w:r w:rsidRPr="0001177E">
        <w:rPr>
          <w:rFonts w:ascii="Times New Roman" w:eastAsia="TimesNewRoman" w:hAnsi="Times New Roman" w:cs="Times New Roman"/>
          <w:kern w:val="1"/>
          <w:szCs w:val="24"/>
          <w:lang w:eastAsia="zh-CN" w:bidi="hi-IN"/>
        </w:rPr>
        <w:t>ą</w:t>
      </w:r>
      <w:r w:rsidRPr="0001177E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zywania Problemów Alkoholowych,</w:t>
      </w:r>
    </w:p>
    <w:p w14:paraId="26A85565" w14:textId="77777777" w:rsidR="00C81CD1" w:rsidRPr="0001177E" w:rsidRDefault="00C81CD1" w:rsidP="00C81CD1">
      <w:pPr>
        <w:numPr>
          <w:ilvl w:val="0"/>
          <w:numId w:val="6"/>
        </w:numPr>
        <w:suppressAutoHyphens/>
        <w:autoSpaceDE w:val="0"/>
        <w:spacing w:after="0" w:line="276" w:lineRule="auto"/>
        <w:ind w:left="709"/>
        <w:rPr>
          <w:rFonts w:ascii="Times New Roman" w:eastAsia="SimSun" w:hAnsi="Times New Roman" w:cs="Times New Roman"/>
          <w:kern w:val="1"/>
          <w:szCs w:val="24"/>
          <w:lang w:eastAsia="zh-CN" w:bidi="hi-IN"/>
        </w:rPr>
      </w:pPr>
      <w:r w:rsidRPr="0001177E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pracowników Miejsko-Gminnego Ośrodka Pomocy Społecznej,</w:t>
      </w:r>
    </w:p>
    <w:p w14:paraId="22E0BAFE" w14:textId="77777777" w:rsidR="00C81CD1" w:rsidRPr="0001177E" w:rsidRDefault="00C81CD1" w:rsidP="00C81CD1">
      <w:pPr>
        <w:numPr>
          <w:ilvl w:val="0"/>
          <w:numId w:val="6"/>
        </w:numPr>
        <w:suppressAutoHyphens/>
        <w:autoSpaceDE w:val="0"/>
        <w:spacing w:after="0" w:line="276" w:lineRule="auto"/>
        <w:ind w:left="709"/>
        <w:rPr>
          <w:rFonts w:ascii="Times New Roman" w:eastAsia="SimSun" w:hAnsi="Times New Roman" w:cs="Times New Roman"/>
          <w:kern w:val="1"/>
          <w:szCs w:val="24"/>
          <w:lang w:eastAsia="zh-CN" w:bidi="hi-IN"/>
        </w:rPr>
      </w:pPr>
      <w:r w:rsidRPr="0001177E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funkcjonariuszy Policji,</w:t>
      </w:r>
    </w:p>
    <w:p w14:paraId="227257B3" w14:textId="38BF4AFE" w:rsidR="00C81CD1" w:rsidRPr="0001177E" w:rsidRDefault="00C81CD1" w:rsidP="00C81CD1">
      <w:pPr>
        <w:numPr>
          <w:ilvl w:val="0"/>
          <w:numId w:val="6"/>
        </w:numPr>
        <w:suppressAutoHyphens/>
        <w:autoSpaceDE w:val="0"/>
        <w:spacing w:after="0" w:line="276" w:lineRule="auto"/>
        <w:ind w:left="709"/>
        <w:rPr>
          <w:rFonts w:ascii="Times New Roman" w:eastAsia="SimSun" w:hAnsi="Times New Roman" w:cs="Times New Roman"/>
          <w:kern w:val="1"/>
          <w:szCs w:val="24"/>
          <w:lang w:eastAsia="zh-CN" w:bidi="hi-IN"/>
        </w:rPr>
      </w:pPr>
      <w:r w:rsidRPr="0001177E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 kuratorów s</w:t>
      </w:r>
      <w:r w:rsidRPr="0001177E">
        <w:rPr>
          <w:rFonts w:ascii="Times New Roman" w:eastAsia="TimesNewRoman" w:hAnsi="Times New Roman" w:cs="Times New Roman"/>
          <w:kern w:val="1"/>
          <w:szCs w:val="24"/>
          <w:lang w:eastAsia="zh-CN" w:bidi="hi-IN"/>
        </w:rPr>
        <w:t>ą</w:t>
      </w:r>
      <w:r w:rsidRPr="0001177E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dowych i społecznych,</w:t>
      </w:r>
    </w:p>
    <w:p w14:paraId="179B3510" w14:textId="77777777" w:rsidR="00C81CD1" w:rsidRPr="0001177E" w:rsidRDefault="00C81CD1" w:rsidP="00C81CD1">
      <w:pPr>
        <w:numPr>
          <w:ilvl w:val="0"/>
          <w:numId w:val="6"/>
        </w:numPr>
        <w:suppressAutoHyphens/>
        <w:autoSpaceDE w:val="0"/>
        <w:spacing w:after="0" w:line="276" w:lineRule="auto"/>
        <w:ind w:left="709"/>
        <w:rPr>
          <w:rFonts w:ascii="Times New Roman" w:eastAsia="SimSun" w:hAnsi="Times New Roman" w:cs="Times New Roman"/>
          <w:kern w:val="1"/>
          <w:szCs w:val="24"/>
          <w:lang w:eastAsia="zh-CN" w:bidi="hi-IN"/>
        </w:rPr>
      </w:pPr>
      <w:r w:rsidRPr="0001177E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pracowników placówek ochrony zdrowia,</w:t>
      </w:r>
    </w:p>
    <w:p w14:paraId="384F61C8" w14:textId="0B9E722C" w:rsidR="00C81CD1" w:rsidRDefault="00C81CD1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588EC8DE" w14:textId="78BCC00A" w:rsidR="0001177E" w:rsidRDefault="0001177E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7C204633" w14:textId="7D321B6B" w:rsidR="0001177E" w:rsidRDefault="0001177E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0652D2AF" w14:textId="32692BF6" w:rsidR="0001177E" w:rsidRDefault="0001177E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07C8528A" w14:textId="2B132744" w:rsidR="0001177E" w:rsidRDefault="0001177E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18D618D9" w14:textId="6883F8B3" w:rsidR="0001177E" w:rsidRDefault="0001177E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29E8C9E3" w14:textId="6295E1A7" w:rsidR="0001177E" w:rsidRDefault="0001177E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2AFEBBDB" w14:textId="09798186" w:rsidR="0001177E" w:rsidRDefault="0001177E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156AB7AA" w14:textId="3A14C143" w:rsidR="0001177E" w:rsidRDefault="0001177E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4946EC46" w14:textId="40E31777" w:rsidR="0001177E" w:rsidRDefault="0001177E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6308087F" w14:textId="067CF359" w:rsidR="0001177E" w:rsidRDefault="0001177E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02903E61" w14:textId="753B297C" w:rsidR="00830B3B" w:rsidRDefault="00830B3B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79B37C6B" w14:textId="46013B33" w:rsidR="00830B3B" w:rsidRDefault="00830B3B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3848EEDE" w14:textId="2C7F059F" w:rsidR="00830B3B" w:rsidRDefault="00830B3B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200778C2" w14:textId="37ACD596" w:rsidR="00830B3B" w:rsidRDefault="00830B3B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7C8ABEEB" w14:textId="77777777" w:rsidR="00830B3B" w:rsidRDefault="00830B3B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583B0F4D" w14:textId="6CC6E9B1" w:rsidR="0001177E" w:rsidRDefault="0001177E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26001AA5" w14:textId="6D0B02C8" w:rsidR="0001177E" w:rsidRDefault="0001177E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33D9D023" w14:textId="4612AC00" w:rsidR="0001177E" w:rsidRDefault="0001177E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555D5B4F" w14:textId="74F9DFB3" w:rsidR="0001177E" w:rsidRPr="00A756D1" w:rsidRDefault="000128B8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pict w14:anchorId="7984C155">
          <v:rect id="_x0000_i1030" style="width:0;height:1.5pt" o:hralign="center" o:hrstd="t" o:hr="t" fillcolor="#a0a0a0" stroked="f"/>
        </w:pict>
      </w:r>
    </w:p>
    <w:p w14:paraId="72011ACD" w14:textId="77777777" w:rsidR="00C81CD1" w:rsidRDefault="00C81CD1" w:rsidP="00C81CD1">
      <w:pPr>
        <w:pStyle w:val="Nagwek2"/>
      </w:pPr>
      <w:r>
        <w:rPr>
          <w:rStyle w:val="Pogrubienie"/>
          <w:b/>
          <w:bCs/>
        </w:rPr>
        <w:t>Problem nikotynowy w Polsce</w:t>
      </w:r>
    </w:p>
    <w:p w14:paraId="2F6E2236" w14:textId="77777777" w:rsidR="00C81CD1" w:rsidRDefault="00C81CD1" w:rsidP="00C81CD1">
      <w:pPr>
        <w:pStyle w:val="NormalnyWeb"/>
      </w:pPr>
      <w:r>
        <w:t>Problem nikotynowy stanowi jedno z istotniejszych wyzwań zdrowia publicznego w Polsce. Nikotynizm to uzależnienie fizyczne i psychiczne, polegające na regularnym używaniu wyrobów tytoniowych lub nikotynowych, takich jak papierosy tradycyjne, e-papierosy czy podgrzewane wyroby tytoniowe.</w:t>
      </w:r>
    </w:p>
    <w:p w14:paraId="2F232F49" w14:textId="77777777" w:rsidR="00C81CD1" w:rsidRDefault="00C81CD1" w:rsidP="00C81CD1">
      <w:pPr>
        <w:pStyle w:val="NormalnyWeb"/>
      </w:pPr>
      <w:r>
        <w:t>Palenie tytoniu jest jedną z głównych przyczyn chorób cywilizacyjnych, w tym chorób układu krążenia, nowotworów oraz przewlekłych chorób układu oddechowego. Negatywne skutki zdrowotne dotyczą nie tylko osób palących, ale również osób narażonych na bierne palenie, w szczególności dzieci i młodzieży.</w:t>
      </w:r>
    </w:p>
    <w:p w14:paraId="73D9C9CD" w14:textId="77777777" w:rsidR="00C81CD1" w:rsidRDefault="00C81CD1" w:rsidP="00C81CD1">
      <w:pPr>
        <w:pStyle w:val="NormalnyWeb"/>
      </w:pPr>
      <w:r>
        <w:t>W ostatnich latach obserwuje się zmiany w sposobach używania nikotyny. Oprócz tradycyjnych papierosów coraz większą popularność zyskują e-papierosy oraz inne nowoczesne produkty nikotynowe, które są często postrzegane jako mniej szkodliwe, mimo że również mogą prowadzić do uzależnienia i negatywnych konsekwencji zdrowotnych. Zjawisko to jest szczególnie widoczne wśród młodzieży.</w:t>
      </w:r>
    </w:p>
    <w:p w14:paraId="051FA5DA" w14:textId="3107BFC1" w:rsidR="00C81CD1" w:rsidRDefault="00C81CD1" w:rsidP="00C81CD1">
      <w:pPr>
        <w:pStyle w:val="NormalnyWeb"/>
      </w:pPr>
      <w:r>
        <w:t xml:space="preserve">Problem nikotynowy ma także wymiar społeczny i ekonomiczny. Uzależnienie od nikotyny wpływa na obniżenie jakości życia, zwiększa ryzyko absencji chorobowej oraz generuje wysokie koszty leczenia i opieki zdrowotnej. W rodzinach z problemem nikotynowym częściej występują trudności wychowawcze oraz negatywne wzorce </w:t>
      </w:r>
      <w:proofErr w:type="spellStart"/>
      <w:r>
        <w:t>zachowań</w:t>
      </w:r>
      <w:proofErr w:type="spellEnd"/>
      <w:r>
        <w:t xml:space="preserve"> zdrowotnych.</w:t>
      </w:r>
    </w:p>
    <w:p w14:paraId="11540DFB" w14:textId="60A918DE" w:rsidR="0001177E" w:rsidRDefault="0001177E" w:rsidP="00C81CD1">
      <w:pPr>
        <w:pStyle w:val="NormalnyWeb"/>
      </w:pPr>
    </w:p>
    <w:p w14:paraId="522BEFD0" w14:textId="7A9BDF5E" w:rsidR="0001177E" w:rsidRDefault="0001177E" w:rsidP="00C81CD1">
      <w:pPr>
        <w:pStyle w:val="NormalnyWeb"/>
      </w:pPr>
    </w:p>
    <w:p w14:paraId="48D50D10" w14:textId="3062F8A7" w:rsidR="0001177E" w:rsidRDefault="0001177E" w:rsidP="00C81CD1">
      <w:pPr>
        <w:pStyle w:val="NormalnyWeb"/>
      </w:pPr>
    </w:p>
    <w:p w14:paraId="5FE9F057" w14:textId="2CB612FF" w:rsidR="0001177E" w:rsidRDefault="0001177E" w:rsidP="00C81CD1">
      <w:pPr>
        <w:pStyle w:val="NormalnyWeb"/>
      </w:pPr>
    </w:p>
    <w:p w14:paraId="60038EDC" w14:textId="038C800B" w:rsidR="0001177E" w:rsidRDefault="0001177E" w:rsidP="00C81CD1">
      <w:pPr>
        <w:pStyle w:val="NormalnyWeb"/>
      </w:pPr>
    </w:p>
    <w:p w14:paraId="4018CB9C" w14:textId="1248008F" w:rsidR="0001177E" w:rsidRDefault="0001177E" w:rsidP="00C81CD1">
      <w:pPr>
        <w:pStyle w:val="NormalnyWeb"/>
      </w:pPr>
    </w:p>
    <w:p w14:paraId="6F4A1C1A" w14:textId="09250D75" w:rsidR="0001177E" w:rsidRDefault="0001177E" w:rsidP="00C81CD1">
      <w:pPr>
        <w:pStyle w:val="NormalnyWeb"/>
      </w:pPr>
    </w:p>
    <w:p w14:paraId="6D81E64B" w14:textId="2B6CAC34" w:rsidR="0001177E" w:rsidRDefault="0001177E" w:rsidP="00C81CD1">
      <w:pPr>
        <w:pStyle w:val="NormalnyWeb"/>
      </w:pPr>
    </w:p>
    <w:p w14:paraId="03172288" w14:textId="29947481" w:rsidR="0001177E" w:rsidRDefault="0001177E" w:rsidP="00C81CD1">
      <w:pPr>
        <w:pStyle w:val="NormalnyWeb"/>
      </w:pPr>
    </w:p>
    <w:p w14:paraId="3F463C14" w14:textId="047B9320" w:rsidR="0001177E" w:rsidRDefault="0001177E" w:rsidP="00C81CD1">
      <w:pPr>
        <w:pStyle w:val="NormalnyWeb"/>
      </w:pPr>
    </w:p>
    <w:p w14:paraId="13C7ED86" w14:textId="77EFD850" w:rsidR="0001177E" w:rsidRDefault="0001177E" w:rsidP="00C81CD1">
      <w:pPr>
        <w:pStyle w:val="NormalnyWeb"/>
      </w:pPr>
    </w:p>
    <w:p w14:paraId="61D5F013" w14:textId="6767F2EC" w:rsidR="0001177E" w:rsidRDefault="0001177E" w:rsidP="00C81CD1">
      <w:pPr>
        <w:pStyle w:val="NormalnyWeb"/>
      </w:pPr>
    </w:p>
    <w:p w14:paraId="19DF48C3" w14:textId="1756C51D" w:rsidR="0001177E" w:rsidRDefault="000128B8" w:rsidP="00C81CD1">
      <w:pPr>
        <w:pStyle w:val="NormalnyWeb"/>
      </w:pPr>
      <w:r>
        <w:lastRenderedPageBreak/>
        <w:pict w14:anchorId="25F73270">
          <v:rect id="_x0000_i1031" style="width:0;height:1.5pt" o:hralign="center" o:hrstd="t" o:hr="t" fillcolor="#a0a0a0" stroked="f"/>
        </w:pict>
      </w:r>
    </w:p>
    <w:p w14:paraId="0A4F45E2" w14:textId="77777777" w:rsidR="00C81CD1" w:rsidRDefault="00C81CD1" w:rsidP="00C81CD1">
      <w:pPr>
        <w:pStyle w:val="Nagwek2"/>
      </w:pPr>
      <w:r>
        <w:rPr>
          <w:rStyle w:val="Pogrubienie"/>
          <w:b/>
          <w:bCs/>
        </w:rPr>
        <w:t>Problem alkoholowy w Polsce</w:t>
      </w:r>
    </w:p>
    <w:p w14:paraId="1E38B0F7" w14:textId="77777777" w:rsidR="00C81CD1" w:rsidRDefault="00C81CD1" w:rsidP="00C81CD1">
      <w:pPr>
        <w:pStyle w:val="NormalnyWeb"/>
      </w:pPr>
      <w:r>
        <w:t>Problem alkoholowy stanowi jedno z istotnych wyzwań zdrowotnych i społecznych w Polsce. Alkohol jest substancją psychoaktywną powszechnie dostępną i społecznie akceptowaną, co sprzyja jego częstemu spożywaniu oraz utrudnia rozpoznawanie i reagowanie na sytuacje problemowe związane z nadużywaniem.</w:t>
      </w:r>
    </w:p>
    <w:p w14:paraId="7FE9C09A" w14:textId="77777777" w:rsidR="00C81CD1" w:rsidRDefault="00C81CD1" w:rsidP="00C81CD1">
      <w:pPr>
        <w:pStyle w:val="NormalnyWeb"/>
      </w:pPr>
      <w:r>
        <w:t>Nadmierne i niekontrolowane spożywanie alkoholu może prowadzić do rozwoju uzależnienia, a także do szeregu negatywnych konsekwencji zdrowotnych, w tym chorób wątroby, układu krążenia, zaburzeń psychicznych oraz zwiększonego ryzyka urazów i wypadków. Skutki zdrowotne dotyczą zarówno osób uzależnionych, jak i osób z ich najbliższego otoczenia.</w:t>
      </w:r>
    </w:p>
    <w:p w14:paraId="458EE216" w14:textId="77777777" w:rsidR="00C81CD1" w:rsidRDefault="00C81CD1" w:rsidP="00C81CD1">
      <w:pPr>
        <w:pStyle w:val="NormalnyWeb"/>
      </w:pPr>
      <w:r>
        <w:t xml:space="preserve">Problem alkoholowy ma również istotny wymiar społeczny. Nadużywanie alkoholu często wiąże się z występowaniem przemocy domowej, konfliktów rodzinnych, zaniedbań opiekuńczo-wychowawczych, problemów wychowawczych dzieci oraz trudności w funkcjonowaniu zawodowym i społecznym. Alkohol bywa także czynnikiem sprzyjającym </w:t>
      </w:r>
      <w:proofErr w:type="spellStart"/>
      <w:r>
        <w:t>zachowaniom</w:t>
      </w:r>
      <w:proofErr w:type="spellEnd"/>
      <w:r>
        <w:t xml:space="preserve"> ryzykownym oraz naruszaniu porządku publicznego.</w:t>
      </w:r>
    </w:p>
    <w:p w14:paraId="15842F80" w14:textId="06AE1021" w:rsidR="00C81CD1" w:rsidRDefault="00C81CD1" w:rsidP="00C81CD1">
      <w:pPr>
        <w:pStyle w:val="NormalnyWeb"/>
      </w:pPr>
      <w:r>
        <w:t xml:space="preserve">Szczególnie niepokojącym zjawiskiem jest kontakt dzieci i młodzieży z alkoholem. Wczesna inicjacja alkoholowa zwiększa ryzyko rozwoju uzależnienia w dorosłym życiu oraz sprzyja podejmowaniu innych </w:t>
      </w:r>
      <w:proofErr w:type="spellStart"/>
      <w:r>
        <w:t>zachowań</w:t>
      </w:r>
      <w:proofErr w:type="spellEnd"/>
      <w:r>
        <w:t xml:space="preserve"> ryzykownych. Z tego względu działania profilaktyczne skierowane do najmłodszych grup wiekowych mają kluczowe znaczenie.</w:t>
      </w:r>
    </w:p>
    <w:p w14:paraId="7326C7FC" w14:textId="77777777" w:rsidR="0001177E" w:rsidRDefault="0001177E" w:rsidP="00C81CD1">
      <w:pPr>
        <w:pStyle w:val="NormalnyWeb"/>
      </w:pPr>
    </w:p>
    <w:p w14:paraId="06E444C7" w14:textId="77777777" w:rsidR="0001177E" w:rsidRDefault="0001177E" w:rsidP="00C81CD1">
      <w:pPr>
        <w:pStyle w:val="NormalnyWeb"/>
      </w:pPr>
    </w:p>
    <w:p w14:paraId="77B08ABD" w14:textId="77777777" w:rsidR="0001177E" w:rsidRDefault="0001177E" w:rsidP="00C81CD1">
      <w:pPr>
        <w:pStyle w:val="NormalnyWeb"/>
      </w:pPr>
    </w:p>
    <w:p w14:paraId="61D248E8" w14:textId="77777777" w:rsidR="0001177E" w:rsidRDefault="0001177E" w:rsidP="00C81CD1">
      <w:pPr>
        <w:pStyle w:val="NormalnyWeb"/>
      </w:pPr>
    </w:p>
    <w:p w14:paraId="576F873E" w14:textId="77777777" w:rsidR="0001177E" w:rsidRDefault="0001177E" w:rsidP="00C81CD1">
      <w:pPr>
        <w:pStyle w:val="NormalnyWeb"/>
      </w:pPr>
    </w:p>
    <w:p w14:paraId="7606C2EC" w14:textId="77777777" w:rsidR="0001177E" w:rsidRDefault="0001177E" w:rsidP="00C81CD1">
      <w:pPr>
        <w:pStyle w:val="NormalnyWeb"/>
      </w:pPr>
    </w:p>
    <w:p w14:paraId="0F38AE06" w14:textId="77777777" w:rsidR="0001177E" w:rsidRDefault="0001177E" w:rsidP="00C81CD1">
      <w:pPr>
        <w:pStyle w:val="NormalnyWeb"/>
      </w:pPr>
    </w:p>
    <w:p w14:paraId="14EDCD3C" w14:textId="77777777" w:rsidR="0001177E" w:rsidRDefault="0001177E" w:rsidP="00C81CD1">
      <w:pPr>
        <w:pStyle w:val="NormalnyWeb"/>
      </w:pPr>
    </w:p>
    <w:p w14:paraId="204CE310" w14:textId="77777777" w:rsidR="0001177E" w:rsidRDefault="0001177E" w:rsidP="00C81CD1">
      <w:pPr>
        <w:pStyle w:val="NormalnyWeb"/>
      </w:pPr>
    </w:p>
    <w:p w14:paraId="2E895E28" w14:textId="77777777" w:rsidR="0001177E" w:rsidRDefault="0001177E" w:rsidP="00C81CD1">
      <w:pPr>
        <w:pStyle w:val="NormalnyWeb"/>
      </w:pPr>
    </w:p>
    <w:p w14:paraId="51A386EF" w14:textId="77777777" w:rsidR="0001177E" w:rsidRDefault="0001177E" w:rsidP="00C81CD1">
      <w:pPr>
        <w:pStyle w:val="NormalnyWeb"/>
      </w:pPr>
    </w:p>
    <w:p w14:paraId="05A0FE0F" w14:textId="77777777" w:rsidR="0001177E" w:rsidRDefault="0001177E" w:rsidP="00C81CD1">
      <w:pPr>
        <w:pStyle w:val="NormalnyWeb"/>
      </w:pPr>
    </w:p>
    <w:p w14:paraId="5EAD6607" w14:textId="0C3F36C1" w:rsidR="0001177E" w:rsidRDefault="000128B8" w:rsidP="00C81CD1">
      <w:pPr>
        <w:pStyle w:val="NormalnyWeb"/>
      </w:pPr>
      <w:r>
        <w:lastRenderedPageBreak/>
        <w:pict w14:anchorId="3D30028B">
          <v:rect id="_x0000_i1032" style="width:0;height:1.5pt" o:hralign="center" o:hrstd="t" o:hr="t" fillcolor="#a0a0a0" stroked="f"/>
        </w:pict>
      </w:r>
    </w:p>
    <w:p w14:paraId="5478DAB2" w14:textId="3B6AAE50" w:rsidR="0001177E" w:rsidRDefault="00C81CD1" w:rsidP="00C81CD1">
      <w:pPr>
        <w:pStyle w:val="Nagwek2"/>
      </w:pPr>
      <w:r>
        <w:rPr>
          <w:rStyle w:val="Pogrubienie"/>
          <w:b/>
          <w:bCs/>
        </w:rPr>
        <w:t>Problem narkotykowy</w:t>
      </w:r>
    </w:p>
    <w:p w14:paraId="11503A7C" w14:textId="77777777" w:rsidR="00C81CD1" w:rsidRDefault="00C81CD1" w:rsidP="00C81CD1">
      <w:pPr>
        <w:pStyle w:val="NormalnyWeb"/>
      </w:pPr>
      <w:r>
        <w:t>Narkotyki i inne substancje psychoaktywne stanowią poważne zagrożenie dla zdrowia i życia ludzi oraz funkcjonowania społeczności. Ich używanie, zarówno sporadyczne, jak i regularne, może prowadzić do uzależnienia, a także powodować szereg problemów zdrowotnych, psychicznych i społecznych.</w:t>
      </w:r>
    </w:p>
    <w:p w14:paraId="4DE04EC2" w14:textId="77777777" w:rsidR="00C81CD1" w:rsidRDefault="00C81CD1" w:rsidP="00C81CD1">
      <w:pPr>
        <w:pStyle w:val="NormalnyWeb"/>
      </w:pPr>
      <w:r>
        <w:t>Zażywanie narkotyków wpływa negatywnie na rozwój mózgu, koncentrację, pamięć oraz zdolność podejmowania decyzji. Długotrwałe stosowanie substancji psychoaktywnych często prowadzi do trudności w nauce, pracy i utrzymywaniu relacji rodzinnych oraz społecznych.</w:t>
      </w:r>
    </w:p>
    <w:p w14:paraId="313A4CA8" w14:textId="77777777" w:rsidR="00C81CD1" w:rsidRDefault="00C81CD1" w:rsidP="00C81CD1">
      <w:pPr>
        <w:pStyle w:val="NormalnyWeb"/>
      </w:pPr>
      <w:r>
        <w:t xml:space="preserve">Problem narkotykowy ma również wymiar społeczny. Często wiąże się z wykluczeniem, konfliktami w rodzinie i środowisku, </w:t>
      </w:r>
      <w:proofErr w:type="spellStart"/>
      <w:r>
        <w:t>zachowaniami</w:t>
      </w:r>
      <w:proofErr w:type="spellEnd"/>
      <w:r>
        <w:t xml:space="preserve"> ryzykownymi oraz łamaniem norm prawnych. Szczególnie niepokojące jest sięganie po narkotyki przez dzieci i młodzież, co może mieć długofalowe konsekwencje dla ich zdrowia i rozwoju.</w:t>
      </w:r>
    </w:p>
    <w:p w14:paraId="249B9D41" w14:textId="3C583921" w:rsidR="00C81CD1" w:rsidRDefault="00C81CD1" w:rsidP="00C81CD1">
      <w:pPr>
        <w:pStyle w:val="NormalnyWeb"/>
      </w:pPr>
      <w:r>
        <w:t>W ostatnich latach obserwuje się wzrost dostępności nowych substancji psychoaktywnych, co utrudnia skuteczne przeciwdziałanie uzależnieniom i wymaga stałej aktualizacji działań profilaktycznych oraz edukacyjnych.</w:t>
      </w:r>
    </w:p>
    <w:p w14:paraId="1F946A5A" w14:textId="1BC0BD7D" w:rsidR="0001177E" w:rsidRDefault="0001177E" w:rsidP="00C81CD1">
      <w:pPr>
        <w:pStyle w:val="NormalnyWeb"/>
      </w:pPr>
    </w:p>
    <w:p w14:paraId="4C322021" w14:textId="3A0762E9" w:rsidR="0001177E" w:rsidRDefault="0001177E" w:rsidP="00C81CD1">
      <w:pPr>
        <w:pStyle w:val="NormalnyWeb"/>
      </w:pPr>
    </w:p>
    <w:p w14:paraId="486A6514" w14:textId="34B48157" w:rsidR="0001177E" w:rsidRDefault="0001177E" w:rsidP="00C81CD1">
      <w:pPr>
        <w:pStyle w:val="NormalnyWeb"/>
      </w:pPr>
    </w:p>
    <w:p w14:paraId="0BD2AE9D" w14:textId="2C8185DE" w:rsidR="0001177E" w:rsidRDefault="0001177E" w:rsidP="00C81CD1">
      <w:pPr>
        <w:pStyle w:val="NormalnyWeb"/>
      </w:pPr>
    </w:p>
    <w:p w14:paraId="7FF95E66" w14:textId="1CA77D92" w:rsidR="0001177E" w:rsidRDefault="0001177E" w:rsidP="00C81CD1">
      <w:pPr>
        <w:pStyle w:val="NormalnyWeb"/>
      </w:pPr>
    </w:p>
    <w:p w14:paraId="60891018" w14:textId="053B628E" w:rsidR="0001177E" w:rsidRDefault="0001177E" w:rsidP="00C81CD1">
      <w:pPr>
        <w:pStyle w:val="NormalnyWeb"/>
      </w:pPr>
    </w:p>
    <w:p w14:paraId="08DD3072" w14:textId="77777777" w:rsidR="0001177E" w:rsidRDefault="0001177E" w:rsidP="00C81CD1">
      <w:pPr>
        <w:pStyle w:val="NormalnyWeb"/>
      </w:pPr>
    </w:p>
    <w:p w14:paraId="72FC324C" w14:textId="77777777" w:rsidR="0001177E" w:rsidRDefault="0001177E" w:rsidP="00C81CD1">
      <w:pPr>
        <w:pStyle w:val="NormalnyWeb"/>
      </w:pPr>
    </w:p>
    <w:p w14:paraId="5995CBA6" w14:textId="77777777" w:rsidR="0001177E" w:rsidRDefault="0001177E" w:rsidP="00C81CD1">
      <w:pPr>
        <w:pStyle w:val="NormalnyWeb"/>
      </w:pPr>
    </w:p>
    <w:p w14:paraId="765F5545" w14:textId="77777777" w:rsidR="0001177E" w:rsidRDefault="0001177E" w:rsidP="00C81CD1">
      <w:pPr>
        <w:pStyle w:val="NormalnyWeb"/>
      </w:pPr>
    </w:p>
    <w:p w14:paraId="27475E8B" w14:textId="77777777" w:rsidR="0001177E" w:rsidRDefault="0001177E" w:rsidP="00C81CD1">
      <w:pPr>
        <w:pStyle w:val="NormalnyWeb"/>
      </w:pPr>
    </w:p>
    <w:p w14:paraId="1AC79066" w14:textId="77777777" w:rsidR="0001177E" w:rsidRDefault="0001177E" w:rsidP="00C81CD1">
      <w:pPr>
        <w:pStyle w:val="NormalnyWeb"/>
      </w:pPr>
    </w:p>
    <w:p w14:paraId="68210A29" w14:textId="77777777" w:rsidR="0001177E" w:rsidRDefault="0001177E" w:rsidP="00C81CD1">
      <w:pPr>
        <w:pStyle w:val="NormalnyWeb"/>
      </w:pPr>
    </w:p>
    <w:p w14:paraId="644BE1F6" w14:textId="77777777" w:rsidR="0001177E" w:rsidRDefault="0001177E" w:rsidP="00C81CD1">
      <w:pPr>
        <w:pStyle w:val="NormalnyWeb"/>
      </w:pPr>
    </w:p>
    <w:p w14:paraId="5240A266" w14:textId="568FC380" w:rsidR="0001177E" w:rsidRDefault="000128B8" w:rsidP="00C81CD1">
      <w:pPr>
        <w:pStyle w:val="NormalnyWeb"/>
      </w:pPr>
      <w:r>
        <w:lastRenderedPageBreak/>
        <w:pict w14:anchorId="14A30178">
          <v:rect id="_x0000_i1033" style="width:0;height:1.5pt" o:hralign="center" o:hrstd="t" o:hr="t" fillcolor="#a0a0a0" stroked="f"/>
        </w:pict>
      </w:r>
    </w:p>
    <w:p w14:paraId="187981F7" w14:textId="77777777" w:rsidR="00C81CD1" w:rsidRDefault="00C81CD1" w:rsidP="00C81CD1">
      <w:pPr>
        <w:pStyle w:val="Nagwek2"/>
      </w:pPr>
      <w:r>
        <w:rPr>
          <w:rStyle w:val="Pogrubienie"/>
          <w:b/>
          <w:bCs/>
        </w:rPr>
        <w:t xml:space="preserve">Problem nadmiernego korzystania z urządzeń elektronicznych i </w:t>
      </w:r>
      <w:proofErr w:type="spellStart"/>
      <w:r>
        <w:rPr>
          <w:rStyle w:val="Pogrubienie"/>
          <w:b/>
          <w:bCs/>
        </w:rPr>
        <w:t>internetu</w:t>
      </w:r>
      <w:proofErr w:type="spellEnd"/>
    </w:p>
    <w:p w14:paraId="087BAD9C" w14:textId="77777777" w:rsidR="00C81CD1" w:rsidRDefault="00C81CD1" w:rsidP="00C81CD1">
      <w:pPr>
        <w:pStyle w:val="NormalnyWeb"/>
      </w:pPr>
      <w:r>
        <w:t xml:space="preserve">Coraz większym wyzwaniem w społeczeństwie współczesnym jest nadmierne korzystanie z urządzeń elektronicznych, takich jak smartfony, tablety, komputery, a także intensywne korzystanie z </w:t>
      </w:r>
      <w:proofErr w:type="spellStart"/>
      <w:r>
        <w:t>internetu</w:t>
      </w:r>
      <w:proofErr w:type="spellEnd"/>
      <w:r>
        <w:t xml:space="preserve"> i mediów społecznościowych. Zjawisko to, określane czasem jako </w:t>
      </w:r>
      <w:r w:rsidRPr="00B66B55">
        <w:rPr>
          <w:rStyle w:val="Pogrubienie"/>
          <w:b w:val="0"/>
        </w:rPr>
        <w:t>uzależnienie behawioralne od nowych mediów</w:t>
      </w:r>
      <w:r>
        <w:t>, może prowadzić do problemów zdrowotnych, psychicznych i społecznych.</w:t>
      </w:r>
    </w:p>
    <w:p w14:paraId="0BBFFB16" w14:textId="77777777" w:rsidR="00C81CD1" w:rsidRDefault="00C81CD1" w:rsidP="00C81CD1">
      <w:pPr>
        <w:pStyle w:val="NormalnyWeb"/>
      </w:pPr>
      <w:r>
        <w:t xml:space="preserve">Nadmierne korzystanie z </w:t>
      </w:r>
      <w:proofErr w:type="spellStart"/>
      <w:r>
        <w:t>internetu</w:t>
      </w:r>
      <w:proofErr w:type="spellEnd"/>
      <w:r>
        <w:t xml:space="preserve"> i urządzeń elektronicznych wpływa na codzienne funkcjonowanie, prowadząc do:</w:t>
      </w:r>
    </w:p>
    <w:p w14:paraId="5F10446C" w14:textId="77777777" w:rsidR="00C81CD1" w:rsidRDefault="00C81CD1" w:rsidP="00C81CD1">
      <w:pPr>
        <w:pStyle w:val="NormalnyWeb"/>
        <w:numPr>
          <w:ilvl w:val="0"/>
          <w:numId w:val="7"/>
        </w:numPr>
      </w:pPr>
      <w:r>
        <w:t>zmniejszenia aktywności fizycznej,</w:t>
      </w:r>
    </w:p>
    <w:p w14:paraId="0E1DBD60" w14:textId="77777777" w:rsidR="00C81CD1" w:rsidRDefault="00C81CD1" w:rsidP="00C81CD1">
      <w:pPr>
        <w:pStyle w:val="NormalnyWeb"/>
        <w:numPr>
          <w:ilvl w:val="0"/>
          <w:numId w:val="7"/>
        </w:numPr>
      </w:pPr>
      <w:r>
        <w:t>zaburzeń snu i problemów z koncentracją,</w:t>
      </w:r>
    </w:p>
    <w:p w14:paraId="25F6D30F" w14:textId="77777777" w:rsidR="00C81CD1" w:rsidRDefault="00C81CD1" w:rsidP="00C81CD1">
      <w:pPr>
        <w:pStyle w:val="NormalnyWeb"/>
        <w:numPr>
          <w:ilvl w:val="0"/>
          <w:numId w:val="7"/>
        </w:numPr>
      </w:pPr>
      <w:r>
        <w:t>pogorszenia relacji interpersonalnych w rodzinie i w środowisku szkolnym,</w:t>
      </w:r>
    </w:p>
    <w:p w14:paraId="090BAF5C" w14:textId="77777777" w:rsidR="00C81CD1" w:rsidRDefault="00C81CD1" w:rsidP="00C81CD1">
      <w:pPr>
        <w:pStyle w:val="NormalnyWeb"/>
        <w:numPr>
          <w:ilvl w:val="0"/>
          <w:numId w:val="7"/>
        </w:numPr>
      </w:pPr>
      <w:r>
        <w:t>spadku efektywności w nauce i pracy.</w:t>
      </w:r>
    </w:p>
    <w:p w14:paraId="205305C9" w14:textId="77777777" w:rsidR="00C81CD1" w:rsidRDefault="00C81CD1" w:rsidP="00C81CD1">
      <w:pPr>
        <w:pStyle w:val="NormalnyWeb"/>
      </w:pPr>
      <w:r>
        <w:t>Szczególnie narażone są dzieci i młodzież, dla których rozwój emocjonalny, społeczny i poznawczy może być zaburzony przez nadmierny kontakt z ekranem. Zjawisko to wiąże się również z ryzykiem uzależnienia od gier komputerowych, mediów społecznościowych i innych form rozrywki cyfrowej.</w:t>
      </w:r>
    </w:p>
    <w:p w14:paraId="2C11ADB0" w14:textId="77777777" w:rsidR="00C81CD1" w:rsidRDefault="00C81CD1" w:rsidP="00C81CD1">
      <w:pPr>
        <w:pStyle w:val="NormalnyWeb"/>
      </w:pPr>
      <w:r>
        <w:t>Problem ten ma także wymiar społeczny i wychowawczy – może prowadzić do izolacji, konfliktów w rodzinie, zaniedbań szkolnych oraz trudności w integracji społecznej.</w:t>
      </w:r>
    </w:p>
    <w:p w14:paraId="205B2AE7" w14:textId="77777777" w:rsidR="00C81CD1" w:rsidRDefault="00C81CD1" w:rsidP="00C81CD1">
      <w:pPr>
        <w:pStyle w:val="NormalnyWeb"/>
      </w:pPr>
      <w:r>
        <w:t xml:space="preserve">Hazard, czyli podejmowanie ryzyka finansowego w grach losowych lub zakładach w celu uzyskania wygranej, jest poważnym problemem społecznym i zdrowotnym. Nadmierne lub kompulsywne granie może prowadzić do </w:t>
      </w:r>
      <w:r>
        <w:rPr>
          <w:rStyle w:val="Pogrubienie"/>
        </w:rPr>
        <w:t>uzależnienia behawioralnego</w:t>
      </w:r>
      <w:r>
        <w:t>, zwanego też patologicznym hazardem, które negatywnie wpływa na życie osobiste, rodzinne i zawodowe.</w:t>
      </w:r>
    </w:p>
    <w:p w14:paraId="6489969D" w14:textId="77777777" w:rsidR="00C81CD1" w:rsidRDefault="00C81CD1" w:rsidP="00C81CD1">
      <w:pPr>
        <w:pStyle w:val="NormalnyWeb"/>
      </w:pPr>
      <w:r>
        <w:t>Skutki problemu hazardowego obejmują:</w:t>
      </w:r>
    </w:p>
    <w:p w14:paraId="0D63F5CE" w14:textId="77777777" w:rsidR="00C81CD1" w:rsidRDefault="00C81CD1" w:rsidP="00C81CD1">
      <w:pPr>
        <w:pStyle w:val="NormalnyWeb"/>
        <w:numPr>
          <w:ilvl w:val="0"/>
          <w:numId w:val="8"/>
        </w:numPr>
      </w:pPr>
      <w:r>
        <w:t>utratę kontroli nad wydatkami finansowymi i powstawanie długów,</w:t>
      </w:r>
    </w:p>
    <w:p w14:paraId="4ED9A179" w14:textId="77777777" w:rsidR="00C81CD1" w:rsidRDefault="00C81CD1" w:rsidP="00C81CD1">
      <w:pPr>
        <w:pStyle w:val="NormalnyWeb"/>
        <w:numPr>
          <w:ilvl w:val="0"/>
          <w:numId w:val="8"/>
        </w:numPr>
      </w:pPr>
      <w:r>
        <w:t>konflikty rodzinne i problemy wychowawcze dzieci,</w:t>
      </w:r>
    </w:p>
    <w:p w14:paraId="0E147D4C" w14:textId="77777777" w:rsidR="00C81CD1" w:rsidRDefault="00C81CD1" w:rsidP="00C81CD1">
      <w:pPr>
        <w:pStyle w:val="NormalnyWeb"/>
        <w:numPr>
          <w:ilvl w:val="0"/>
          <w:numId w:val="8"/>
        </w:numPr>
      </w:pPr>
      <w:r>
        <w:t>izolację społeczną i obniżenie jakości życia,</w:t>
      </w:r>
    </w:p>
    <w:p w14:paraId="43177406" w14:textId="77777777" w:rsidR="00C81CD1" w:rsidRDefault="00C81CD1" w:rsidP="00C81CD1">
      <w:pPr>
        <w:pStyle w:val="NormalnyWeb"/>
        <w:numPr>
          <w:ilvl w:val="0"/>
          <w:numId w:val="8"/>
        </w:numPr>
      </w:pPr>
      <w:r>
        <w:t>ryzyko zaburzeń psychicznych, w tym lęków i depresji.</w:t>
      </w:r>
    </w:p>
    <w:p w14:paraId="75CAD27C" w14:textId="7FCDE014" w:rsidR="00C81CD1" w:rsidRDefault="00C81CD1" w:rsidP="00C81CD1">
      <w:pPr>
        <w:pStyle w:val="NormalnyWeb"/>
      </w:pPr>
      <w:r>
        <w:t xml:space="preserve">Problem hazardu dotyczy zarówno gier tradycyjnych (np. automaty, loterie, zakłady bukmacherskie), jak i nowoczesnych form rozrywki cyfrowej dostępnych przez </w:t>
      </w:r>
      <w:proofErr w:type="spellStart"/>
      <w:r>
        <w:t>internet</w:t>
      </w:r>
      <w:proofErr w:type="spellEnd"/>
      <w:r>
        <w:t>. Szczególnie niebezpieczny jest łatwy dostęp do gier online, które często są reklamowane w sposób atrakcyjny dla młodzieży.</w:t>
      </w:r>
    </w:p>
    <w:p w14:paraId="181A665D" w14:textId="47D5C471" w:rsidR="00357B35" w:rsidRDefault="00357B35" w:rsidP="00C81CD1">
      <w:pPr>
        <w:pStyle w:val="NormalnyWeb"/>
      </w:pPr>
    </w:p>
    <w:p w14:paraId="6EDE07E7" w14:textId="56E2157D" w:rsidR="00357B35" w:rsidRDefault="00357B35" w:rsidP="00C81CD1">
      <w:pPr>
        <w:pStyle w:val="NormalnyWeb"/>
      </w:pPr>
    </w:p>
    <w:p w14:paraId="3A5F3DE4" w14:textId="72D639BA" w:rsidR="00357B35" w:rsidRDefault="00357B35" w:rsidP="00C81CD1">
      <w:pPr>
        <w:pStyle w:val="NormalnyWeb"/>
      </w:pPr>
    </w:p>
    <w:p w14:paraId="1F7195F9" w14:textId="22FC0875" w:rsidR="00357B35" w:rsidRDefault="000128B8" w:rsidP="00C81CD1">
      <w:pPr>
        <w:pStyle w:val="NormalnyWeb"/>
      </w:pPr>
      <w:r>
        <w:lastRenderedPageBreak/>
        <w:pict w14:anchorId="63933F9B">
          <v:rect id="_x0000_i1034" style="width:0;height:1.5pt" o:hralign="center" o:hrstd="t" o:hr="t" fillcolor="#a0a0a0" stroked="f"/>
        </w:pict>
      </w:r>
    </w:p>
    <w:p w14:paraId="46471A2A" w14:textId="77777777" w:rsidR="00C81CD1" w:rsidRDefault="00C81CD1" w:rsidP="00C81CD1">
      <w:pPr>
        <w:pStyle w:val="Nagwek2"/>
      </w:pPr>
      <w:r>
        <w:rPr>
          <w:rStyle w:val="Pogrubienie"/>
          <w:b/>
          <w:bCs/>
        </w:rPr>
        <w:t>Problem otyłości i nadwagi w Polsce</w:t>
      </w:r>
    </w:p>
    <w:p w14:paraId="30C38B1C" w14:textId="77777777" w:rsidR="00C81CD1" w:rsidRDefault="00C81CD1" w:rsidP="00C81CD1">
      <w:pPr>
        <w:pStyle w:val="NormalnyWeb"/>
      </w:pPr>
      <w:r>
        <w:t>Otyłość i nadwaga są coraz poważniejszym problemem zdrowotnym w Polsce. Zjawisko to dotyczy zarówno dorosłych, jak i dzieci, i wiąże się z wieloma negatywnymi konsekwencjami zdrowotnymi oraz społecznymi.</w:t>
      </w:r>
    </w:p>
    <w:p w14:paraId="58BC8072" w14:textId="77777777" w:rsidR="00C81CD1" w:rsidRDefault="00C81CD1" w:rsidP="00C81CD1">
      <w:pPr>
        <w:pStyle w:val="NormalnyWeb"/>
      </w:pPr>
      <w:r>
        <w:t>Nadmierna masa ciała zwiększa ryzyko wystąpienia chorób przewlekłych, takich jak:</w:t>
      </w:r>
    </w:p>
    <w:p w14:paraId="529875FF" w14:textId="77777777" w:rsidR="00C81CD1" w:rsidRDefault="00C81CD1" w:rsidP="00C81CD1">
      <w:pPr>
        <w:pStyle w:val="NormalnyWeb"/>
        <w:numPr>
          <w:ilvl w:val="0"/>
          <w:numId w:val="9"/>
        </w:numPr>
      </w:pPr>
      <w:r>
        <w:t>choroby układu krążenia (np. nadciśnienie, zawały serca),</w:t>
      </w:r>
    </w:p>
    <w:p w14:paraId="3DF396A5" w14:textId="77777777" w:rsidR="00C81CD1" w:rsidRDefault="00C81CD1" w:rsidP="00C81CD1">
      <w:pPr>
        <w:pStyle w:val="NormalnyWeb"/>
        <w:numPr>
          <w:ilvl w:val="0"/>
          <w:numId w:val="9"/>
        </w:numPr>
      </w:pPr>
      <w:r>
        <w:t>cukrzyca typu 2,</w:t>
      </w:r>
    </w:p>
    <w:p w14:paraId="44E71E12" w14:textId="77777777" w:rsidR="00C81CD1" w:rsidRDefault="00C81CD1" w:rsidP="00C81CD1">
      <w:pPr>
        <w:pStyle w:val="NormalnyWeb"/>
        <w:numPr>
          <w:ilvl w:val="0"/>
          <w:numId w:val="9"/>
        </w:numPr>
      </w:pPr>
      <w:r>
        <w:t>choroby układu kostno-stawowego,</w:t>
      </w:r>
    </w:p>
    <w:p w14:paraId="7179621E" w14:textId="77777777" w:rsidR="00C81CD1" w:rsidRDefault="00C81CD1" w:rsidP="00C81CD1">
      <w:pPr>
        <w:pStyle w:val="NormalnyWeb"/>
        <w:numPr>
          <w:ilvl w:val="0"/>
          <w:numId w:val="9"/>
        </w:numPr>
      </w:pPr>
      <w:r>
        <w:t>niektóre nowotwory.</w:t>
      </w:r>
    </w:p>
    <w:p w14:paraId="58B600F9" w14:textId="77777777" w:rsidR="00C81CD1" w:rsidRDefault="00C81CD1" w:rsidP="00C81CD1">
      <w:pPr>
        <w:pStyle w:val="NormalnyWeb"/>
      </w:pPr>
      <w:r>
        <w:t>U dzieci i młodzieży nadwaga i otyłość mogą prowadzić do problemów emocjonalnych, niskiej samooceny, zaburzeń snu oraz ograniczonej aktywności fizycznej. Wpływa to także na wyniki w nauce i relacje rówieśnicze.</w:t>
      </w:r>
    </w:p>
    <w:p w14:paraId="595035D5" w14:textId="77777777" w:rsidR="00C81CD1" w:rsidRDefault="00C81CD1" w:rsidP="00C81CD1">
      <w:pPr>
        <w:pStyle w:val="NormalnyWeb"/>
      </w:pPr>
      <w:r>
        <w:t>Główne czynniki sprzyjające nadwadze i otyłości to:</w:t>
      </w:r>
    </w:p>
    <w:p w14:paraId="752E235D" w14:textId="77777777" w:rsidR="00C81CD1" w:rsidRDefault="00C81CD1" w:rsidP="00C81CD1">
      <w:pPr>
        <w:pStyle w:val="NormalnyWeb"/>
        <w:numPr>
          <w:ilvl w:val="0"/>
          <w:numId w:val="10"/>
        </w:numPr>
      </w:pPr>
      <w:r>
        <w:t>niezdrowa dieta i nadmierne spożycie produktów wysokokalorycznych,</w:t>
      </w:r>
    </w:p>
    <w:p w14:paraId="060F91B6" w14:textId="77777777" w:rsidR="00C81CD1" w:rsidRDefault="00C81CD1" w:rsidP="00C81CD1">
      <w:pPr>
        <w:pStyle w:val="NormalnyWeb"/>
        <w:numPr>
          <w:ilvl w:val="0"/>
          <w:numId w:val="10"/>
        </w:numPr>
      </w:pPr>
      <w:r>
        <w:t>brak regularnej aktywności fizycznej,</w:t>
      </w:r>
    </w:p>
    <w:p w14:paraId="1E55AE63" w14:textId="77777777" w:rsidR="00C81CD1" w:rsidRDefault="00C81CD1" w:rsidP="00C81CD1">
      <w:pPr>
        <w:pStyle w:val="NormalnyWeb"/>
        <w:numPr>
          <w:ilvl w:val="0"/>
          <w:numId w:val="10"/>
        </w:numPr>
      </w:pPr>
      <w:r>
        <w:t>siedzący tryb życia,</w:t>
      </w:r>
    </w:p>
    <w:p w14:paraId="580FD971" w14:textId="39DD409A" w:rsidR="00C81CD1" w:rsidRDefault="00C81CD1" w:rsidP="00C81CD1">
      <w:pPr>
        <w:pStyle w:val="NormalnyWeb"/>
        <w:numPr>
          <w:ilvl w:val="0"/>
          <w:numId w:val="10"/>
        </w:numPr>
      </w:pPr>
      <w:r>
        <w:t>czynniki genetyczne i środowiskowe.</w:t>
      </w:r>
    </w:p>
    <w:p w14:paraId="78043473" w14:textId="545D1E2E" w:rsidR="00357B35" w:rsidRDefault="00357B35" w:rsidP="00357B35">
      <w:pPr>
        <w:pStyle w:val="NormalnyWeb"/>
      </w:pPr>
    </w:p>
    <w:p w14:paraId="135BB50A" w14:textId="403CEA71" w:rsidR="00357B35" w:rsidRDefault="00357B35" w:rsidP="00357B35">
      <w:pPr>
        <w:pStyle w:val="NormalnyWeb"/>
      </w:pPr>
    </w:p>
    <w:p w14:paraId="7BFAD886" w14:textId="615186F6" w:rsidR="00357B35" w:rsidRDefault="00357B35" w:rsidP="00357B35">
      <w:pPr>
        <w:pStyle w:val="NormalnyWeb"/>
      </w:pPr>
    </w:p>
    <w:p w14:paraId="0FB375FE" w14:textId="72C256F4" w:rsidR="00357B35" w:rsidRDefault="00357B35" w:rsidP="00357B35">
      <w:pPr>
        <w:pStyle w:val="NormalnyWeb"/>
      </w:pPr>
    </w:p>
    <w:p w14:paraId="248ECBFF" w14:textId="1534CB22" w:rsidR="00357B35" w:rsidRDefault="00357B35" w:rsidP="00357B35">
      <w:pPr>
        <w:pStyle w:val="NormalnyWeb"/>
      </w:pPr>
    </w:p>
    <w:p w14:paraId="2561947F" w14:textId="2B8A8802" w:rsidR="00357B35" w:rsidRDefault="00357B35" w:rsidP="00357B35">
      <w:pPr>
        <w:pStyle w:val="NormalnyWeb"/>
      </w:pPr>
    </w:p>
    <w:p w14:paraId="7C906D38" w14:textId="4BBAFBE6" w:rsidR="00357B35" w:rsidRDefault="00357B35" w:rsidP="00357B35">
      <w:pPr>
        <w:pStyle w:val="NormalnyWeb"/>
      </w:pPr>
    </w:p>
    <w:p w14:paraId="5F5E7873" w14:textId="463FC212" w:rsidR="00357B35" w:rsidRDefault="00357B35" w:rsidP="00357B35">
      <w:pPr>
        <w:pStyle w:val="NormalnyWeb"/>
      </w:pPr>
    </w:p>
    <w:p w14:paraId="170514C4" w14:textId="38FA7015" w:rsidR="00357B35" w:rsidRDefault="00357B35" w:rsidP="00357B35">
      <w:pPr>
        <w:pStyle w:val="NormalnyWeb"/>
      </w:pPr>
    </w:p>
    <w:p w14:paraId="7AAA970A" w14:textId="7D714A6C" w:rsidR="00357B35" w:rsidRDefault="00357B35" w:rsidP="00357B35">
      <w:pPr>
        <w:pStyle w:val="NormalnyWeb"/>
      </w:pPr>
    </w:p>
    <w:p w14:paraId="7E4111BC" w14:textId="215246EB" w:rsidR="00357B35" w:rsidRDefault="00357B35" w:rsidP="00357B35">
      <w:pPr>
        <w:pStyle w:val="NormalnyWeb"/>
      </w:pPr>
    </w:p>
    <w:p w14:paraId="6C777551" w14:textId="3DDC9D5C" w:rsidR="00357B35" w:rsidRDefault="00357B35" w:rsidP="00357B35">
      <w:pPr>
        <w:pStyle w:val="NormalnyWeb"/>
      </w:pPr>
    </w:p>
    <w:p w14:paraId="538DB2DB" w14:textId="456FAADC" w:rsidR="00357B35" w:rsidRDefault="000128B8" w:rsidP="00357B35">
      <w:pPr>
        <w:pStyle w:val="NormalnyWeb"/>
      </w:pPr>
      <w:r>
        <w:lastRenderedPageBreak/>
        <w:pict w14:anchorId="7E134CA1">
          <v:rect id="_x0000_i1035" style="width:0;height:1.5pt" o:hralign="center" o:hrstd="t" o:hr="t" fillcolor="#a0a0a0" stroked="f"/>
        </w:pict>
      </w:r>
    </w:p>
    <w:p w14:paraId="0428D905" w14:textId="0339BCD8" w:rsidR="00C81CD1" w:rsidRPr="00C81CD1" w:rsidRDefault="00C81CD1" w:rsidP="00C81C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Działania profilaktyczne w zakresie uzależnień </w:t>
      </w:r>
    </w:p>
    <w:p w14:paraId="2E1A406D" w14:textId="77777777" w:rsidR="00C81CD1" w:rsidRPr="00C81CD1" w:rsidRDefault="00C81CD1" w:rsidP="00C81C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1. Alkohol</w:t>
      </w:r>
    </w:p>
    <w:p w14:paraId="4026647F" w14:textId="77777777" w:rsidR="00C81CD1" w:rsidRPr="00C81CD1" w:rsidRDefault="00C81CD1" w:rsidP="00C81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ka problemów alkoholowych obejmuje działania edukacyjne, społeczne i terapeutyczne, które mają na celu ograniczenie spożycia alkoholu, przeciwdziałanie uzależnieniu oraz wspieranie rodzin osób z problemem alkoholowym.</w:t>
      </w:r>
    </w:p>
    <w:p w14:paraId="1BEA403E" w14:textId="77777777" w:rsidR="00C81CD1" w:rsidRPr="00C81CD1" w:rsidRDefault="00C81CD1" w:rsidP="00C81CD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dukacja i kampanie społeczne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programów w szkołach, np. lekcje wychowawcze, warsztaty dotyczące zagrożeń związanych z alkoholem, kampanie informacyjne w mediach.</w:t>
      </w:r>
    </w:p>
    <w:p w14:paraId="04AF57C7" w14:textId="77777777" w:rsidR="00C81CD1" w:rsidRPr="00C81CD1" w:rsidRDefault="00C81CD1" w:rsidP="00C81CD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arcie rodzin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nictwo psychologiczne i prawne dla rodzin z problemem alkoholowym, interwencje w przypadku przemocy domowej.</w:t>
      </w:r>
    </w:p>
    <w:p w14:paraId="55C72B2F" w14:textId="77777777" w:rsidR="00C81CD1" w:rsidRPr="00C81CD1" w:rsidRDefault="00C81CD1" w:rsidP="00C81CD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ęp do terapii i rehabilitacji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anie i organizacja leczenia osób uzależnionych, w tym terapii indywidualnej, grupowej i ośrodków wsparcia.</w:t>
      </w:r>
    </w:p>
    <w:p w14:paraId="54D08543" w14:textId="77777777" w:rsidR="00C81CD1" w:rsidRPr="00C81CD1" w:rsidRDefault="00C81CD1" w:rsidP="00C81CD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nia lokalne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a samorządów z organizacjami pozarządowymi, kluby abstynenckie, grupy wsparcia dla osób dorosłych i młodzieży.</w:t>
      </w:r>
    </w:p>
    <w:p w14:paraId="5E95375A" w14:textId="77777777" w:rsidR="00C81CD1" w:rsidRPr="00C81CD1" w:rsidRDefault="000128B8" w:rsidP="00C81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7B137C96">
          <v:rect id="_x0000_i1036" style="width:0;height:1.5pt" o:hralign="center" o:hrstd="t" o:hr="t" fillcolor="#a0a0a0" stroked="f"/>
        </w:pict>
      </w:r>
    </w:p>
    <w:p w14:paraId="1D7953A2" w14:textId="77777777" w:rsidR="00C81CD1" w:rsidRPr="00C81CD1" w:rsidRDefault="00C81CD1" w:rsidP="00C81C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. Narkotyki</w:t>
      </w:r>
    </w:p>
    <w:p w14:paraId="528A42D2" w14:textId="77777777" w:rsidR="00C81CD1" w:rsidRPr="00C81CD1" w:rsidRDefault="00C81CD1" w:rsidP="00C81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profilaktyczne w zakresie narkomanii koncentrują się na ograniczeniu dostępności substancji psychoaktywnych, edukacji oraz wsparciu osób zagrożonych uzależnieniem.</w:t>
      </w:r>
    </w:p>
    <w:p w14:paraId="1D324B62" w14:textId="77777777" w:rsidR="00C81CD1" w:rsidRPr="00C81CD1" w:rsidRDefault="00C81CD1" w:rsidP="00C81CD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dukacja dzieci i młodzieży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y w szkołach dotyczące ryzyka używania narkotyków, warsztaty umiejętności społecznych i asertywności.</w:t>
      </w:r>
    </w:p>
    <w:p w14:paraId="2D82A0F4" w14:textId="77777777" w:rsidR="00C81CD1" w:rsidRPr="00C81CD1" w:rsidRDefault="00C81CD1" w:rsidP="00C81CD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filaktyka środowiskowa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 w środowiskach ryzykownych, np. świetlice, kluby młodzieżowe, wsparcie dla rodzin.</w:t>
      </w:r>
    </w:p>
    <w:p w14:paraId="07658CE2" w14:textId="77777777" w:rsidR="00C81CD1" w:rsidRPr="00C81CD1" w:rsidRDefault="00C81CD1" w:rsidP="00C81CD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ęp do terapii i rehabilitacji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czenie osób uzależnionych, wsparcie psychologiczne i socjalne, programy resocjalizacyjne.</w:t>
      </w:r>
    </w:p>
    <w:p w14:paraId="5DDA5E37" w14:textId="77777777" w:rsidR="00C81CD1" w:rsidRPr="00C81CD1" w:rsidRDefault="00C81CD1" w:rsidP="00C81CD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mpanie medialne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owanie o skutkach zdrowotnych i prawnych związanych z narkotykami oraz promowanie zdrowego stylu życia.</w:t>
      </w:r>
    </w:p>
    <w:p w14:paraId="1D5D52F4" w14:textId="77777777" w:rsidR="00C81CD1" w:rsidRPr="00C81CD1" w:rsidRDefault="000128B8" w:rsidP="00C81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359F7E4E">
          <v:rect id="_x0000_i1037" style="width:0;height:1.5pt" o:hralign="center" o:hrstd="t" o:hr="t" fillcolor="#a0a0a0" stroked="f"/>
        </w:pict>
      </w:r>
    </w:p>
    <w:p w14:paraId="20440E7E" w14:textId="77777777" w:rsidR="00C81CD1" w:rsidRPr="00C81CD1" w:rsidRDefault="00C81CD1" w:rsidP="00C81C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3. Nikotyna</w:t>
      </w:r>
    </w:p>
    <w:p w14:paraId="6DECC5EC" w14:textId="77777777" w:rsidR="00C81CD1" w:rsidRPr="00C81CD1" w:rsidRDefault="00C81CD1" w:rsidP="00C81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ka nikotynizmu skupia się na ograniczeniu palenia tytoniu i wczesnym kształtowaniu zdrowych nawyków u dzieci i młodzieży.</w:t>
      </w:r>
    </w:p>
    <w:p w14:paraId="2F71D9E2" w14:textId="77777777" w:rsidR="00C81CD1" w:rsidRPr="00C81CD1" w:rsidRDefault="00C81CD1" w:rsidP="00C81CD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dukacja w szkołach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cje i warsztaty na temat szkodliwości palenia tytoniu i używania e-papierosów.</w:t>
      </w:r>
    </w:p>
    <w:p w14:paraId="3DC0835A" w14:textId="77777777" w:rsidR="00C81CD1" w:rsidRPr="00C81CD1" w:rsidRDefault="00C81CD1" w:rsidP="00C81CD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mpanie społeczne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„Nie pal przy mnie, proszę” – informowanie o szkodliwości biernego palenia.</w:t>
      </w:r>
    </w:p>
    <w:p w14:paraId="1D7BDBC7" w14:textId="77777777" w:rsidR="00C81CD1" w:rsidRPr="00C81CD1" w:rsidRDefault="00C81CD1" w:rsidP="00C81CD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raniczenie dostępności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cje prawne zakazujące sprzedaży wyrobów tytoniowych osobom niepełnoletnim.</w:t>
      </w:r>
    </w:p>
    <w:p w14:paraId="33AB3118" w14:textId="77777777" w:rsidR="00C81CD1" w:rsidRPr="00C81CD1" w:rsidRDefault="00C81CD1" w:rsidP="00C81CD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sparcie dla osób dorosłych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y rzucania palenia, poradnictwo, farmakoterapia i grupy wsparcia.</w:t>
      </w:r>
    </w:p>
    <w:p w14:paraId="49872A5A" w14:textId="77777777" w:rsidR="00C81CD1" w:rsidRPr="00C81CD1" w:rsidRDefault="000128B8" w:rsidP="00C81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42BD51D3">
          <v:rect id="_x0000_i1038" style="width:0;height:1.5pt" o:hralign="center" o:hrstd="t" o:hr="t" fillcolor="#a0a0a0" stroked="f"/>
        </w:pict>
      </w:r>
    </w:p>
    <w:p w14:paraId="6170A738" w14:textId="77777777" w:rsidR="00C81CD1" w:rsidRPr="00C81CD1" w:rsidRDefault="00C81CD1" w:rsidP="00C81C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4. Hazard</w:t>
      </w:r>
    </w:p>
    <w:p w14:paraId="39CBF818" w14:textId="77777777" w:rsidR="00C81CD1" w:rsidRPr="00C81CD1" w:rsidRDefault="00C81CD1" w:rsidP="00C81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profilaktyczne w zakresie uzależnienia od hazardu mają na celu ograniczenie dostępu do gier losowych, edukację społeczną i wsparcie osób zagrożonych problemem.</w:t>
      </w:r>
    </w:p>
    <w:p w14:paraId="60F98802" w14:textId="77777777" w:rsidR="00C81CD1" w:rsidRPr="00C81CD1" w:rsidRDefault="00C81CD1" w:rsidP="00C81CD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dukacja i kampanie informacyjne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y w szkołach, warsztaty dla młodzieży i rodziców na temat ryzyka hazardu.</w:t>
      </w:r>
    </w:p>
    <w:p w14:paraId="5FE3A604" w14:textId="77777777" w:rsidR="00C81CD1" w:rsidRPr="00C81CD1" w:rsidRDefault="00C81CD1" w:rsidP="00C81CD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arcie terapeutyczne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nictwo psychologiczne, grupy wsparcia, leczenie uzależnienia od hazardu.</w:t>
      </w:r>
    </w:p>
    <w:p w14:paraId="3B64D9DF" w14:textId="77777777" w:rsidR="00C81CD1" w:rsidRPr="00C81CD1" w:rsidRDefault="00C81CD1" w:rsidP="00C81CD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cje prawne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raniczenie dostępu do automatów do gier i zakładów bukmacherskich, monitorowanie gier online.</w:t>
      </w:r>
    </w:p>
    <w:p w14:paraId="27070180" w14:textId="77777777" w:rsidR="00C81CD1" w:rsidRPr="00C81CD1" w:rsidRDefault="00C81CD1" w:rsidP="00C81CD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nia lokalne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a samorządów z organizacjami pozarządowymi, realizacja programów profilaktyki w społecznościach lokalnych.</w:t>
      </w:r>
    </w:p>
    <w:p w14:paraId="52D15BE6" w14:textId="77777777" w:rsidR="00C81CD1" w:rsidRPr="00C81CD1" w:rsidRDefault="000128B8" w:rsidP="00C81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73F8DD2C">
          <v:rect id="_x0000_i1039" style="width:0;height:1.5pt" o:hralign="center" o:hrstd="t" o:hr="t" fillcolor="#a0a0a0" stroked="f"/>
        </w:pict>
      </w:r>
    </w:p>
    <w:p w14:paraId="44BF5C93" w14:textId="77777777" w:rsidR="00C81CD1" w:rsidRPr="00C81CD1" w:rsidRDefault="00C81CD1" w:rsidP="00C81C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5. Uzależnienia od urządzeń elektronicznych i </w:t>
      </w:r>
      <w:proofErr w:type="spellStart"/>
      <w:r w:rsidRPr="00C81CD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nternetu</w:t>
      </w:r>
      <w:proofErr w:type="spellEnd"/>
    </w:p>
    <w:p w14:paraId="7C4F3AF5" w14:textId="77777777" w:rsidR="00C81CD1" w:rsidRPr="00C81CD1" w:rsidRDefault="00C81CD1" w:rsidP="00C81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ka uzależnień cyfrowych obejmuje działania edukacyjne i terapeutyczne, które mają na celu ograniczenie czasu spędzanego przed ekranami oraz rozwój zdrowych nawyków cyfrowych.</w:t>
      </w:r>
    </w:p>
    <w:p w14:paraId="0695B4C1" w14:textId="77777777" w:rsidR="00C81CD1" w:rsidRPr="00C81CD1" w:rsidRDefault="00C81CD1" w:rsidP="00C81CD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dukacja dzieci i młodzieży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sztaty w szkołach dotyczące bezpiecznego korzystania z </w:t>
      </w:r>
      <w:proofErr w:type="spellStart"/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u</w:t>
      </w:r>
      <w:proofErr w:type="spellEnd"/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>, gier komputerowych i mediów społecznościowych.</w:t>
      </w:r>
    </w:p>
    <w:p w14:paraId="38440B62" w14:textId="77777777" w:rsidR="00C81CD1" w:rsidRPr="00C81CD1" w:rsidRDefault="00C81CD1" w:rsidP="00C81CD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arcie rodzin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ja rodziców w zakresie kontroli czasu ekranowego dzieci, wspólnego spędzania czasu bez urządzeń cyfrowych.</w:t>
      </w:r>
    </w:p>
    <w:p w14:paraId="25757C14" w14:textId="77777777" w:rsidR="00C81CD1" w:rsidRPr="00C81CD1" w:rsidRDefault="00C81CD1" w:rsidP="00C81CD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y profilaktyczne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 sportowe i artystyczne jako alternatywa dla nadmiernego korzystania z technologii.</w:t>
      </w:r>
    </w:p>
    <w:p w14:paraId="2725DE10" w14:textId="77777777" w:rsidR="00C81CD1" w:rsidRPr="00C81CD1" w:rsidRDefault="00C81CD1" w:rsidP="00C81CD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arcie psychologiczne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ultacje dla osób z objawami uzależnienia cyfrowego, terapia indywidualna lub grupowa, programy resocjalizacyjne.</w:t>
      </w:r>
    </w:p>
    <w:p w14:paraId="72C4DAA2" w14:textId="77777777" w:rsidR="00C81CD1" w:rsidRPr="00C81CD1" w:rsidRDefault="000128B8" w:rsidP="00C81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2D49D2CD">
          <v:rect id="_x0000_i1040" style="width:0;height:1.5pt" o:hralign="center" o:hrstd="t" o:hr="t" fillcolor="#a0a0a0" stroked="f"/>
        </w:pict>
      </w:r>
    </w:p>
    <w:p w14:paraId="05047C5B" w14:textId="77777777" w:rsidR="00C81CD1" w:rsidRPr="00C81CD1" w:rsidRDefault="00C81CD1" w:rsidP="00C81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umowanie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ziałania profilaktyczne w zakresie uzależnień w Polsce są wielowymiarowe, obejmują edukację, wsparcie rodzin, ograniczenie dostępności substancji lub ryzykownych </w:t>
      </w:r>
      <w:proofErr w:type="spellStart"/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stęp do terapii i grup wsparcia. Skuteczna profilaktyka wymaga współpracy szkół, samorządów, organizacji pozarządowych i instytucji medycznych, a także systematycznej edukacji i promocji zdrowego stylu życia w całym społeczeństwie.</w:t>
      </w:r>
    </w:p>
    <w:p w14:paraId="1079CEBE" w14:textId="77777777" w:rsidR="00357B35" w:rsidRDefault="00357B35">
      <w:pPr>
        <w:rPr>
          <w:color w:val="FF0000"/>
        </w:rPr>
      </w:pPr>
    </w:p>
    <w:p w14:paraId="25DCA896" w14:textId="77777777" w:rsidR="00357B35" w:rsidRDefault="00357B35">
      <w:pPr>
        <w:rPr>
          <w:color w:val="FF0000"/>
        </w:rPr>
      </w:pPr>
    </w:p>
    <w:p w14:paraId="2C1CE3AE" w14:textId="77777777" w:rsidR="00357B35" w:rsidRDefault="00357B35">
      <w:pPr>
        <w:rPr>
          <w:color w:val="FF0000"/>
        </w:rPr>
      </w:pPr>
    </w:p>
    <w:p w14:paraId="2EB1B00A" w14:textId="3A1A80AD" w:rsidR="00A14A97" w:rsidRPr="00A14A97" w:rsidRDefault="000128B8" w:rsidP="00A14A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pict w14:anchorId="17CAA54E">
          <v:rect id="_x0000_i1041" style="width:0;height:1.5pt" o:hralign="center" o:hrstd="t" o:hr="t" fillcolor="#a0a0a0" stroked="f"/>
        </w:pict>
      </w:r>
    </w:p>
    <w:p w14:paraId="2B3DCA2B" w14:textId="77A92307" w:rsidR="003620E9" w:rsidRPr="00A14A97" w:rsidRDefault="002F7551">
      <w:pPr>
        <w:rPr>
          <w:rFonts w:ascii="Times New Roman" w:hAnsi="Times New Roman" w:cs="Times New Roman"/>
          <w:b/>
          <w:sz w:val="36"/>
        </w:rPr>
      </w:pPr>
      <w:r w:rsidRPr="00A14A97">
        <w:rPr>
          <w:rFonts w:ascii="Times New Roman" w:hAnsi="Times New Roman" w:cs="Times New Roman"/>
          <w:b/>
          <w:sz w:val="36"/>
        </w:rPr>
        <w:t>RYNEK ALKOHOLOWY W GMIENIE MIĘDZYBÓRZ</w:t>
      </w:r>
    </w:p>
    <w:p w14:paraId="42EC8141" w14:textId="0F50323D" w:rsidR="00357B35" w:rsidRPr="00C045B7" w:rsidRDefault="00A14A97" w:rsidP="002F75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45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ksymalna liczba zezwoleń na sprzedaż napojów alkoholowych określona przez uchwałę rady gminy (stan na 31 grudnia):</w:t>
      </w:r>
    </w:p>
    <w:p w14:paraId="117E4EB7" w14:textId="77777777" w:rsidR="00A14A97" w:rsidRDefault="00A14A97" w:rsidP="002F75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a miejscem sprzedaży (sklepy):</w:t>
      </w:r>
    </w:p>
    <w:p w14:paraId="181A80C7" w14:textId="0C6D04BE" w:rsidR="00A14A97" w:rsidRDefault="00A14A97" w:rsidP="002F75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4,5% (oraz piwa) – 27;</w:t>
      </w:r>
    </w:p>
    <w:p w14:paraId="34466552" w14:textId="34D7DB5F" w:rsidR="00357B35" w:rsidRDefault="00A14A97" w:rsidP="002F75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4,5% do 18% (bez piwa) – 25;</w:t>
      </w:r>
    </w:p>
    <w:p w14:paraId="58078F2C" w14:textId="553DB702" w:rsidR="00A14A97" w:rsidRDefault="00A14A97" w:rsidP="002F75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 18% -  25;</w:t>
      </w:r>
    </w:p>
    <w:p w14:paraId="3BA2BA4B" w14:textId="499E4A68" w:rsidR="00A14A97" w:rsidRDefault="00A14A97" w:rsidP="002F75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u sprzedaży (lokale gastronomiczne):</w:t>
      </w:r>
    </w:p>
    <w:p w14:paraId="77E1F3C3" w14:textId="66FF41B4" w:rsidR="00A14A97" w:rsidRDefault="00A14A97" w:rsidP="00A14A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4,5% (oraz piwa) – 7;</w:t>
      </w:r>
    </w:p>
    <w:p w14:paraId="3251806B" w14:textId="1F20088E" w:rsidR="00A14A97" w:rsidRDefault="00A14A97" w:rsidP="00A14A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4,5% do 18% (bez piwa) – 7;</w:t>
      </w:r>
    </w:p>
    <w:p w14:paraId="7BB85705" w14:textId="3E324208" w:rsidR="00A14A97" w:rsidRDefault="00A14A97" w:rsidP="00A14A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 18% -  7;</w:t>
      </w:r>
    </w:p>
    <w:p w14:paraId="0B29EEDD" w14:textId="0F37C9C9" w:rsidR="00357B35" w:rsidRPr="00C045B7" w:rsidRDefault="00A14A97" w:rsidP="00A14A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45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punktów sprzedaży napojów alkoholowych w gminie:</w:t>
      </w:r>
    </w:p>
    <w:p w14:paraId="6A44DF49" w14:textId="16C52273" w:rsidR="00A14A97" w:rsidRDefault="00A14A97" w:rsidP="00A14A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ych do spożycia poza miejsc</w:t>
      </w:r>
      <w:r w:rsidR="00A87335">
        <w:rPr>
          <w:rFonts w:ascii="Times New Roman" w:eastAsia="Times New Roman" w:hAnsi="Times New Roman" w:cs="Times New Roman"/>
          <w:sz w:val="24"/>
          <w:szCs w:val="24"/>
          <w:lang w:eastAsia="pl-PL"/>
        </w:rPr>
        <w:t>em sprzedaży (sklepy) – 11;</w:t>
      </w:r>
    </w:p>
    <w:p w14:paraId="23C75F36" w14:textId="07A11D65" w:rsidR="00A87335" w:rsidRDefault="00A87335" w:rsidP="00A14A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ych do spożycia w miejscu sprzedaży (lokale gastronomiczne) – 4;</w:t>
      </w:r>
    </w:p>
    <w:p w14:paraId="4AF16949" w14:textId="21586057" w:rsidR="00A87335" w:rsidRDefault="00A87335" w:rsidP="00A14A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alkoholu sprzedanego (stan na 31 grudnia 2024 r.):</w:t>
      </w:r>
    </w:p>
    <w:p w14:paraId="5674B79B" w14:textId="53F6E84B" w:rsidR="00A87335" w:rsidRDefault="00A87335" w:rsidP="00A873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4,5% (oraz piwa) – 2.845.847,85 zł;</w:t>
      </w:r>
    </w:p>
    <w:p w14:paraId="423A5C9D" w14:textId="3F179784" w:rsidR="00A87335" w:rsidRDefault="00A87335" w:rsidP="00A873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4,5% do 18% (bez piwa) – 604.101,77 zł;</w:t>
      </w:r>
    </w:p>
    <w:p w14:paraId="071C7A40" w14:textId="1BD9EEEF" w:rsidR="00A87335" w:rsidRDefault="00A87335" w:rsidP="00A873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 18% -  3.903.730,62 zł.</w:t>
      </w:r>
    </w:p>
    <w:p w14:paraId="155F5405" w14:textId="77777777" w:rsidR="00357B35" w:rsidRDefault="00357B35" w:rsidP="00A873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DE1EED" w14:textId="77777777" w:rsidR="00357B35" w:rsidRDefault="00357B35" w:rsidP="002F75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4A494D" w14:textId="77777777" w:rsidR="00357B35" w:rsidRDefault="00357B35" w:rsidP="002F75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F8307C" w14:textId="77777777" w:rsidR="00357B35" w:rsidRDefault="00357B35" w:rsidP="002F75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270605" w14:textId="77777777" w:rsidR="00357B35" w:rsidRDefault="00357B35" w:rsidP="002F75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89C545" w14:textId="26316A8A" w:rsidR="00357B35" w:rsidRDefault="00357B35" w:rsidP="002F75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553E02" w14:textId="0761E679" w:rsidR="00357B35" w:rsidRDefault="000128B8" w:rsidP="002F75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pict w14:anchorId="0838B7F5">
          <v:rect id="_x0000_i1042" style="width:0;height:1.5pt" o:hralign="center" o:hrstd="t" o:hr="t" fillcolor="#a0a0a0" stroked="f"/>
        </w:pict>
      </w:r>
    </w:p>
    <w:p w14:paraId="23EE37A4" w14:textId="1677765D" w:rsidR="002F7551" w:rsidRPr="002F7551" w:rsidRDefault="002F7551" w:rsidP="002F75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2F755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Rozwój systemu działań profilaktycznych skierowanych do społeczności lokalnej Gminy Międzybórz</w:t>
      </w:r>
    </w:p>
    <w:p w14:paraId="04D942BB" w14:textId="77777777" w:rsidR="002F7551" w:rsidRPr="002F7551" w:rsidRDefault="002F7551" w:rsidP="002F7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5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szczegółowe:</w:t>
      </w:r>
    </w:p>
    <w:p w14:paraId="1DE1C399" w14:textId="77777777" w:rsidR="002F7551" w:rsidRPr="002F7551" w:rsidRDefault="002F7551" w:rsidP="00150066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551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skali spożywania alkoholu oraz używania substancji psychoaktywnych przez dzieci, młodzież oraz dorosłych mieszkańców gminy.</w:t>
      </w:r>
    </w:p>
    <w:p w14:paraId="791978E1" w14:textId="77777777" w:rsidR="002F7551" w:rsidRPr="002F7551" w:rsidRDefault="002F7551" w:rsidP="00150066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551">
        <w:rPr>
          <w:rFonts w:ascii="Times New Roman" w:eastAsia="Times New Roman" w:hAnsi="Times New Roman" w:cs="Times New Roman"/>
          <w:sz w:val="24"/>
          <w:szCs w:val="24"/>
          <w:lang w:eastAsia="pl-PL"/>
        </w:rPr>
        <w:t>Opóźnienie wieku inicjacji alkoholowej wśród dzieci i młodzieży.</w:t>
      </w:r>
    </w:p>
    <w:p w14:paraId="613F47B2" w14:textId="77777777" w:rsidR="002F7551" w:rsidRPr="002F7551" w:rsidRDefault="002F7551" w:rsidP="00150066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551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enie liczby interwencji wobec osób nietrzeźwych w przestrzeni publicznej.</w:t>
      </w:r>
    </w:p>
    <w:p w14:paraId="3E7EA62B" w14:textId="77777777" w:rsidR="00A14A97" w:rsidRDefault="002F7551" w:rsidP="00A14A97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55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ziałań edukacyjnych uświadamiających o negatywnych skutkach spożywania alkoholu i narkotyków oraz in</w:t>
      </w:r>
      <w:r w:rsidR="00A14A97">
        <w:rPr>
          <w:rFonts w:ascii="Times New Roman" w:eastAsia="Times New Roman" w:hAnsi="Times New Roman" w:cs="Times New Roman"/>
          <w:sz w:val="24"/>
          <w:szCs w:val="24"/>
          <w:lang w:eastAsia="pl-PL"/>
        </w:rPr>
        <w:t>formujących o dostępnych formach.</w:t>
      </w:r>
    </w:p>
    <w:p w14:paraId="395FEE67" w14:textId="41463C28" w:rsidR="002F7551" w:rsidRPr="00A14A97" w:rsidRDefault="002F7551" w:rsidP="00A14A97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A97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dostępności i jakości pomocy terapeutycznej dla osób uzależnionych od alkoholu, narkotyków oraz uzależnień behawioralnych oraz ich rodzin.</w:t>
      </w:r>
    </w:p>
    <w:p w14:paraId="3049BE82" w14:textId="77777777" w:rsidR="002F7551" w:rsidRPr="002F7551" w:rsidRDefault="002F7551" w:rsidP="00150066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551">
        <w:rPr>
          <w:rFonts w:ascii="Times New Roman" w:eastAsia="Times New Roman" w:hAnsi="Times New Roman" w:cs="Times New Roman"/>
          <w:sz w:val="24"/>
          <w:szCs w:val="24"/>
          <w:lang w:eastAsia="pl-PL"/>
        </w:rPr>
        <w:t>Wzmocnienie skuteczności systemu motywowania osób uzależnionych do podjęcia i kontynuowania leczenia odwykowego.</w:t>
      </w:r>
    </w:p>
    <w:p w14:paraId="43C3E01A" w14:textId="77777777" w:rsidR="00A14A97" w:rsidRDefault="002F7551" w:rsidP="00A14A97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551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działań aktywizujących społecznie i zawodowo osoby uzależnione od alkoholu i narkotyków w środowisku lokalnym.</w:t>
      </w:r>
    </w:p>
    <w:p w14:paraId="0B689938" w14:textId="77777777" w:rsidR="00A14A97" w:rsidRDefault="0045500B" w:rsidP="00A14A97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A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torowanie skali problemów uzależnień od substancji psychoaktywnych oraz uzależnień behawioralnych na terenie Gminy Międzybórz oraz wspieranie środowisk znajdujących się w grupie szczególnego ryzyka.</w:t>
      </w:r>
    </w:p>
    <w:p w14:paraId="03C4DBCC" w14:textId="75B71334" w:rsidR="0045500B" w:rsidRPr="00A14A97" w:rsidRDefault="0045500B" w:rsidP="00A14A97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A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atyczna ocena stanu zagrożenia problemem alkoholowym i narkotykowym oraz uzależnień behawioralnych w Gminie Międzybórz.</w:t>
      </w:r>
    </w:p>
    <w:p w14:paraId="12ED4845" w14:textId="77777777" w:rsidR="00A14A97" w:rsidRDefault="00A14A97" w:rsidP="004550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5"/>
        <w:gridCol w:w="3021"/>
        <w:gridCol w:w="3021"/>
      </w:tblGrid>
      <w:tr w:rsidR="00A14A97" w14:paraId="03EC9A81" w14:textId="77777777" w:rsidTr="00A14A97">
        <w:trPr>
          <w:jc w:val="center"/>
        </w:trPr>
        <w:tc>
          <w:tcPr>
            <w:tcW w:w="615" w:type="dxa"/>
          </w:tcPr>
          <w:p w14:paraId="48410372" w14:textId="77777777" w:rsidR="00A14A97" w:rsidRDefault="00A14A97" w:rsidP="00A14A9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21" w:type="dxa"/>
          </w:tcPr>
          <w:p w14:paraId="012DFE51" w14:textId="77777777" w:rsidR="00A14A97" w:rsidRDefault="00A14A97" w:rsidP="00A14A97">
            <w:pPr>
              <w:jc w:val="center"/>
            </w:pPr>
            <w:r w:rsidRPr="002F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3021" w:type="dxa"/>
          </w:tcPr>
          <w:p w14:paraId="5C820AFE" w14:textId="77777777" w:rsidR="00A14A97" w:rsidRDefault="00A14A97" w:rsidP="00A14A97">
            <w:pPr>
              <w:jc w:val="center"/>
            </w:pPr>
            <w:r w:rsidRPr="002F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alizatorzy</w:t>
            </w:r>
          </w:p>
        </w:tc>
      </w:tr>
      <w:tr w:rsidR="00A14A97" w14:paraId="3C2FD33F" w14:textId="77777777" w:rsidTr="00A14A97">
        <w:trPr>
          <w:jc w:val="center"/>
        </w:trPr>
        <w:tc>
          <w:tcPr>
            <w:tcW w:w="615" w:type="dxa"/>
          </w:tcPr>
          <w:p w14:paraId="26EFF8D8" w14:textId="77777777" w:rsidR="00A14A97" w:rsidRDefault="00A14A97" w:rsidP="00A14A97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5F2A2FDD" w14:textId="77777777" w:rsidR="00A14A97" w:rsidRDefault="00A14A97" w:rsidP="00A14A97"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la dzieci i młodzieży programów profilaktycznych dotyczących alkoholizmu, narkomanii, przemocy, cyberprzemocy, promocji zdrowia i bezpieczeństwa.</w:t>
            </w:r>
          </w:p>
        </w:tc>
        <w:tc>
          <w:tcPr>
            <w:tcW w:w="3021" w:type="dxa"/>
          </w:tcPr>
          <w:p w14:paraId="707B105E" w14:textId="77777777" w:rsidR="00A14A97" w:rsidRDefault="00A14A97" w:rsidP="00A14A97">
            <w:proofErr w:type="spellStart"/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G</w:t>
            </w:r>
            <w:proofErr w:type="spellEnd"/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PA, placówki oświatowe,</w:t>
            </w:r>
          </w:p>
        </w:tc>
      </w:tr>
      <w:tr w:rsidR="00A14A97" w14:paraId="57270D14" w14:textId="77777777" w:rsidTr="00A14A97">
        <w:trPr>
          <w:jc w:val="center"/>
        </w:trPr>
        <w:tc>
          <w:tcPr>
            <w:tcW w:w="615" w:type="dxa"/>
          </w:tcPr>
          <w:p w14:paraId="11C7DD59" w14:textId="77777777" w:rsidR="00A14A97" w:rsidRDefault="00A14A97" w:rsidP="00A14A97">
            <w:r>
              <w:t>2</w:t>
            </w:r>
          </w:p>
        </w:tc>
        <w:tc>
          <w:tcPr>
            <w:tcW w:w="3021" w:type="dxa"/>
            <w:vAlign w:val="center"/>
          </w:tcPr>
          <w:p w14:paraId="3B83616B" w14:textId="77777777" w:rsidR="00A14A97" w:rsidRPr="002F7551" w:rsidRDefault="00A14A97" w:rsidP="00A14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oferty alternatywnych i atrakcyjnych form spędzania czasu wolnego dla dzieci i młodzieży oraz promowanie ich wśród lokalnej społeczności.</w:t>
            </w:r>
          </w:p>
        </w:tc>
        <w:tc>
          <w:tcPr>
            <w:tcW w:w="3021" w:type="dxa"/>
          </w:tcPr>
          <w:p w14:paraId="3A3D27A7" w14:textId="77777777" w:rsidR="00A14A97" w:rsidRDefault="00A14A97" w:rsidP="00A14A97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cówki oświatowe</w:t>
            </w:r>
          </w:p>
        </w:tc>
      </w:tr>
      <w:tr w:rsidR="00A14A97" w14:paraId="6947AC94" w14:textId="77777777" w:rsidTr="00A14A97">
        <w:trPr>
          <w:jc w:val="center"/>
        </w:trPr>
        <w:tc>
          <w:tcPr>
            <w:tcW w:w="615" w:type="dxa"/>
          </w:tcPr>
          <w:p w14:paraId="102DA930" w14:textId="77777777" w:rsidR="00A14A97" w:rsidRDefault="00A14A97" w:rsidP="00A14A97">
            <w:r>
              <w:t>3</w:t>
            </w:r>
          </w:p>
        </w:tc>
        <w:tc>
          <w:tcPr>
            <w:tcW w:w="3021" w:type="dxa"/>
          </w:tcPr>
          <w:p w14:paraId="42C03FA6" w14:textId="77777777" w:rsidR="00A14A97" w:rsidRDefault="00A14A97" w:rsidP="00A14A97"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i dofinansowanie warsztatów i programów profilaktycznych dotyczących używania substancji psychoaktywnych, ze </w:t>
            </w: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zczególnym uwzględnieniem programów rekomendowanych przez KCPU, ORE, </w:t>
            </w:r>
            <w:proofErr w:type="spellStart"/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PiN</w:t>
            </w:r>
            <w:proofErr w:type="spellEnd"/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21" w:type="dxa"/>
          </w:tcPr>
          <w:p w14:paraId="64569965" w14:textId="77777777" w:rsidR="00A14A97" w:rsidRDefault="00A14A97" w:rsidP="00A14A97">
            <w:proofErr w:type="spellStart"/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MiG</w:t>
            </w:r>
            <w:proofErr w:type="spellEnd"/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KRPA, placówki oświatowe</w:t>
            </w:r>
          </w:p>
        </w:tc>
      </w:tr>
      <w:tr w:rsidR="00A14A97" w14:paraId="6D254AAD" w14:textId="77777777" w:rsidTr="00A14A97">
        <w:trPr>
          <w:jc w:val="center"/>
        </w:trPr>
        <w:tc>
          <w:tcPr>
            <w:tcW w:w="615" w:type="dxa"/>
          </w:tcPr>
          <w:p w14:paraId="7DB49163" w14:textId="77777777" w:rsidR="00A14A97" w:rsidRDefault="00A14A97" w:rsidP="00A14A97">
            <w:r>
              <w:lastRenderedPageBreak/>
              <w:t>4</w:t>
            </w:r>
          </w:p>
        </w:tc>
        <w:tc>
          <w:tcPr>
            <w:tcW w:w="3021" w:type="dxa"/>
          </w:tcPr>
          <w:p w14:paraId="133A8B30" w14:textId="77777777" w:rsidR="00A14A97" w:rsidRDefault="00A14A97" w:rsidP="00A14A97"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i dofinansowanie warsztatów informacyjno-edukacyjnych dla rodziców w zakresie profilaktyki używania alkoholu i substancji psychoaktywnych przez dzieci i młodzież.</w:t>
            </w:r>
          </w:p>
        </w:tc>
        <w:tc>
          <w:tcPr>
            <w:tcW w:w="3021" w:type="dxa"/>
          </w:tcPr>
          <w:p w14:paraId="47FA6C9B" w14:textId="77777777" w:rsidR="00A14A97" w:rsidRDefault="00A14A97" w:rsidP="00A14A97">
            <w:proofErr w:type="spellStart"/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G</w:t>
            </w:r>
            <w:proofErr w:type="spellEnd"/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KRPA, placówki oświatowe, MGOPS</w:t>
            </w:r>
          </w:p>
        </w:tc>
      </w:tr>
      <w:tr w:rsidR="00A14A97" w14:paraId="4DBA4C37" w14:textId="77777777" w:rsidTr="00A14A97">
        <w:trPr>
          <w:jc w:val="center"/>
        </w:trPr>
        <w:tc>
          <w:tcPr>
            <w:tcW w:w="615" w:type="dxa"/>
          </w:tcPr>
          <w:p w14:paraId="4AAEBCEB" w14:textId="77777777" w:rsidR="00A14A97" w:rsidRDefault="00A14A97" w:rsidP="00A14A97">
            <w:r>
              <w:t>5</w:t>
            </w:r>
          </w:p>
        </w:tc>
        <w:tc>
          <w:tcPr>
            <w:tcW w:w="3021" w:type="dxa"/>
          </w:tcPr>
          <w:p w14:paraId="2C9256C5" w14:textId="77777777" w:rsidR="00A14A97" w:rsidRPr="002F7551" w:rsidRDefault="00A14A97" w:rsidP="00A14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stnictwo w regionalnych i ogólnopolskich kampaniach </w:t>
            </w:r>
          </w:p>
          <w:p w14:paraId="05177D6A" w14:textId="77777777" w:rsidR="00A14A97" w:rsidRDefault="00A14A97" w:rsidP="00A14A97"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Policją, Miejsko-Gminn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rodkiem Pomocy Społecznej, Zespołem Interdyscyplinarnym, instytucjami oświatowymi i kulturalnymi, kościołami i związkami wyznaniowymi oraz stowarzyszeniami działającymi na terenie gminy w zakresie promowania trzeźwości i zdrowego stylu życia.</w:t>
            </w:r>
          </w:p>
        </w:tc>
        <w:tc>
          <w:tcPr>
            <w:tcW w:w="3021" w:type="dxa"/>
          </w:tcPr>
          <w:p w14:paraId="713307AC" w14:textId="77777777" w:rsidR="00A14A97" w:rsidRDefault="00A14A97" w:rsidP="00A14A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OPS,</w:t>
            </w: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K, placówki ochrony zdrowia, PPP, PCPR, NGO</w:t>
            </w:r>
          </w:p>
        </w:tc>
      </w:tr>
      <w:tr w:rsidR="00A14A97" w14:paraId="3D0FC599" w14:textId="77777777" w:rsidTr="00A14A97">
        <w:trPr>
          <w:jc w:val="center"/>
        </w:trPr>
        <w:tc>
          <w:tcPr>
            <w:tcW w:w="615" w:type="dxa"/>
          </w:tcPr>
          <w:p w14:paraId="7F0AC832" w14:textId="77777777" w:rsidR="00A14A97" w:rsidRDefault="00A14A97" w:rsidP="00A14A97">
            <w:r>
              <w:t>6</w:t>
            </w:r>
          </w:p>
        </w:tc>
        <w:tc>
          <w:tcPr>
            <w:tcW w:w="3021" w:type="dxa"/>
          </w:tcPr>
          <w:p w14:paraId="5BAF2DC8" w14:textId="77777777" w:rsidR="00A14A97" w:rsidRDefault="00A14A97" w:rsidP="00A14A97"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i udział w szkoleniach dotyczących profilaktyki uzależnień, przeciwdziałania przemocy oraz ochrony zdrowia dla osób i instytucji wspierających mieszkańców w sytuacjach kryzysowych.</w:t>
            </w:r>
          </w:p>
        </w:tc>
        <w:tc>
          <w:tcPr>
            <w:tcW w:w="3021" w:type="dxa"/>
          </w:tcPr>
          <w:p w14:paraId="6A7C492A" w14:textId="77777777" w:rsidR="00A14A97" w:rsidRDefault="00A14A97" w:rsidP="00A14A97">
            <w:proofErr w:type="spellStart"/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G</w:t>
            </w:r>
            <w:proofErr w:type="spellEnd"/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KRPA, MGOPS</w:t>
            </w:r>
          </w:p>
        </w:tc>
      </w:tr>
      <w:tr w:rsidR="00A14A97" w14:paraId="6FC2FC87" w14:textId="77777777" w:rsidTr="00A14A97">
        <w:trPr>
          <w:jc w:val="center"/>
        </w:trPr>
        <w:tc>
          <w:tcPr>
            <w:tcW w:w="615" w:type="dxa"/>
          </w:tcPr>
          <w:p w14:paraId="211C434B" w14:textId="77777777" w:rsidR="00A14A97" w:rsidRDefault="00A14A97" w:rsidP="00A14A97">
            <w:r>
              <w:t>7</w:t>
            </w:r>
          </w:p>
        </w:tc>
        <w:tc>
          <w:tcPr>
            <w:tcW w:w="3021" w:type="dxa"/>
          </w:tcPr>
          <w:p w14:paraId="544E5D60" w14:textId="77777777" w:rsidR="00A14A97" w:rsidRDefault="00A14A97" w:rsidP="00A14A97"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unktów sprzedaży napojów alkoholowych pod kątem przestrzegania zasad i warunków korzystania z zezwoleń, ze szczególnym uwzględnieniem zakazu sprzedaży alkoholu osobom nieletnim.</w:t>
            </w:r>
          </w:p>
        </w:tc>
        <w:tc>
          <w:tcPr>
            <w:tcW w:w="3021" w:type="dxa"/>
          </w:tcPr>
          <w:p w14:paraId="5D611081" w14:textId="77777777" w:rsidR="00A14A97" w:rsidRDefault="00A14A97" w:rsidP="00A14A97"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KRPA, </w:t>
            </w:r>
            <w:proofErr w:type="spellStart"/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G</w:t>
            </w:r>
            <w:proofErr w:type="spellEnd"/>
          </w:p>
        </w:tc>
      </w:tr>
      <w:tr w:rsidR="00A14A97" w14:paraId="118EAFD8" w14:textId="77777777" w:rsidTr="00A14A97">
        <w:trPr>
          <w:jc w:val="center"/>
        </w:trPr>
        <w:tc>
          <w:tcPr>
            <w:tcW w:w="615" w:type="dxa"/>
          </w:tcPr>
          <w:p w14:paraId="265EB4D1" w14:textId="77777777" w:rsidR="00A14A97" w:rsidRDefault="00A14A97" w:rsidP="00A14A97">
            <w:r>
              <w:t>8</w:t>
            </w:r>
          </w:p>
        </w:tc>
        <w:tc>
          <w:tcPr>
            <w:tcW w:w="3021" w:type="dxa"/>
          </w:tcPr>
          <w:p w14:paraId="1A4B6D73" w14:textId="77777777" w:rsidR="00A14A97" w:rsidRPr="002F7551" w:rsidRDefault="00A14A97" w:rsidP="00A14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działań pokontrolnych oraz interwencji w stosunku do punktów sprzedaży alkoholu w razie stwierdzenia nieprawidłowości</w:t>
            </w:r>
          </w:p>
        </w:tc>
        <w:tc>
          <w:tcPr>
            <w:tcW w:w="3021" w:type="dxa"/>
          </w:tcPr>
          <w:p w14:paraId="5AB29F1B" w14:textId="77777777" w:rsidR="00A14A97" w:rsidRDefault="00A14A97" w:rsidP="00A14A97"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KRPA, </w:t>
            </w:r>
            <w:proofErr w:type="spellStart"/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G</w:t>
            </w:r>
            <w:proofErr w:type="spellEnd"/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P</w:t>
            </w:r>
          </w:p>
        </w:tc>
      </w:tr>
      <w:tr w:rsidR="00A14A97" w14:paraId="4FB78BA5" w14:textId="77777777" w:rsidTr="00A14A97">
        <w:trPr>
          <w:jc w:val="center"/>
        </w:trPr>
        <w:tc>
          <w:tcPr>
            <w:tcW w:w="615" w:type="dxa"/>
          </w:tcPr>
          <w:p w14:paraId="29FCAD90" w14:textId="77777777" w:rsidR="00A14A97" w:rsidRDefault="00A14A97" w:rsidP="00A14A97">
            <w:r>
              <w:lastRenderedPageBreak/>
              <w:t>9</w:t>
            </w:r>
          </w:p>
        </w:tc>
        <w:tc>
          <w:tcPr>
            <w:tcW w:w="3021" w:type="dxa"/>
          </w:tcPr>
          <w:p w14:paraId="5D9B3AB6" w14:textId="77777777" w:rsidR="00A14A97" w:rsidRPr="002F7551" w:rsidRDefault="00A14A97" w:rsidP="00A14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niowanie wniosków dotyczących wydawania zezwoleń na sprzedaż alkoholu, w szczególności w zakresie zgodności lokalizacji punktu sprzedaży z obowiązującymi przepisami prawa miejscowego.</w:t>
            </w:r>
          </w:p>
        </w:tc>
        <w:tc>
          <w:tcPr>
            <w:tcW w:w="3021" w:type="dxa"/>
          </w:tcPr>
          <w:p w14:paraId="27284A4F" w14:textId="77777777" w:rsidR="00A14A97" w:rsidRPr="002F7551" w:rsidRDefault="00A14A97" w:rsidP="00A14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KRPA</w:t>
            </w:r>
          </w:p>
        </w:tc>
      </w:tr>
      <w:tr w:rsidR="00A14A97" w14:paraId="359B116A" w14:textId="77777777" w:rsidTr="00A14A97">
        <w:trPr>
          <w:jc w:val="center"/>
        </w:trPr>
        <w:tc>
          <w:tcPr>
            <w:tcW w:w="615" w:type="dxa"/>
          </w:tcPr>
          <w:p w14:paraId="4F7515B4" w14:textId="77777777" w:rsidR="00A14A97" w:rsidRDefault="00A14A97" w:rsidP="00A14A97">
            <w:r>
              <w:t>10</w:t>
            </w:r>
          </w:p>
        </w:tc>
        <w:tc>
          <w:tcPr>
            <w:tcW w:w="3021" w:type="dxa"/>
          </w:tcPr>
          <w:p w14:paraId="59CE6F48" w14:textId="77777777" w:rsidR="00A14A97" w:rsidRPr="002F7551" w:rsidRDefault="00A14A97" w:rsidP="00A14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placówek wsparcia dziennego oraz organizowanie zajęć opiekuńczo-wychowawczych, psychologicznych, socjoterapeutycznych, profilaktycznych i terapii pedagogicznej dla dzieci i młodzieży.</w:t>
            </w:r>
          </w:p>
        </w:tc>
        <w:tc>
          <w:tcPr>
            <w:tcW w:w="3021" w:type="dxa"/>
          </w:tcPr>
          <w:p w14:paraId="5F9015A4" w14:textId="77777777" w:rsidR="00A14A97" w:rsidRPr="002F7551" w:rsidRDefault="00A14A97" w:rsidP="00A14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KRPA</w:t>
            </w: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lacówki oświatowe</w:t>
            </w:r>
          </w:p>
        </w:tc>
      </w:tr>
      <w:tr w:rsidR="00A14A97" w14:paraId="5AB9C7D0" w14:textId="77777777" w:rsidTr="00A14A97">
        <w:trPr>
          <w:jc w:val="center"/>
        </w:trPr>
        <w:tc>
          <w:tcPr>
            <w:tcW w:w="615" w:type="dxa"/>
          </w:tcPr>
          <w:p w14:paraId="18F7EB5F" w14:textId="77777777" w:rsidR="00A14A97" w:rsidRDefault="00A14A97" w:rsidP="00A14A97">
            <w:r>
              <w:t>11</w:t>
            </w:r>
          </w:p>
        </w:tc>
        <w:tc>
          <w:tcPr>
            <w:tcW w:w="3021" w:type="dxa"/>
          </w:tcPr>
          <w:p w14:paraId="7A0D6982" w14:textId="77777777" w:rsidR="00A14A97" w:rsidRPr="002F7551" w:rsidRDefault="00A14A97" w:rsidP="00A14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konkursów promujących zdrowie, aktywność fizyczną, bezpieczeństwo i profilaktykę uzależnień</w:t>
            </w:r>
          </w:p>
        </w:tc>
        <w:tc>
          <w:tcPr>
            <w:tcW w:w="3021" w:type="dxa"/>
          </w:tcPr>
          <w:p w14:paraId="6F95A3CC" w14:textId="77777777" w:rsidR="00A14A97" w:rsidRDefault="00A14A97" w:rsidP="00A14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OPS, GKRPA,</w:t>
            </w: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lacówki oświatowe, </w:t>
            </w:r>
          </w:p>
        </w:tc>
      </w:tr>
      <w:tr w:rsidR="00A14A97" w14:paraId="42BC55D5" w14:textId="77777777" w:rsidTr="00A14A97">
        <w:trPr>
          <w:trHeight w:val="2267"/>
          <w:jc w:val="center"/>
        </w:trPr>
        <w:tc>
          <w:tcPr>
            <w:tcW w:w="615" w:type="dxa"/>
          </w:tcPr>
          <w:p w14:paraId="24335666" w14:textId="77777777" w:rsidR="00A14A97" w:rsidRDefault="00A14A97" w:rsidP="00A14A97">
            <w:r>
              <w:t>12</w:t>
            </w:r>
          </w:p>
        </w:tc>
        <w:tc>
          <w:tcPr>
            <w:tcW w:w="3021" w:type="dxa"/>
          </w:tcPr>
          <w:p w14:paraId="608646BE" w14:textId="77777777" w:rsidR="00A14A97" w:rsidRPr="002F7551" w:rsidRDefault="00A14A97" w:rsidP="00A14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owanie informacji na temat profilaktyki i rozwiązywania problemów uzależnień oraz promocji zdrowia poprzez ulotki, broszury, plakaty i inne materiały edukacyjne.</w:t>
            </w:r>
          </w:p>
        </w:tc>
        <w:tc>
          <w:tcPr>
            <w:tcW w:w="3021" w:type="dxa"/>
          </w:tcPr>
          <w:p w14:paraId="1A54D000" w14:textId="77777777" w:rsidR="00A14A97" w:rsidRDefault="00A14A97" w:rsidP="00A14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G</w:t>
            </w:r>
            <w:proofErr w:type="spellEnd"/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lacówki oświatowe, MGOPS, GKRPA</w:t>
            </w:r>
          </w:p>
        </w:tc>
      </w:tr>
      <w:tr w:rsidR="00A14A97" w14:paraId="4F5B98C7" w14:textId="77777777" w:rsidTr="00A14A97">
        <w:trPr>
          <w:trHeight w:val="2267"/>
          <w:jc w:val="center"/>
        </w:trPr>
        <w:tc>
          <w:tcPr>
            <w:tcW w:w="615" w:type="dxa"/>
          </w:tcPr>
          <w:p w14:paraId="4E35B14F" w14:textId="77777777" w:rsidR="00A14A97" w:rsidRDefault="00A14A97" w:rsidP="00A14A97">
            <w:r>
              <w:t>13</w:t>
            </w:r>
          </w:p>
        </w:tc>
        <w:tc>
          <w:tcPr>
            <w:tcW w:w="3021" w:type="dxa"/>
          </w:tcPr>
          <w:p w14:paraId="7CDFF0DF" w14:textId="77777777" w:rsidR="00A14A97" w:rsidRPr="002F7551" w:rsidRDefault="00A14A97" w:rsidP="00A14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finansowe, merytoryczne i organizacyjne instytucji oraz organizacji pozarządowych zajmujących się profilaktyką uzależnień, pomocą osobom nadużywającym alkoholu, uzależnionym od alkoholu lub narkotyków oraz osobom doświadczającym przemocy w rodzinie</w:t>
            </w:r>
          </w:p>
        </w:tc>
        <w:tc>
          <w:tcPr>
            <w:tcW w:w="3021" w:type="dxa"/>
          </w:tcPr>
          <w:p w14:paraId="36289EA9" w14:textId="77777777" w:rsidR="00A14A97" w:rsidRPr="002F7551" w:rsidRDefault="00A14A97" w:rsidP="00A14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G</w:t>
            </w:r>
            <w:proofErr w:type="spellEnd"/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KRPA</w:t>
            </w:r>
          </w:p>
        </w:tc>
      </w:tr>
      <w:tr w:rsidR="00A14A97" w14:paraId="5252E7FD" w14:textId="77777777" w:rsidTr="00A14A97">
        <w:trPr>
          <w:trHeight w:val="2267"/>
          <w:jc w:val="center"/>
        </w:trPr>
        <w:tc>
          <w:tcPr>
            <w:tcW w:w="615" w:type="dxa"/>
          </w:tcPr>
          <w:p w14:paraId="0800ECE7" w14:textId="77777777" w:rsidR="00A14A97" w:rsidRDefault="00A14A97" w:rsidP="00A14A97">
            <w:r>
              <w:lastRenderedPageBreak/>
              <w:t>14</w:t>
            </w:r>
          </w:p>
        </w:tc>
        <w:tc>
          <w:tcPr>
            <w:tcW w:w="3021" w:type="dxa"/>
          </w:tcPr>
          <w:p w14:paraId="268D0EE5" w14:textId="77777777" w:rsidR="00A14A97" w:rsidRPr="002F7551" w:rsidRDefault="00A14A97" w:rsidP="00A14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konsultacji oraz udzielanie porad terapeutycznych, psychologicznych i prawnych dla osób potrzebujących wsparcia</w:t>
            </w:r>
          </w:p>
        </w:tc>
        <w:tc>
          <w:tcPr>
            <w:tcW w:w="3021" w:type="dxa"/>
          </w:tcPr>
          <w:p w14:paraId="0C812AC8" w14:textId="77777777" w:rsidR="00A14A97" w:rsidRDefault="00A14A97" w:rsidP="00A14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G</w:t>
            </w:r>
            <w:proofErr w:type="spellEnd"/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GOPS</w:t>
            </w:r>
          </w:p>
        </w:tc>
      </w:tr>
      <w:tr w:rsidR="00A14A97" w14:paraId="19936A33" w14:textId="77777777" w:rsidTr="00A14A97">
        <w:trPr>
          <w:trHeight w:val="2267"/>
          <w:jc w:val="center"/>
        </w:trPr>
        <w:tc>
          <w:tcPr>
            <w:tcW w:w="615" w:type="dxa"/>
          </w:tcPr>
          <w:p w14:paraId="519AAAA1" w14:textId="77777777" w:rsidR="00A14A97" w:rsidRDefault="00A14A97" w:rsidP="00A14A97">
            <w:r>
              <w:t>15</w:t>
            </w:r>
          </w:p>
        </w:tc>
        <w:tc>
          <w:tcPr>
            <w:tcW w:w="3021" w:type="dxa"/>
          </w:tcPr>
          <w:p w14:paraId="3590B489" w14:textId="77777777" w:rsidR="00A14A97" w:rsidRPr="002F7551" w:rsidRDefault="00A14A97" w:rsidP="00A14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oraz udział w szkoleniach dotyczących procedur przeciwdziałania przemocy</w:t>
            </w:r>
          </w:p>
        </w:tc>
        <w:tc>
          <w:tcPr>
            <w:tcW w:w="3021" w:type="dxa"/>
          </w:tcPr>
          <w:p w14:paraId="0B6AC1A4" w14:textId="77777777" w:rsidR="00A14A97" w:rsidRPr="002F7551" w:rsidRDefault="00A14A97" w:rsidP="00A14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GOPS, KP, placówki oś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towe</w:t>
            </w:r>
          </w:p>
        </w:tc>
      </w:tr>
      <w:tr w:rsidR="00A14A97" w14:paraId="472F9C89" w14:textId="77777777" w:rsidTr="00A14A97">
        <w:trPr>
          <w:trHeight w:val="2267"/>
          <w:jc w:val="center"/>
        </w:trPr>
        <w:tc>
          <w:tcPr>
            <w:tcW w:w="615" w:type="dxa"/>
          </w:tcPr>
          <w:p w14:paraId="475DF427" w14:textId="77777777" w:rsidR="00A14A97" w:rsidRDefault="00A14A97" w:rsidP="00A14A97">
            <w:r>
              <w:t>16</w:t>
            </w:r>
          </w:p>
        </w:tc>
        <w:tc>
          <w:tcPr>
            <w:tcW w:w="3021" w:type="dxa"/>
          </w:tcPr>
          <w:p w14:paraId="7A6C5CE6" w14:textId="77777777" w:rsidR="00A14A97" w:rsidRPr="002F7551" w:rsidRDefault="00A14A97" w:rsidP="00A14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5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międzyinstytucjonalna w zakresie wymiany informacji i realizacji działań profilaktycznych dotyczących alkoholizmu, narkomanii oraz uzależnień behawioralnych, a także niesienia pomocy osobom potrzebującym wsparcia.</w:t>
            </w:r>
          </w:p>
        </w:tc>
        <w:tc>
          <w:tcPr>
            <w:tcW w:w="3021" w:type="dxa"/>
          </w:tcPr>
          <w:p w14:paraId="2A34D081" w14:textId="77777777" w:rsidR="00A14A97" w:rsidRDefault="00A14A97" w:rsidP="00A14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5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KRP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GOPS, KP, placówki oświatowe</w:t>
            </w:r>
          </w:p>
        </w:tc>
      </w:tr>
      <w:tr w:rsidR="00A14A97" w14:paraId="3609CB64" w14:textId="77777777" w:rsidTr="00A14A97">
        <w:trPr>
          <w:trHeight w:val="2267"/>
          <w:jc w:val="center"/>
        </w:trPr>
        <w:tc>
          <w:tcPr>
            <w:tcW w:w="615" w:type="dxa"/>
          </w:tcPr>
          <w:p w14:paraId="08950C0A" w14:textId="77777777" w:rsidR="00A14A97" w:rsidRDefault="00A14A97" w:rsidP="00A14A97">
            <w:r>
              <w:t>17</w:t>
            </w:r>
          </w:p>
        </w:tc>
        <w:tc>
          <w:tcPr>
            <w:tcW w:w="3021" w:type="dxa"/>
          </w:tcPr>
          <w:p w14:paraId="58FB8E0F" w14:textId="77777777" w:rsidR="00A14A97" w:rsidRPr="0045500B" w:rsidRDefault="00A14A97" w:rsidP="00A14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5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diagnozy i monitorowanie problemów uzależnień od substancji psychoaktywnych oraz uzależnień behawioralnych na terenie Gmi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21" w:type="dxa"/>
          </w:tcPr>
          <w:p w14:paraId="4585B8A7" w14:textId="77777777" w:rsidR="00A14A97" w:rsidRPr="0045500B" w:rsidRDefault="00A14A97" w:rsidP="00A14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55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G</w:t>
            </w:r>
            <w:proofErr w:type="spellEnd"/>
            <w:r w:rsidRPr="00455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ędzybórz przy współpracy z pozostałymi realizatorami Programu</w:t>
            </w:r>
          </w:p>
        </w:tc>
      </w:tr>
    </w:tbl>
    <w:p w14:paraId="4A2A7085" w14:textId="77777777" w:rsidR="00A14A97" w:rsidRDefault="00A14A97" w:rsidP="004550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3F84E369" w14:textId="77777777" w:rsidR="00A14A97" w:rsidRDefault="00A14A97" w:rsidP="004550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4D9F54AE" w14:textId="77777777" w:rsidR="00A14A97" w:rsidRDefault="00A14A97" w:rsidP="004550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17FDA0B5" w14:textId="77777777" w:rsidR="00A14A97" w:rsidRDefault="00A14A97" w:rsidP="004550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638386B2" w14:textId="77777777" w:rsidR="00A14A97" w:rsidRDefault="00A14A97" w:rsidP="004550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5AAA6AEE" w14:textId="77777777" w:rsidR="00A14A97" w:rsidRDefault="00A14A97" w:rsidP="004550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6DD6C18A" w14:textId="77777777" w:rsidR="00A14A97" w:rsidRDefault="00A14A97" w:rsidP="004550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676B79FA" w14:textId="3B7924CC" w:rsidR="00A14A97" w:rsidRPr="00A14A97" w:rsidRDefault="000128B8" w:rsidP="00A14A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pict w14:anchorId="65D72D78">
          <v:rect id="_x0000_i1043" style="width:0;height:1.5pt" o:hralign="center" o:hrstd="t" o:hr="t" fillcolor="#a0a0a0" stroked="f"/>
        </w:pict>
      </w:r>
    </w:p>
    <w:p w14:paraId="18518B62" w14:textId="05CB6843" w:rsidR="0045500B" w:rsidRPr="0045500B" w:rsidRDefault="0045500B" w:rsidP="004550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45500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TERMINY WAŻNOŚCI ZEZWOLEŃ NA SPRZEDAŻ NAPOJÓW ALKOHOLOWYCH W GMINIE MIĘDZYBÓRZ</w:t>
      </w:r>
    </w:p>
    <w:p w14:paraId="0B5CE8C0" w14:textId="77777777" w:rsidR="0045500B" w:rsidRPr="0045500B" w:rsidRDefault="0045500B" w:rsidP="0045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Zezwolenia na sprzedaż napojów alkoholowych w Gminie Międzybórz wydaje się na czas określony:</w:t>
      </w:r>
    </w:p>
    <w:p w14:paraId="0659BF6E" w14:textId="77777777" w:rsidR="0045500B" w:rsidRPr="0045500B" w:rsidRDefault="0045500B" w:rsidP="0045500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spożycia w miejscu sprzedaży</w:t>
      </w: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 okres nie krótszy niż 4 lata,</w:t>
      </w:r>
    </w:p>
    <w:p w14:paraId="3C11A2D9" w14:textId="77777777" w:rsidR="0045500B" w:rsidRPr="0045500B" w:rsidRDefault="0045500B" w:rsidP="0045500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spożycia poza miejscem sprzedaży</w:t>
      </w: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 okres nie krótszy niż 2 lata.</w:t>
      </w:r>
    </w:p>
    <w:p w14:paraId="0BA1280A" w14:textId="77777777" w:rsidR="0045500B" w:rsidRPr="0045500B" w:rsidRDefault="000128B8" w:rsidP="00455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1D4071C2">
          <v:rect id="_x0000_i1044" style="width:0;height:1.5pt" o:hralign="center" o:hrstd="t" o:hr="t" fillcolor="#a0a0a0" stroked="f"/>
        </w:pict>
      </w:r>
    </w:p>
    <w:p w14:paraId="4089CCDE" w14:textId="77777777" w:rsidR="0045500B" w:rsidRPr="0045500B" w:rsidRDefault="0045500B" w:rsidP="004550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45500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ASADY WYNAGRADZANIA CZŁONKÓW GMINNEJ KOMISJI ROZWIĄZYWANIA PROBLEMÓW ALKOHOLOWYCH</w:t>
      </w:r>
    </w:p>
    <w:p w14:paraId="01853433" w14:textId="77777777" w:rsidR="0045500B" w:rsidRPr="0045500B" w:rsidRDefault="0045500B" w:rsidP="0045500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Gminnej Komisji Rozwiązywania Problemów Alkoholowych w Gminie Międzybórz otrzymują wynagrodzenie za wykonywanie zadań wynikających z ustawy o wychowaniu w trzeźwości i przeciwdziałaniu alkoholizmowi. Wynagrodzenie wynosi </w:t>
      </w:r>
      <w:r w:rsidRPr="00B66B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% minimalnego wynagrodzenia za pracę</w:t>
      </w: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udział w pracach Komisji, obejmujących:</w:t>
      </w:r>
    </w:p>
    <w:p w14:paraId="6E3029F1" w14:textId="77777777" w:rsidR="0045500B" w:rsidRPr="0045500B" w:rsidRDefault="0045500B" w:rsidP="0045500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posiedzeniach Komisji,</w:t>
      </w:r>
    </w:p>
    <w:p w14:paraId="48C60334" w14:textId="77777777" w:rsidR="0045500B" w:rsidRPr="0045500B" w:rsidRDefault="0045500B" w:rsidP="0045500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acach zespołów roboczych Komisji (np. ds. leczenia odwykowego, opiniowania wniosków o wydanie zezwoleń na sprzedaż napojów alkoholowych, przeprowadzania kontroli w punktach sprzedaży napojów alkoholowych),</w:t>
      </w:r>
    </w:p>
    <w:p w14:paraId="6F75C29F" w14:textId="77777777" w:rsidR="0045500B" w:rsidRPr="0045500B" w:rsidRDefault="0045500B" w:rsidP="0045500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pracach Zespołu Interdyscyplinarnego ds. Przeciwdziałania Przemocy w Rodzinie oraz grup roboczych powołanych w ramach Zespołu w sprawie konkretnej rodziny.</w:t>
      </w:r>
    </w:p>
    <w:p w14:paraId="13B83AB6" w14:textId="77777777" w:rsidR="0045500B" w:rsidRPr="0045500B" w:rsidRDefault="0045500B" w:rsidP="0045500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otrzymuje wynagrodzenie w wysokości </w:t>
      </w:r>
      <w:r w:rsidRPr="004550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% minimalnego wynagrodzenia za pracę</w:t>
      </w: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udział w pracach Komisji.</w:t>
      </w:r>
    </w:p>
    <w:p w14:paraId="1DB10FCB" w14:textId="77777777" w:rsidR="0045500B" w:rsidRPr="0045500B" w:rsidRDefault="0045500B" w:rsidP="0045500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a wynagrodzenia dla przewodniczącego i członków Komisji odbywa się na podstawie sporządzonego zestawienia udziału w pracach Komisji oraz list obecności potwierdzonych przez przewodniczącego Komisji lub przewodniczącego Zespołu Interdyscyplinarnego.</w:t>
      </w:r>
    </w:p>
    <w:p w14:paraId="2CB790A6" w14:textId="77777777" w:rsidR="0045500B" w:rsidRPr="0045500B" w:rsidRDefault="0045500B" w:rsidP="0045500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y rozporządzenia Rady Ministrów dotyczącego minimalnego wynagrodzenia za pracę, wynagrodzenia członków Komisji oraz przewodniczącego zostaną odpowiednio zwiększone.</w:t>
      </w:r>
    </w:p>
    <w:p w14:paraId="19350919" w14:textId="77777777" w:rsidR="0045500B" w:rsidRPr="0045500B" w:rsidRDefault="000128B8" w:rsidP="00455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4C58D354">
          <v:rect id="_x0000_i1045" style="width:0;height:1.5pt" o:hralign="center" o:hrstd="t" o:hr="t" fillcolor="#a0a0a0" stroked="f"/>
        </w:pict>
      </w:r>
    </w:p>
    <w:p w14:paraId="22AAC0ED" w14:textId="77777777" w:rsidR="0045500B" w:rsidRPr="0045500B" w:rsidRDefault="0045500B" w:rsidP="004550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45500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ADRESACI PROGRAMU</w:t>
      </w:r>
    </w:p>
    <w:p w14:paraId="0BB80A75" w14:textId="77777777" w:rsidR="0045500B" w:rsidRPr="0045500B" w:rsidRDefault="0045500B" w:rsidP="0045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skierowany jest do mieszkańców Gminy Międzybórz, ze szczególnym uwzględnieniem:</w:t>
      </w:r>
    </w:p>
    <w:p w14:paraId="2E75F37C" w14:textId="77777777" w:rsidR="0045500B" w:rsidRPr="0045500B" w:rsidRDefault="0045500B" w:rsidP="0045500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korzystających z alkoholu, narkotyków, hazardu oraz urządzeń elektronicznych w sposób ryzykowny lub uzależniający,</w:t>
      </w:r>
    </w:p>
    <w:p w14:paraId="7E0AB2BC" w14:textId="77777777" w:rsidR="0045500B" w:rsidRPr="0045500B" w:rsidRDefault="0045500B" w:rsidP="0045500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 i bliskiego otoczenia osób uzależnionych,</w:t>
      </w:r>
    </w:p>
    <w:p w14:paraId="7B77DC91" w14:textId="77777777" w:rsidR="0045500B" w:rsidRPr="0045500B" w:rsidRDefault="0045500B" w:rsidP="0045500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zieci i młodzieży szkolnej,</w:t>
      </w:r>
    </w:p>
    <w:p w14:paraId="405593B2" w14:textId="77777777" w:rsidR="0045500B" w:rsidRPr="0045500B" w:rsidRDefault="0045500B" w:rsidP="0045500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i służb, instytucji i organizacji pozarządowych działających w zakresie profilaktyki uzależnień i promocji zdrowia.</w:t>
      </w:r>
    </w:p>
    <w:p w14:paraId="2E0FF898" w14:textId="77777777" w:rsidR="0045500B" w:rsidRPr="0045500B" w:rsidRDefault="000128B8" w:rsidP="00455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06B00BAB">
          <v:rect id="_x0000_i1046" style="width:0;height:1.5pt" o:hralign="center" o:hrstd="t" o:hr="t" fillcolor="#a0a0a0" stroked="f"/>
        </w:pict>
      </w:r>
    </w:p>
    <w:p w14:paraId="35C0AC65" w14:textId="008A6E2D" w:rsidR="0045500B" w:rsidRPr="0045500B" w:rsidRDefault="0045500B" w:rsidP="004550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45500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REALIZACJA GMINNEGO PROGRAMU PROFILAKTYKI I ROZWIĄZYWANIA PROBLEMÓW ALKOHOLOWYCH ORAZ PRZECIWDZIAŁANIA NARKOMANII W GMINIE MIĘDZYBÓRZ NA LATA 202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6</w:t>
      </w:r>
      <w:r w:rsidRPr="0045500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–202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9</w:t>
      </w:r>
    </w:p>
    <w:p w14:paraId="3BA27BFA" w14:textId="406C2401" w:rsidR="0045500B" w:rsidRPr="00B66B55" w:rsidRDefault="00B66B55" w:rsidP="0045500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4</w:t>
      </w:r>
      <w:r w:rsidR="0045500B" w:rsidRPr="00B66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ustawy z dnia 26 października 1982 r. o wychowaniu w trzeźwości i przeciwdziałaniu alkoholizmowi realizatorem Programu jest </w:t>
      </w:r>
      <w:r w:rsidR="0045500B" w:rsidRPr="00B66B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ąd Miasta i Gminy Międzybórz</w:t>
      </w:r>
      <w:r w:rsidR="0045500B" w:rsidRPr="00B66B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7B0521" w14:textId="347DF099" w:rsidR="0045500B" w:rsidRPr="00B66B55" w:rsidRDefault="0045500B" w:rsidP="0045500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realizowany będzie od </w:t>
      </w:r>
      <w:r w:rsidRPr="00B66B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stycznia 2026 roku do 31 grudnia 2029 roku</w:t>
      </w:r>
      <w:r w:rsidRPr="00B66B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809EA1" w14:textId="77777777" w:rsidR="0045500B" w:rsidRPr="0045500B" w:rsidRDefault="000128B8" w:rsidP="00455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2ABC63E8">
          <v:rect id="_x0000_i1047" style="width:0;height:1.5pt" o:hralign="center" o:hrstd="t" o:hr="t" fillcolor="#a0a0a0" stroked="f"/>
        </w:pict>
      </w:r>
    </w:p>
    <w:p w14:paraId="3E523F96" w14:textId="77777777" w:rsidR="0045500B" w:rsidRPr="0045500B" w:rsidRDefault="0045500B" w:rsidP="004550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45500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ŹRÓDŁA FINANSOWANIA</w:t>
      </w:r>
    </w:p>
    <w:p w14:paraId="745E20B3" w14:textId="77777777" w:rsidR="0045500B" w:rsidRPr="0045500B" w:rsidRDefault="0045500B" w:rsidP="0045500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finansowe na realizację Programu pochodzą z dochodów własnych Gminy Międzybórz, w szczególności z wpływów:</w:t>
      </w:r>
    </w:p>
    <w:p w14:paraId="5A197C12" w14:textId="77777777" w:rsidR="0045500B" w:rsidRPr="0045500B" w:rsidRDefault="0045500B" w:rsidP="0045500B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wydanych zezwoleń na sprzedaż i podawanie napojów alkoholowych,</w:t>
      </w:r>
    </w:p>
    <w:p w14:paraId="1EB9A0EC" w14:textId="77777777" w:rsidR="0045500B" w:rsidRPr="0045500B" w:rsidRDefault="0045500B" w:rsidP="0045500B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z opłat za sprzedaż napojów alkoholowych w opakowaniach jednostkowych do 300 ml.</w:t>
      </w:r>
    </w:p>
    <w:p w14:paraId="525F442B" w14:textId="77777777" w:rsidR="0045500B" w:rsidRPr="0045500B" w:rsidRDefault="0045500B" w:rsidP="0045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te są uwzględnione w budżecie Gminy w dziale 851 „Ochrona zdrowia”, rozdziałach:</w:t>
      </w:r>
    </w:p>
    <w:p w14:paraId="2BC6F592" w14:textId="77777777" w:rsidR="0045500B" w:rsidRPr="0045500B" w:rsidRDefault="0045500B" w:rsidP="0045500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85153 – przeciwdziałanie narkomanii,</w:t>
      </w:r>
    </w:p>
    <w:p w14:paraId="0AC7B49D" w14:textId="77777777" w:rsidR="0045500B" w:rsidRPr="0045500B" w:rsidRDefault="0045500B" w:rsidP="0045500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85154 – przeciwdziałanie alkoholizmowi.</w:t>
      </w:r>
    </w:p>
    <w:p w14:paraId="2A68A4F5" w14:textId="77777777" w:rsidR="0045500B" w:rsidRPr="0045500B" w:rsidRDefault="0045500B" w:rsidP="0045500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działań ujętych w Programie może być dostosowany w zależności od wysokości dostępnych środków oraz aktualnych potrzeb społeczności lokalnej w zakresie profilaktyki i wsparcia mieszkańców.</w:t>
      </w:r>
    </w:p>
    <w:p w14:paraId="45B2BD62" w14:textId="5995583D" w:rsidR="0045500B" w:rsidRPr="00B66B55" w:rsidRDefault="0045500B" w:rsidP="0045500B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B66B55">
        <w:rPr>
          <w:rFonts w:ascii="Times New Roman" w:eastAsia="Times New Roman" w:hAnsi="Times New Roman" w:cs="Times New Roman"/>
          <w:szCs w:val="24"/>
          <w:lang w:eastAsia="pl-PL"/>
        </w:rPr>
        <w:t xml:space="preserve">Na podstawie analizy realizowanego </w:t>
      </w:r>
      <w:r w:rsidRPr="00B66B55">
        <w:rPr>
          <w:rFonts w:ascii="Times New Roman" w:eastAsia="Times New Roman" w:hAnsi="Times New Roman" w:cs="Times New Roman"/>
          <w:bCs/>
          <w:szCs w:val="24"/>
          <w:lang w:eastAsia="pl-PL"/>
        </w:rPr>
        <w:t>Gminnego Programu Profilaktyki i Rozwiązywania Problemów Alkoholowych oraz Przeciwdziałania Narkomanii w Gminie Międzybórz na lata 2026–2029</w:t>
      </w:r>
      <w:r w:rsidRPr="00B66B55">
        <w:rPr>
          <w:rFonts w:ascii="Times New Roman" w:eastAsia="Times New Roman" w:hAnsi="Times New Roman" w:cs="Times New Roman"/>
          <w:szCs w:val="24"/>
          <w:lang w:eastAsia="pl-PL"/>
        </w:rPr>
        <w:t xml:space="preserve">, realizator programu, czyli </w:t>
      </w:r>
      <w:r w:rsidRPr="00B66B55">
        <w:rPr>
          <w:rFonts w:ascii="Times New Roman" w:eastAsia="Times New Roman" w:hAnsi="Times New Roman" w:cs="Times New Roman"/>
          <w:bCs/>
          <w:szCs w:val="24"/>
          <w:lang w:eastAsia="pl-PL"/>
        </w:rPr>
        <w:t>Urząd Miasta i Gminy Międzybórz wraz z Burmistrzem</w:t>
      </w:r>
      <w:r w:rsidRPr="00B66B55">
        <w:rPr>
          <w:rFonts w:ascii="Times New Roman" w:eastAsia="Times New Roman" w:hAnsi="Times New Roman" w:cs="Times New Roman"/>
          <w:szCs w:val="24"/>
          <w:lang w:eastAsia="pl-PL"/>
        </w:rPr>
        <w:t xml:space="preserve">, sporządza </w:t>
      </w:r>
      <w:r w:rsidRPr="00B66B55">
        <w:rPr>
          <w:rFonts w:ascii="Times New Roman" w:eastAsia="Times New Roman" w:hAnsi="Times New Roman" w:cs="Times New Roman"/>
          <w:bCs/>
          <w:szCs w:val="24"/>
          <w:lang w:eastAsia="pl-PL"/>
        </w:rPr>
        <w:t>zbiorcze roczne sprawozdanie</w:t>
      </w:r>
      <w:r w:rsidRPr="00B66B55">
        <w:rPr>
          <w:rFonts w:ascii="Times New Roman" w:eastAsia="Times New Roman" w:hAnsi="Times New Roman" w:cs="Times New Roman"/>
          <w:szCs w:val="24"/>
          <w:lang w:eastAsia="pl-PL"/>
        </w:rPr>
        <w:t xml:space="preserve">. Sprawozdanie to jest następnie przekazywane </w:t>
      </w:r>
      <w:r w:rsidRPr="00B66B55">
        <w:rPr>
          <w:rFonts w:ascii="Times New Roman" w:eastAsia="Times New Roman" w:hAnsi="Times New Roman" w:cs="Times New Roman"/>
          <w:bCs/>
          <w:szCs w:val="24"/>
          <w:lang w:eastAsia="pl-PL"/>
        </w:rPr>
        <w:t>Radzie Miejskiej w Międzyborzu</w:t>
      </w:r>
      <w:r w:rsidRPr="00B66B55">
        <w:rPr>
          <w:rFonts w:ascii="Times New Roman" w:eastAsia="Times New Roman" w:hAnsi="Times New Roman" w:cs="Times New Roman"/>
          <w:szCs w:val="24"/>
          <w:lang w:eastAsia="pl-PL"/>
        </w:rPr>
        <w:t xml:space="preserve"> w terminie do </w:t>
      </w:r>
      <w:r w:rsidRPr="00B66B55">
        <w:rPr>
          <w:rFonts w:ascii="Times New Roman" w:eastAsia="Times New Roman" w:hAnsi="Times New Roman" w:cs="Times New Roman"/>
          <w:bCs/>
          <w:szCs w:val="24"/>
          <w:lang w:eastAsia="pl-PL"/>
        </w:rPr>
        <w:t>30 czerwca roku następującego po roku sprawozdawczym</w:t>
      </w:r>
      <w:r w:rsidRPr="00B66B55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751833DC" w14:textId="77777777" w:rsidR="0045500B" w:rsidRPr="00B66B55" w:rsidRDefault="0045500B" w:rsidP="0045500B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B66B55">
        <w:rPr>
          <w:rFonts w:ascii="Times New Roman" w:eastAsia="Times New Roman" w:hAnsi="Times New Roman" w:cs="Times New Roman"/>
          <w:szCs w:val="24"/>
          <w:lang w:eastAsia="pl-PL"/>
        </w:rPr>
        <w:t xml:space="preserve">Ponadto, realizator programu zobowiązany jest do przygotowania </w:t>
      </w:r>
      <w:r w:rsidRPr="00B66B55">
        <w:rPr>
          <w:rFonts w:ascii="Times New Roman" w:eastAsia="Times New Roman" w:hAnsi="Times New Roman" w:cs="Times New Roman"/>
          <w:bCs/>
          <w:szCs w:val="24"/>
          <w:lang w:eastAsia="pl-PL"/>
        </w:rPr>
        <w:t>informacji z realizacji działań podejmowanych w danym roku</w:t>
      </w:r>
      <w:r w:rsidRPr="00B66B55">
        <w:rPr>
          <w:rFonts w:ascii="Times New Roman" w:eastAsia="Times New Roman" w:hAnsi="Times New Roman" w:cs="Times New Roman"/>
          <w:szCs w:val="24"/>
          <w:lang w:eastAsia="pl-PL"/>
        </w:rPr>
        <w:t xml:space="preserve">, sporządzonej na podstawie ankiety opracowanej przez </w:t>
      </w:r>
      <w:r w:rsidRPr="00B66B55">
        <w:rPr>
          <w:rFonts w:ascii="Times New Roman" w:eastAsia="Times New Roman" w:hAnsi="Times New Roman" w:cs="Times New Roman"/>
          <w:bCs/>
          <w:szCs w:val="24"/>
          <w:lang w:eastAsia="pl-PL"/>
        </w:rPr>
        <w:t>Krajowe Centrum Przeciwdziałania Uzależnieniom (KCPU)</w:t>
      </w:r>
      <w:r w:rsidRPr="00B66B55">
        <w:rPr>
          <w:rFonts w:ascii="Times New Roman" w:eastAsia="Times New Roman" w:hAnsi="Times New Roman" w:cs="Times New Roman"/>
          <w:szCs w:val="24"/>
          <w:lang w:eastAsia="pl-PL"/>
        </w:rPr>
        <w:t xml:space="preserve">. Informacja ta, obejmująca działania wynikające z Gminnego Programu Profilaktyki i Rozwiązywania Problemów Alkoholowych oraz Przeciwdziałania Narkomanii, powinna zostać przekazana </w:t>
      </w:r>
      <w:r w:rsidRPr="00B66B55">
        <w:rPr>
          <w:rFonts w:ascii="Times New Roman" w:eastAsia="Times New Roman" w:hAnsi="Times New Roman" w:cs="Times New Roman"/>
          <w:bCs/>
          <w:szCs w:val="24"/>
          <w:lang w:eastAsia="pl-PL"/>
        </w:rPr>
        <w:t>Krajowemu Centrum Przeciwdziałania Uzależnieniom do 15 kwietnia roku następującego po roku sprawozdawczym</w:t>
      </w:r>
      <w:r w:rsidRPr="00B66B55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1D721FC5" w14:textId="4171DFF9" w:rsidR="002F7551" w:rsidRPr="002F7551" w:rsidRDefault="002F7551"/>
    <w:sectPr w:rsidR="002F7551" w:rsidRPr="002F7551" w:rsidSect="00912FF6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999CC" w14:textId="77777777" w:rsidR="000128B8" w:rsidRDefault="000128B8" w:rsidP="00283CB1">
      <w:pPr>
        <w:spacing w:after="0" w:line="240" w:lineRule="auto"/>
      </w:pPr>
      <w:r>
        <w:separator/>
      </w:r>
    </w:p>
  </w:endnote>
  <w:endnote w:type="continuationSeparator" w:id="0">
    <w:p w14:paraId="34967F42" w14:textId="77777777" w:rsidR="000128B8" w:rsidRDefault="000128B8" w:rsidP="002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45041603"/>
      <w:docPartObj>
        <w:docPartGallery w:val="Page Numbers (Bottom of Page)"/>
        <w:docPartUnique/>
      </w:docPartObj>
    </w:sdtPr>
    <w:sdtEndPr/>
    <w:sdtContent>
      <w:p w14:paraId="44AABB86" w14:textId="1D71DD3E" w:rsidR="00A14A97" w:rsidRPr="00283CB1" w:rsidRDefault="00A14A97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830B3B" w:rsidRPr="00830B3B">
          <w:rPr>
            <w:rFonts w:asciiTheme="majorHAnsi" w:eastAsiaTheme="majorEastAsia" w:hAnsiTheme="majorHAnsi" w:cstheme="majorBidi"/>
            <w:noProof/>
            <w:sz w:val="28"/>
            <w:szCs w:val="28"/>
          </w:rPr>
          <w:t>1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2AFF022" w14:textId="77777777" w:rsidR="00A14A97" w:rsidRDefault="00A14A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4B6D4" w14:textId="77777777" w:rsidR="000128B8" w:rsidRDefault="000128B8" w:rsidP="00283CB1">
      <w:pPr>
        <w:spacing w:after="0" w:line="240" w:lineRule="auto"/>
      </w:pPr>
      <w:r>
        <w:separator/>
      </w:r>
    </w:p>
  </w:footnote>
  <w:footnote w:type="continuationSeparator" w:id="0">
    <w:p w14:paraId="1761770D" w14:textId="77777777" w:rsidR="000128B8" w:rsidRDefault="000128B8" w:rsidP="00283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0081"/>
    <w:multiLevelType w:val="multilevel"/>
    <w:tmpl w:val="EF48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2AE4"/>
    <w:multiLevelType w:val="multilevel"/>
    <w:tmpl w:val="4432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61C32"/>
    <w:multiLevelType w:val="multilevel"/>
    <w:tmpl w:val="D9D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50DF9"/>
    <w:multiLevelType w:val="multilevel"/>
    <w:tmpl w:val="7664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961C5"/>
    <w:multiLevelType w:val="multilevel"/>
    <w:tmpl w:val="20E6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07B5E"/>
    <w:multiLevelType w:val="multilevel"/>
    <w:tmpl w:val="533E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467F7"/>
    <w:multiLevelType w:val="multilevel"/>
    <w:tmpl w:val="541E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587108"/>
    <w:multiLevelType w:val="multilevel"/>
    <w:tmpl w:val="3D18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853A10"/>
    <w:multiLevelType w:val="multilevel"/>
    <w:tmpl w:val="9254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D3B76"/>
    <w:multiLevelType w:val="hybridMultilevel"/>
    <w:tmpl w:val="A732A06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991B1A"/>
    <w:multiLevelType w:val="hybridMultilevel"/>
    <w:tmpl w:val="70A018F2"/>
    <w:lvl w:ilvl="0" w:tplc="0415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8727038"/>
    <w:multiLevelType w:val="multilevel"/>
    <w:tmpl w:val="D86E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162DA9"/>
    <w:multiLevelType w:val="multilevel"/>
    <w:tmpl w:val="B7AE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15100D"/>
    <w:multiLevelType w:val="multilevel"/>
    <w:tmpl w:val="0540B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186847"/>
    <w:multiLevelType w:val="multilevel"/>
    <w:tmpl w:val="72A2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EA26DC"/>
    <w:multiLevelType w:val="multilevel"/>
    <w:tmpl w:val="052A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A32EC"/>
    <w:multiLevelType w:val="multilevel"/>
    <w:tmpl w:val="7F6A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520727"/>
    <w:multiLevelType w:val="multilevel"/>
    <w:tmpl w:val="1A18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6C494E"/>
    <w:multiLevelType w:val="multilevel"/>
    <w:tmpl w:val="110A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F31A0"/>
    <w:multiLevelType w:val="multilevel"/>
    <w:tmpl w:val="E3E6A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B3192F"/>
    <w:multiLevelType w:val="multilevel"/>
    <w:tmpl w:val="8BB8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F113E"/>
    <w:multiLevelType w:val="multilevel"/>
    <w:tmpl w:val="7002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8433E0"/>
    <w:multiLevelType w:val="multilevel"/>
    <w:tmpl w:val="CAAC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5A498B"/>
    <w:multiLevelType w:val="multilevel"/>
    <w:tmpl w:val="57FA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955A14"/>
    <w:multiLevelType w:val="multilevel"/>
    <w:tmpl w:val="E332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18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  <w:num w:numId="11">
    <w:abstractNumId w:val="11"/>
  </w:num>
  <w:num w:numId="12">
    <w:abstractNumId w:val="21"/>
  </w:num>
  <w:num w:numId="13">
    <w:abstractNumId w:val="5"/>
  </w:num>
  <w:num w:numId="14">
    <w:abstractNumId w:val="16"/>
  </w:num>
  <w:num w:numId="15">
    <w:abstractNumId w:val="15"/>
  </w:num>
  <w:num w:numId="16">
    <w:abstractNumId w:val="22"/>
  </w:num>
  <w:num w:numId="17">
    <w:abstractNumId w:val="14"/>
  </w:num>
  <w:num w:numId="18">
    <w:abstractNumId w:val="12"/>
  </w:num>
  <w:num w:numId="19">
    <w:abstractNumId w:val="24"/>
  </w:num>
  <w:num w:numId="20">
    <w:abstractNumId w:val="1"/>
  </w:num>
  <w:num w:numId="21">
    <w:abstractNumId w:val="23"/>
  </w:num>
  <w:num w:numId="22">
    <w:abstractNumId w:val="19"/>
  </w:num>
  <w:num w:numId="23">
    <w:abstractNumId w:val="7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3E4"/>
    <w:rsid w:val="0001177E"/>
    <w:rsid w:val="000128B8"/>
    <w:rsid w:val="000A63DA"/>
    <w:rsid w:val="00150066"/>
    <w:rsid w:val="0024571D"/>
    <w:rsid w:val="002633E4"/>
    <w:rsid w:val="00283CB1"/>
    <w:rsid w:val="002F7551"/>
    <w:rsid w:val="00357B35"/>
    <w:rsid w:val="003620E9"/>
    <w:rsid w:val="0045500B"/>
    <w:rsid w:val="005B0D4D"/>
    <w:rsid w:val="0073191F"/>
    <w:rsid w:val="0076100D"/>
    <w:rsid w:val="007940C8"/>
    <w:rsid w:val="00830B3B"/>
    <w:rsid w:val="00912FF6"/>
    <w:rsid w:val="00A14A97"/>
    <w:rsid w:val="00A87335"/>
    <w:rsid w:val="00B66B55"/>
    <w:rsid w:val="00BE3C5A"/>
    <w:rsid w:val="00C045B7"/>
    <w:rsid w:val="00C81CD1"/>
    <w:rsid w:val="00C860A1"/>
    <w:rsid w:val="00CF4002"/>
    <w:rsid w:val="00E3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BFC42"/>
  <w15:chartTrackingRefBased/>
  <w15:docId w15:val="{F7DA5A6E-4DC9-41ED-9ACB-43445F3B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00B"/>
  </w:style>
  <w:style w:type="paragraph" w:styleId="Nagwek1">
    <w:name w:val="heading 1"/>
    <w:basedOn w:val="Normalny"/>
    <w:next w:val="Normalny"/>
    <w:link w:val="Nagwek1Znak"/>
    <w:uiPriority w:val="9"/>
    <w:qFormat/>
    <w:rsid w:val="00C81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633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633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3E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33E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63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33E4"/>
    <w:rPr>
      <w:b/>
      <w:bCs/>
    </w:rPr>
  </w:style>
  <w:style w:type="character" w:customStyle="1" w:styleId="ms-1">
    <w:name w:val="ms-1"/>
    <w:basedOn w:val="Domylnaczcionkaakapitu"/>
    <w:rsid w:val="002633E4"/>
  </w:style>
  <w:style w:type="character" w:customStyle="1" w:styleId="max-w-15ch">
    <w:name w:val="max-w-[15ch]"/>
    <w:basedOn w:val="Domylnaczcionkaakapitu"/>
    <w:rsid w:val="002633E4"/>
  </w:style>
  <w:style w:type="character" w:customStyle="1" w:styleId="-me-1">
    <w:name w:val="-me-1"/>
    <w:basedOn w:val="Domylnaczcionkaakapitu"/>
    <w:rsid w:val="002633E4"/>
  </w:style>
  <w:style w:type="character" w:customStyle="1" w:styleId="Nagwek1Znak">
    <w:name w:val="Nagłówek 1 Znak"/>
    <w:basedOn w:val="Domylnaczcionkaakapitu"/>
    <w:link w:val="Nagwek1"/>
    <w:uiPriority w:val="9"/>
    <w:rsid w:val="00C81C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link w:val="BezodstpwZnak"/>
    <w:uiPriority w:val="1"/>
    <w:qFormat/>
    <w:rsid w:val="00C81CD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81CD1"/>
    <w:rPr>
      <w:rFonts w:eastAsiaTheme="minorEastAsia"/>
      <w:lang w:eastAsia="pl-PL"/>
    </w:rPr>
  </w:style>
  <w:style w:type="paragraph" w:styleId="Akapitzlist">
    <w:name w:val="List Paragraph"/>
    <w:aliases w:val="Numerowanie,Akapit z listą BS,Kolorowa lista — akcent 11,List Paragraph2,Dot pt,F5 List Paragraph,List Paragraph1,Recommendation,List Paragraph11,A_wyliczenie,K-P_odwolanie,Akapit z listą5,maz_wyliczenie,opis dzialania,Akapit z listą2"/>
    <w:basedOn w:val="Normalny"/>
    <w:link w:val="AkapitzlistZnak"/>
    <w:uiPriority w:val="34"/>
    <w:qFormat/>
    <w:rsid w:val="00C81CD1"/>
    <w:pPr>
      <w:spacing w:before="200" w:after="80" w:line="240" w:lineRule="auto"/>
      <w:ind w:left="720"/>
      <w:contextualSpacing/>
      <w:jc w:val="both"/>
    </w:pPr>
    <w:rPr>
      <w:rFonts w:ascii="Segoe UI Light" w:eastAsiaTheme="minorEastAsia" w:hAnsi="Segoe UI Light"/>
      <w:sz w:val="24"/>
      <w:szCs w:val="20"/>
    </w:rPr>
  </w:style>
  <w:style w:type="character" w:customStyle="1" w:styleId="AkapitzlistZnak">
    <w:name w:val="Akapit z listą Znak"/>
    <w:aliases w:val="Numerowanie Znak,Akapit z listą BS Znak,Kolorowa lista — akcent 11 Znak,List Paragraph2 Znak,Dot pt Znak,F5 List Paragraph Znak,List Paragraph1 Znak,Recommendation Znak,List Paragraph11 Znak,A_wyliczenie Znak,K-P_odwolanie Znak"/>
    <w:link w:val="Akapitzlist"/>
    <w:uiPriority w:val="34"/>
    <w:qFormat/>
    <w:rsid w:val="00C81CD1"/>
    <w:rPr>
      <w:rFonts w:ascii="Segoe UI Light" w:eastAsiaTheme="minorEastAsia" w:hAnsi="Segoe UI Light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3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CB1"/>
  </w:style>
  <w:style w:type="paragraph" w:styleId="Stopka">
    <w:name w:val="footer"/>
    <w:basedOn w:val="Normalny"/>
    <w:link w:val="StopkaZnak"/>
    <w:uiPriority w:val="99"/>
    <w:unhideWhenUsed/>
    <w:rsid w:val="00283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CB1"/>
  </w:style>
  <w:style w:type="table" w:styleId="Tabela-Siatka">
    <w:name w:val="Table Grid"/>
    <w:basedOn w:val="Standardowy"/>
    <w:uiPriority w:val="39"/>
    <w:rsid w:val="00A1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ałącznik do Uchwały Nr … z dnia …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CDF4BE-52A9-4F5B-981D-D780F075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3</Pages>
  <Words>4598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PROFILAKTYKI I ROZWIĄZYWANIA PROBLEMÓW ALKOHOLOWYCH ORAZ PRZECIWDZIAŁANIA NARKOMANII</vt:lpstr>
    </vt:vector>
  </TitlesOfParts>
  <Company/>
  <LinksUpToDate>false</LinksUpToDate>
  <CharactersWithSpaces>3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PROFILAKTYKI I ROZWIĄZYWANIA PROBLEMÓW ALKOHOLOWYCH ORAZ PRZECIWDZIAŁANIA NARKOMANII</dc:title>
  <dc:subject/>
  <dc:creator/>
  <cp:keywords/>
  <dc:description/>
  <cp:lastModifiedBy>Joanna Pawłowska</cp:lastModifiedBy>
  <cp:revision>7</cp:revision>
  <cp:lastPrinted>2026-01-05T10:35:00Z</cp:lastPrinted>
  <dcterms:created xsi:type="dcterms:W3CDTF">2026-01-05T06:22:00Z</dcterms:created>
  <dcterms:modified xsi:type="dcterms:W3CDTF">2026-01-07T06:43:00Z</dcterms:modified>
</cp:coreProperties>
</file>